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9EB0" w14:textId="77777777" w:rsidR="00C27E17" w:rsidRPr="00586C03" w:rsidRDefault="00C27E17" w:rsidP="00C27E17">
      <w:pPr>
        <w:spacing w:after="0" w:line="240" w:lineRule="auto"/>
        <w:jc w:val="center"/>
        <w:rPr>
          <w:color w:val="000000" w:themeColor="text1"/>
        </w:rPr>
      </w:pPr>
    </w:p>
    <w:tbl>
      <w:tblPr>
        <w:tblW w:w="8646" w:type="dxa"/>
        <w:tblInd w:w="21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8646"/>
      </w:tblGrid>
      <w:tr w:rsidR="00586C03" w:rsidRPr="00586C03" w14:paraId="004CA317" w14:textId="77777777" w:rsidTr="00C45050">
        <w:trPr>
          <w:cantSplit/>
          <w:trHeight w:val="398"/>
        </w:trPr>
        <w:tc>
          <w:tcPr>
            <w:tcW w:w="8646" w:type="dxa"/>
            <w:vAlign w:val="center"/>
          </w:tcPr>
          <w:p w14:paraId="4158A206" w14:textId="77777777" w:rsidR="00C27E17" w:rsidRPr="00586C03" w:rsidRDefault="00C27E17" w:rsidP="00502FBD">
            <w:pPr>
              <w:spacing w:after="0" w:line="240" w:lineRule="auto"/>
              <w:jc w:val="center"/>
              <w:rPr>
                <w:rFonts w:ascii="Arial" w:hAnsi="Arial"/>
                <w:b/>
                <w:color w:val="000000" w:themeColor="text1"/>
                <w:sz w:val="20"/>
                <w:szCs w:val="20"/>
              </w:rPr>
            </w:pPr>
            <w:r w:rsidRPr="00586C03">
              <w:rPr>
                <w:rFonts w:ascii="Arial" w:hAnsi="Arial"/>
                <w:b/>
                <w:color w:val="000000" w:themeColor="text1"/>
                <w:sz w:val="20"/>
                <w:szCs w:val="20"/>
              </w:rPr>
              <w:t>Réservé à l’administration</w:t>
            </w:r>
          </w:p>
        </w:tc>
      </w:tr>
    </w:tbl>
    <w:p w14:paraId="171953D8" w14:textId="77777777" w:rsidR="002522C2" w:rsidRDefault="00C45050" w:rsidP="00C45050">
      <w:pPr>
        <w:tabs>
          <w:tab w:val="left" w:pos="5670"/>
        </w:tabs>
        <w:spacing w:after="120"/>
        <w:ind w:left="2126"/>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Numéro de dossier</w:t>
      </w:r>
      <w:r>
        <w:rPr>
          <w:rFonts w:eastAsia="Times New Roman" w:cs="Arial"/>
          <w:color w:val="A6A6A6" w:themeColor="background1" w:themeShade="A6"/>
          <w:sz w:val="24"/>
          <w:szCs w:val="24"/>
          <w:lang w:eastAsia="fr-FR"/>
        </w:rPr>
        <w:tab/>
      </w:r>
      <w:sdt>
        <w:sdtPr>
          <w:rPr>
            <w:rFonts w:eastAsia="Times New Roman" w:cs="Arial"/>
            <w:b/>
            <w:color w:val="A6A6A6" w:themeColor="background1" w:themeShade="A6"/>
            <w:sz w:val="28"/>
            <w:szCs w:val="28"/>
            <w:highlight w:val="yellow"/>
            <w:lang w:eastAsia="fr-FR"/>
          </w:rPr>
          <w:tag w:val="Dos_Num"/>
          <w:id w:val="-849567787"/>
          <w:placeholder>
            <w:docPart w:val="70A81746187A471583849B3CBA89645C"/>
          </w:placeholder>
          <w:showingPlcHdr/>
        </w:sdtPr>
        <w:sdtEndPr/>
        <w:sdtContent>
          <w:r w:rsidRPr="00391659">
            <w:rPr>
              <w:rStyle w:val="Textedelespacerserv"/>
              <w:sz w:val="20"/>
              <w:szCs w:val="20"/>
            </w:rPr>
            <w:t>Cliquez ou appuyez ici pour entrer du texte.</w:t>
          </w:r>
        </w:sdtContent>
      </w:sdt>
    </w:p>
    <w:p w14:paraId="41B23892" w14:textId="77777777" w:rsidR="00C45050" w:rsidRPr="005D789F" w:rsidRDefault="00C45050" w:rsidP="00C45050">
      <w:pPr>
        <w:tabs>
          <w:tab w:val="left" w:pos="5670"/>
        </w:tabs>
        <w:overflowPunct w:val="0"/>
        <w:adjustRightInd w:val="0"/>
        <w:spacing w:after="120" w:line="240" w:lineRule="auto"/>
        <w:ind w:left="2126"/>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Date de réception du dossier</w:t>
      </w:r>
      <w:r>
        <w:rPr>
          <w:rFonts w:eastAsia="Times New Roman" w:cs="Arial"/>
          <w:color w:val="A6A6A6" w:themeColor="background1" w:themeShade="A6"/>
          <w:sz w:val="24"/>
          <w:szCs w:val="24"/>
          <w:lang w:eastAsia="fr-FR"/>
        </w:rPr>
        <w:tab/>
      </w:r>
      <w:sdt>
        <w:sdtPr>
          <w:rPr>
            <w:rFonts w:eastAsia="Times New Roman" w:cs="Arial"/>
            <w:color w:val="A6A6A6" w:themeColor="background1" w:themeShade="A6"/>
            <w:sz w:val="24"/>
            <w:szCs w:val="24"/>
            <w:lang w:eastAsia="fr-FR"/>
          </w:rPr>
          <w:tag w:val="Dos_date"/>
          <w:id w:val="63924087"/>
          <w:placeholder>
            <w:docPart w:val="95DB65097F274E98A5CCC5D93BCF31E5"/>
          </w:placeholder>
          <w:date>
            <w:dateFormat w:val="dd/MM/yyyy"/>
            <w:lid w:val="fr-FR"/>
            <w:storeMappedDataAs w:val="dateTime"/>
            <w:calendar w:val="gregorian"/>
          </w:date>
        </w:sdtPr>
        <w:sdtEndPr/>
        <w:sdtContent>
          <w:r w:rsidR="00F86780" w:rsidRPr="00391659">
            <w:rPr>
              <w:rFonts w:eastAsia="Times New Roman" w:cs="Arial"/>
              <w:color w:val="A6A6A6" w:themeColor="background1" w:themeShade="A6"/>
              <w:sz w:val="24"/>
              <w:szCs w:val="24"/>
              <w:lang w:eastAsia="fr-FR"/>
            </w:rPr>
            <w:t xml:space="preserve">Cliquez pour entrer une date </w:t>
          </w:r>
        </w:sdtContent>
      </w:sdt>
    </w:p>
    <w:p w14:paraId="6D311C99" w14:textId="77777777" w:rsidR="00C45050" w:rsidRPr="00C45050" w:rsidRDefault="00C45050" w:rsidP="00C45050">
      <w:pPr>
        <w:shd w:val="clear" w:color="auto" w:fill="C63A47"/>
        <w:spacing w:after="0" w:line="240" w:lineRule="auto"/>
        <w:ind w:left="2127" w:right="1133"/>
        <w:jc w:val="center"/>
        <w:rPr>
          <w:sz w:val="4"/>
          <w:szCs w:val="4"/>
        </w:rPr>
      </w:pPr>
      <w:r w:rsidRPr="00C45050">
        <w:rPr>
          <w:rStyle w:val="Rfrenceintense"/>
          <w:color w:val="FFFFFF" w:themeColor="background1"/>
          <w:sz w:val="10"/>
          <w:szCs w:val="10"/>
          <w:u w:val="none"/>
        </w:rPr>
        <w:t xml:space="preserve"> </w:t>
      </w:r>
    </w:p>
    <w:p w14:paraId="10230AA7" w14:textId="77777777" w:rsidR="00C45050" w:rsidRPr="002522C2" w:rsidRDefault="00C45050" w:rsidP="002522C2">
      <w:pPr>
        <w:spacing w:after="0"/>
        <w:ind w:left="2126"/>
        <w:rPr>
          <w:rFonts w:ascii="Arial" w:hAnsi="Arial"/>
          <w:b/>
          <w:sz w:val="24"/>
        </w:rPr>
      </w:pPr>
    </w:p>
    <w:p w14:paraId="2B5C5FE4" w14:textId="77777777" w:rsidR="00C27E17" w:rsidRPr="002522C2" w:rsidRDefault="00C27E17" w:rsidP="002522C2">
      <w:pPr>
        <w:spacing w:after="0"/>
        <w:ind w:left="2126"/>
        <w:rPr>
          <w:rFonts w:ascii="Arial" w:hAnsi="Arial"/>
          <w:b/>
          <w:sz w:val="80"/>
          <w:szCs w:val="72"/>
        </w:rPr>
      </w:pPr>
      <w:r w:rsidRPr="002522C2">
        <w:rPr>
          <w:rFonts w:ascii="Arial" w:hAnsi="Arial"/>
          <w:b/>
          <w:sz w:val="80"/>
          <w:szCs w:val="72"/>
        </w:rPr>
        <w:t xml:space="preserve">Dossier de demande d'organisation </w:t>
      </w:r>
      <w:r w:rsidRPr="002522C2">
        <w:rPr>
          <w:rFonts w:ascii="Arial" w:hAnsi="Arial"/>
          <w:b/>
          <w:sz w:val="80"/>
          <w:szCs w:val="72"/>
        </w:rPr>
        <w:br/>
        <w:t>de manifestation</w:t>
      </w:r>
    </w:p>
    <w:p w14:paraId="11D782A6" w14:textId="77777777" w:rsidR="00C27E17" w:rsidRDefault="00C27E17" w:rsidP="00D56AE1">
      <w:pPr>
        <w:spacing w:after="0" w:line="240" w:lineRule="auto"/>
        <w:jc w:val="center"/>
      </w:pPr>
      <w:r>
        <w:rPr>
          <w:noProof/>
          <w:lang w:eastAsia="fr-FR"/>
        </w:rPr>
        <mc:AlternateContent>
          <mc:Choice Requires="wps">
            <w:drawing>
              <wp:anchor distT="0" distB="0" distL="114300" distR="114300" simplePos="0" relativeHeight="251659264" behindDoc="0" locked="0" layoutInCell="1" allowOverlap="1" wp14:anchorId="29A07D54" wp14:editId="0CF4B817">
                <wp:simplePos x="0" y="0"/>
                <wp:positionH relativeFrom="column">
                  <wp:posOffset>1371600</wp:posOffset>
                </wp:positionH>
                <wp:positionV relativeFrom="paragraph">
                  <wp:posOffset>205740</wp:posOffset>
                </wp:positionV>
                <wp:extent cx="5465445" cy="5391150"/>
                <wp:effectExtent l="0" t="0" r="0" b="0"/>
                <wp:wrapTopAndBottom/>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445" cy="5391150"/>
                        </a:xfrm>
                        <a:prstGeom prst="rect">
                          <a:avLst/>
                        </a:prstGeom>
                        <a:noFill/>
                        <a:ln>
                          <a:noFill/>
                        </a:ln>
                        <a:effectLst/>
                        <a:extLst>
                          <a:ext uri="{C572A759-6A51-4108-AA02-DFA0A04FC94B}"/>
                        </a:extLst>
                      </wps:spPr>
                      <wps:txbx>
                        <w:txbxContent>
                          <w:p w14:paraId="0D07EF83" w14:textId="77777777" w:rsidR="00C27E17" w:rsidRPr="002B5EBF" w:rsidRDefault="00C27E17" w:rsidP="00C27E17">
                            <w:pPr>
                              <w:pBdr>
                                <w:top w:val="single" w:sz="12" w:space="1" w:color="C00000"/>
                                <w:left w:val="single" w:sz="12" w:space="4" w:color="C00000"/>
                                <w:bottom w:val="single" w:sz="12" w:space="1" w:color="C00000"/>
                                <w:right w:val="single" w:sz="12" w:space="4" w:color="C00000"/>
                              </w:pBdr>
                              <w:spacing w:after="0"/>
                              <w:jc w:val="center"/>
                              <w:rPr>
                                <w:rFonts w:ascii="Arial" w:hAnsi="Arial"/>
                                <w:b/>
                                <w:smallCaps/>
                                <w:color w:val="C00000"/>
                                <w:sz w:val="36"/>
                                <w:szCs w:val="36"/>
                                <w:u w:val="single"/>
                              </w:rPr>
                            </w:pPr>
                            <w:r w:rsidRPr="002B5EBF">
                              <w:rPr>
                                <w:rFonts w:ascii="Arial" w:hAnsi="Arial"/>
                                <w:b/>
                                <w:smallCaps/>
                                <w:color w:val="C00000"/>
                                <w:sz w:val="36"/>
                                <w:szCs w:val="36"/>
                                <w:u w:val="single"/>
                              </w:rPr>
                              <w:t>à lire attentivement</w:t>
                            </w:r>
                          </w:p>
                          <w:p w14:paraId="047C30C3" w14:textId="77777777" w:rsidR="00C27E17" w:rsidRPr="000E4F5F"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36"/>
                                <w:szCs w:val="36"/>
                              </w:rPr>
                            </w:pPr>
                          </w:p>
                          <w:p w14:paraId="2B6756D9" w14:textId="77777777" w:rsidR="00C27E17" w:rsidRPr="00500C36"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Pr>
                                <w:rFonts w:ascii="Arial" w:hAnsi="Arial"/>
                                <w:sz w:val="28"/>
                                <w:szCs w:val="28"/>
                              </w:rPr>
                              <w:t>V</w:t>
                            </w:r>
                            <w:r w:rsidRPr="00500C36">
                              <w:rPr>
                                <w:rFonts w:ascii="Arial" w:hAnsi="Arial"/>
                                <w:sz w:val="28"/>
                                <w:szCs w:val="28"/>
                              </w:rPr>
                              <w:t>ous souhaitez organiser une manifestation sur le</w:t>
                            </w:r>
                            <w:r>
                              <w:rPr>
                                <w:rFonts w:ascii="Arial" w:hAnsi="Arial"/>
                                <w:sz w:val="28"/>
                                <w:szCs w:val="28"/>
                              </w:rPr>
                              <w:t xml:space="preserve"> territoire de </w:t>
                            </w:r>
                            <w:r w:rsidRPr="00500C36">
                              <w:rPr>
                                <w:rFonts w:ascii="Arial" w:hAnsi="Arial"/>
                                <w:sz w:val="28"/>
                                <w:szCs w:val="28"/>
                              </w:rPr>
                              <w:t>Cergy</w:t>
                            </w:r>
                            <w:r>
                              <w:rPr>
                                <w:rFonts w:ascii="Arial" w:hAnsi="Arial"/>
                                <w:sz w:val="28"/>
                                <w:szCs w:val="28"/>
                              </w:rPr>
                              <w:t xml:space="preserve"> ? Vous devez </w:t>
                            </w:r>
                            <w:r w:rsidRPr="0068013D">
                              <w:rPr>
                                <w:rFonts w:ascii="Arial" w:hAnsi="Arial"/>
                                <w:sz w:val="28"/>
                                <w:szCs w:val="28"/>
                              </w:rPr>
                              <w:t xml:space="preserve">remplir </w:t>
                            </w:r>
                            <w:r>
                              <w:rPr>
                                <w:rFonts w:ascii="Arial" w:hAnsi="Arial"/>
                                <w:sz w:val="28"/>
                                <w:szCs w:val="28"/>
                              </w:rPr>
                              <w:t xml:space="preserve">ce document </w:t>
                            </w:r>
                            <w:r w:rsidR="000F094F" w:rsidRPr="000F094F">
                              <w:rPr>
                                <w:rFonts w:ascii="Arial" w:hAnsi="Arial"/>
                                <w:b/>
                                <w:sz w:val="28"/>
                                <w:szCs w:val="28"/>
                                <w:u w:val="single"/>
                              </w:rPr>
                              <w:t>numériquement</w:t>
                            </w:r>
                            <w:r>
                              <w:rPr>
                                <w:rFonts w:ascii="Arial" w:hAnsi="Arial"/>
                                <w:sz w:val="28"/>
                                <w:szCs w:val="28"/>
                              </w:rPr>
                              <w:t xml:space="preserve"> et nous l’</w:t>
                            </w:r>
                            <w:r w:rsidRPr="00500C36">
                              <w:rPr>
                                <w:rFonts w:ascii="Arial" w:hAnsi="Arial"/>
                                <w:sz w:val="28"/>
                                <w:szCs w:val="28"/>
                              </w:rPr>
                              <w:t>envoy</w:t>
                            </w:r>
                            <w:r>
                              <w:rPr>
                                <w:rFonts w:ascii="Arial" w:hAnsi="Arial"/>
                                <w:sz w:val="28"/>
                                <w:szCs w:val="28"/>
                              </w:rPr>
                              <w:t>er</w:t>
                            </w:r>
                            <w:r w:rsidRPr="00500C36">
                              <w:rPr>
                                <w:rFonts w:ascii="Arial" w:hAnsi="Arial"/>
                                <w:sz w:val="28"/>
                                <w:szCs w:val="28"/>
                              </w:rPr>
                              <w:t xml:space="preserve"> </w:t>
                            </w:r>
                            <w:r w:rsidR="004F0883">
                              <w:rPr>
                                <w:rFonts w:ascii="Arial" w:hAnsi="Arial"/>
                                <w:sz w:val="28"/>
                                <w:szCs w:val="28"/>
                              </w:rPr>
                              <w:t>(</w:t>
                            </w:r>
                            <w:r w:rsidR="004F0883">
                              <w:rPr>
                                <w:rFonts w:ascii="Arial" w:hAnsi="Arial"/>
                                <w:i/>
                                <w:sz w:val="28"/>
                                <w:szCs w:val="28"/>
                              </w:rPr>
                              <w:t>au</w:t>
                            </w:r>
                            <w:r w:rsidR="004F0883" w:rsidRPr="004F0883">
                              <w:rPr>
                                <w:rFonts w:ascii="Arial" w:hAnsi="Arial"/>
                                <w:i/>
                                <w:sz w:val="28"/>
                                <w:szCs w:val="28"/>
                              </w:rPr>
                              <w:t xml:space="preserve"> format .doc</w:t>
                            </w:r>
                            <w:r w:rsidR="004F0883">
                              <w:rPr>
                                <w:rFonts w:ascii="Arial" w:hAnsi="Arial"/>
                                <w:i/>
                                <w:sz w:val="28"/>
                                <w:szCs w:val="28"/>
                              </w:rPr>
                              <w:t>)</w:t>
                            </w:r>
                            <w:r w:rsidR="004F0883">
                              <w:rPr>
                                <w:rFonts w:ascii="Arial" w:hAnsi="Arial"/>
                                <w:sz w:val="28"/>
                                <w:szCs w:val="28"/>
                              </w:rPr>
                              <w:t xml:space="preserve"> </w:t>
                            </w:r>
                            <w:r w:rsidRPr="00500C36">
                              <w:rPr>
                                <w:rFonts w:ascii="Arial" w:hAnsi="Arial"/>
                                <w:sz w:val="28"/>
                                <w:szCs w:val="28"/>
                              </w:rPr>
                              <w:t>par mail</w:t>
                            </w:r>
                            <w:r w:rsidR="00AE0AB9">
                              <w:rPr>
                                <w:rFonts w:ascii="Arial" w:hAnsi="Arial"/>
                                <w:sz w:val="28"/>
                                <w:szCs w:val="28"/>
                              </w:rPr>
                              <w:t xml:space="preserve"> </w:t>
                            </w:r>
                            <w:r w:rsidR="00AE0AB9" w:rsidRPr="00AE0AB9">
                              <w:rPr>
                                <w:rFonts w:ascii="Arial" w:hAnsi="Arial"/>
                                <w:b/>
                                <w:sz w:val="28"/>
                                <w:szCs w:val="28"/>
                                <w:u w:val="single"/>
                              </w:rPr>
                              <w:t>sans le scanner</w:t>
                            </w:r>
                            <w:r w:rsidR="004F0883">
                              <w:rPr>
                                <w:rFonts w:ascii="Arial" w:hAnsi="Arial"/>
                                <w:b/>
                                <w:sz w:val="28"/>
                                <w:szCs w:val="28"/>
                                <w:u w:val="single"/>
                              </w:rPr>
                              <w:t xml:space="preserve"> (pas de .PDF, pas de .ODT)</w:t>
                            </w:r>
                            <w:r w:rsidRPr="00500C36">
                              <w:rPr>
                                <w:rFonts w:ascii="Arial" w:hAnsi="Arial"/>
                                <w:sz w:val="28"/>
                                <w:szCs w:val="28"/>
                              </w:rPr>
                              <w:t xml:space="preserve"> </w:t>
                            </w:r>
                            <w:r>
                              <w:rPr>
                                <w:rFonts w:ascii="Arial" w:hAnsi="Arial"/>
                                <w:sz w:val="28"/>
                                <w:szCs w:val="28"/>
                              </w:rPr>
                              <w:t xml:space="preserve">au Guichet Unique des Manifestations </w:t>
                            </w:r>
                            <w:r w:rsidRPr="00500C36">
                              <w:rPr>
                                <w:rFonts w:ascii="Arial" w:hAnsi="Arial"/>
                                <w:sz w:val="28"/>
                                <w:szCs w:val="28"/>
                              </w:rPr>
                              <w:t xml:space="preserve">à l’adresse </w:t>
                            </w:r>
                            <w:hyperlink r:id="rId11" w:history="1">
                              <w:r w:rsidRPr="00500C36">
                                <w:rPr>
                                  <w:rStyle w:val="Lienhypertexte"/>
                                  <w:rFonts w:ascii="Arial" w:hAnsi="Arial"/>
                                  <w:sz w:val="28"/>
                                  <w:szCs w:val="28"/>
                                </w:rPr>
                                <w:t>manifestation@cergy.fr</w:t>
                              </w:r>
                            </w:hyperlink>
                            <w:r w:rsidRPr="00717D1E">
                              <w:rPr>
                                <w:rFonts w:ascii="Arial" w:hAnsi="Arial"/>
                                <w:b/>
                                <w:sz w:val="28"/>
                                <w:szCs w:val="28"/>
                              </w:rPr>
                              <w:t xml:space="preserve"> </w:t>
                            </w:r>
                            <w:r w:rsidRPr="00060D29">
                              <w:rPr>
                                <w:rFonts w:ascii="Arial" w:hAnsi="Arial"/>
                                <w:b/>
                                <w:sz w:val="28"/>
                                <w:szCs w:val="28"/>
                              </w:rPr>
                              <w:t>au moins 3 mois à l’avance</w:t>
                            </w:r>
                            <w:r>
                              <w:rPr>
                                <w:rFonts w:ascii="Arial" w:hAnsi="Arial"/>
                                <w:b/>
                                <w:sz w:val="28"/>
                                <w:szCs w:val="28"/>
                              </w:rPr>
                              <w:t>.</w:t>
                            </w:r>
                          </w:p>
                          <w:p w14:paraId="367B8A8A"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3C7EA374" w14:textId="77777777" w:rsidR="00C27E17"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 xml:space="preserve">Il </w:t>
                            </w:r>
                            <w:r>
                              <w:rPr>
                                <w:rFonts w:ascii="Arial" w:hAnsi="Arial"/>
                                <w:sz w:val="28"/>
                                <w:szCs w:val="28"/>
                              </w:rPr>
                              <w:t xml:space="preserve">sera instruit et </w:t>
                            </w:r>
                            <w:r w:rsidRPr="000E4F5F">
                              <w:rPr>
                                <w:rFonts w:ascii="Arial" w:hAnsi="Arial"/>
                                <w:sz w:val="28"/>
                                <w:szCs w:val="28"/>
                              </w:rPr>
                              <w:t>soumis à la validation du groupe manifestations qui vérifiera que l’ensemble des éléments est réuni pour le bon déroulement de votre événement.</w:t>
                            </w:r>
                          </w:p>
                          <w:p w14:paraId="61517261"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0C9DD9E5" w14:textId="77777777" w:rsidR="00C27E17" w:rsidRPr="000E4F5F"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Nous nous réservons le droit de vous proposer une modification de la date, du lieu souhaité ou de la quantité de matériel demandé dans l’éventualité où les conditions de faisabilité ne seraient pas réunies.</w:t>
                            </w:r>
                          </w:p>
                          <w:p w14:paraId="1EBCD3D3"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4D1710E1" w14:textId="77777777" w:rsidR="00C27E17"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b/>
                                <w:sz w:val="28"/>
                                <w:szCs w:val="28"/>
                              </w:rPr>
                            </w:pPr>
                            <w:r w:rsidRPr="006F3135">
                              <w:rPr>
                                <w:rFonts w:ascii="Arial" w:hAnsi="Arial"/>
                                <w:b/>
                                <w:sz w:val="28"/>
                                <w:szCs w:val="28"/>
                                <w:highlight w:val="yellow"/>
                              </w:rPr>
                              <w:t>Tout dossier incomplet, mal rempli ou arrivé hors délai ne pourra pas être instruit.</w:t>
                            </w:r>
                          </w:p>
                          <w:p w14:paraId="08EF6FAB"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649BA41F" w14:textId="77777777" w:rsidR="00C27E17" w:rsidRPr="00AF3E95"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28"/>
                                <w:szCs w:val="28"/>
                                <w:highlight w:val="yellow"/>
                              </w:rPr>
                            </w:pPr>
                            <w:r w:rsidRPr="00AF3E95">
                              <w:rPr>
                                <w:rFonts w:ascii="Arial" w:hAnsi="Arial"/>
                                <w:b/>
                                <w:sz w:val="28"/>
                                <w:szCs w:val="28"/>
                                <w:highlight w:val="yellow"/>
                              </w:rPr>
                              <w:t>L’envoi du dossier ne garantit en aucun cas l’autorisation</w:t>
                            </w:r>
                            <w:r w:rsidRPr="00AF3E95">
                              <w:rPr>
                                <w:rFonts w:ascii="Arial" w:hAnsi="Arial"/>
                                <w:b/>
                                <w:sz w:val="28"/>
                                <w:szCs w:val="28"/>
                                <w:highlight w:val="yellow"/>
                              </w:rPr>
                              <w:br/>
                              <w:t>de la manifestation.</w:t>
                            </w:r>
                          </w:p>
                          <w:p w14:paraId="41F43186" w14:textId="77777777" w:rsidR="00C27E17" w:rsidRPr="00B20A45"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8"/>
                                <w:szCs w:val="28"/>
                                <w:highlight w:val="yellow"/>
                                <w:u w:val="single"/>
                              </w:rPr>
                            </w:pPr>
                          </w:p>
                          <w:p w14:paraId="501CA99C" w14:textId="77777777" w:rsidR="00C27E17" w:rsidRPr="00E540D6"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7D54" id="_x0000_t202" coordsize="21600,21600" o:spt="202" path="m,l,21600r21600,l21600,xe">
                <v:stroke joinstyle="miter"/>
                <v:path gradientshapeok="t" o:connecttype="rect"/>
              </v:shapetype>
              <v:shape id="Zone de texte 31" o:spid="_x0000_s1026" type="#_x0000_t202" style="position:absolute;left:0;text-align:left;margin-left:108pt;margin-top:16.2pt;width:430.3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" filled="f" stroked="f">
                <v:path arrowok="t"/>
                <v:textbox>
                  <w:txbxContent>
                    <w:p w14:paraId="0D07EF83" w14:textId="77777777" w:rsidR="00C27E17" w:rsidRPr="002B5EBF" w:rsidRDefault="00C27E17" w:rsidP="00C27E17">
                      <w:pPr>
                        <w:pBdr>
                          <w:top w:val="single" w:sz="12" w:space="1" w:color="C00000"/>
                          <w:left w:val="single" w:sz="12" w:space="4" w:color="C00000"/>
                          <w:bottom w:val="single" w:sz="12" w:space="1" w:color="C00000"/>
                          <w:right w:val="single" w:sz="12" w:space="4" w:color="C00000"/>
                        </w:pBdr>
                        <w:spacing w:after="0"/>
                        <w:jc w:val="center"/>
                        <w:rPr>
                          <w:rFonts w:ascii="Arial" w:hAnsi="Arial"/>
                          <w:b/>
                          <w:smallCaps/>
                          <w:color w:val="C00000"/>
                          <w:sz w:val="36"/>
                          <w:szCs w:val="36"/>
                          <w:u w:val="single"/>
                        </w:rPr>
                      </w:pPr>
                      <w:r w:rsidRPr="002B5EBF">
                        <w:rPr>
                          <w:rFonts w:ascii="Arial" w:hAnsi="Arial"/>
                          <w:b/>
                          <w:smallCaps/>
                          <w:color w:val="C00000"/>
                          <w:sz w:val="36"/>
                          <w:szCs w:val="36"/>
                          <w:u w:val="single"/>
                        </w:rPr>
                        <w:t>à lire attentivement</w:t>
                      </w:r>
                    </w:p>
                    <w:p w14:paraId="047C30C3" w14:textId="77777777" w:rsidR="00C27E17" w:rsidRPr="000E4F5F"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36"/>
                          <w:szCs w:val="36"/>
                        </w:rPr>
                      </w:pPr>
                    </w:p>
                    <w:p w14:paraId="2B6756D9" w14:textId="77777777" w:rsidR="00C27E17" w:rsidRPr="00500C36"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Pr>
                          <w:rFonts w:ascii="Arial" w:hAnsi="Arial"/>
                          <w:sz w:val="28"/>
                          <w:szCs w:val="28"/>
                        </w:rPr>
                        <w:t>V</w:t>
                      </w:r>
                      <w:r w:rsidRPr="00500C36">
                        <w:rPr>
                          <w:rFonts w:ascii="Arial" w:hAnsi="Arial"/>
                          <w:sz w:val="28"/>
                          <w:szCs w:val="28"/>
                        </w:rPr>
                        <w:t>ous souhaitez organiser une manifestation sur le</w:t>
                      </w:r>
                      <w:r>
                        <w:rPr>
                          <w:rFonts w:ascii="Arial" w:hAnsi="Arial"/>
                          <w:sz w:val="28"/>
                          <w:szCs w:val="28"/>
                        </w:rPr>
                        <w:t xml:space="preserve"> territoire de </w:t>
                      </w:r>
                      <w:r w:rsidRPr="00500C36">
                        <w:rPr>
                          <w:rFonts w:ascii="Arial" w:hAnsi="Arial"/>
                          <w:sz w:val="28"/>
                          <w:szCs w:val="28"/>
                        </w:rPr>
                        <w:t>Cergy</w:t>
                      </w:r>
                      <w:r>
                        <w:rPr>
                          <w:rFonts w:ascii="Arial" w:hAnsi="Arial"/>
                          <w:sz w:val="28"/>
                          <w:szCs w:val="28"/>
                        </w:rPr>
                        <w:t xml:space="preserve"> ? Vous devez </w:t>
                      </w:r>
                      <w:r w:rsidRPr="0068013D">
                        <w:rPr>
                          <w:rFonts w:ascii="Arial" w:hAnsi="Arial"/>
                          <w:sz w:val="28"/>
                          <w:szCs w:val="28"/>
                        </w:rPr>
                        <w:t xml:space="preserve">remplir </w:t>
                      </w:r>
                      <w:r>
                        <w:rPr>
                          <w:rFonts w:ascii="Arial" w:hAnsi="Arial"/>
                          <w:sz w:val="28"/>
                          <w:szCs w:val="28"/>
                        </w:rPr>
                        <w:t xml:space="preserve">ce document </w:t>
                      </w:r>
                      <w:r w:rsidR="000F094F" w:rsidRPr="000F094F">
                        <w:rPr>
                          <w:rFonts w:ascii="Arial" w:hAnsi="Arial"/>
                          <w:b/>
                          <w:sz w:val="28"/>
                          <w:szCs w:val="28"/>
                          <w:u w:val="single"/>
                        </w:rPr>
                        <w:t>numériquement</w:t>
                      </w:r>
                      <w:r>
                        <w:rPr>
                          <w:rFonts w:ascii="Arial" w:hAnsi="Arial"/>
                          <w:sz w:val="28"/>
                          <w:szCs w:val="28"/>
                        </w:rPr>
                        <w:t xml:space="preserve"> et nous l’</w:t>
                      </w:r>
                      <w:r w:rsidRPr="00500C36">
                        <w:rPr>
                          <w:rFonts w:ascii="Arial" w:hAnsi="Arial"/>
                          <w:sz w:val="28"/>
                          <w:szCs w:val="28"/>
                        </w:rPr>
                        <w:t>envoy</w:t>
                      </w:r>
                      <w:r>
                        <w:rPr>
                          <w:rFonts w:ascii="Arial" w:hAnsi="Arial"/>
                          <w:sz w:val="28"/>
                          <w:szCs w:val="28"/>
                        </w:rPr>
                        <w:t>er</w:t>
                      </w:r>
                      <w:r w:rsidRPr="00500C36">
                        <w:rPr>
                          <w:rFonts w:ascii="Arial" w:hAnsi="Arial"/>
                          <w:sz w:val="28"/>
                          <w:szCs w:val="28"/>
                        </w:rPr>
                        <w:t xml:space="preserve"> </w:t>
                      </w:r>
                      <w:r w:rsidR="004F0883">
                        <w:rPr>
                          <w:rFonts w:ascii="Arial" w:hAnsi="Arial"/>
                          <w:sz w:val="28"/>
                          <w:szCs w:val="28"/>
                        </w:rPr>
                        <w:t>(</w:t>
                      </w:r>
                      <w:r w:rsidR="004F0883">
                        <w:rPr>
                          <w:rFonts w:ascii="Arial" w:hAnsi="Arial"/>
                          <w:i/>
                          <w:sz w:val="28"/>
                          <w:szCs w:val="28"/>
                        </w:rPr>
                        <w:t>au</w:t>
                      </w:r>
                      <w:r w:rsidR="004F0883" w:rsidRPr="004F0883">
                        <w:rPr>
                          <w:rFonts w:ascii="Arial" w:hAnsi="Arial"/>
                          <w:i/>
                          <w:sz w:val="28"/>
                          <w:szCs w:val="28"/>
                        </w:rPr>
                        <w:t xml:space="preserve"> format .doc</w:t>
                      </w:r>
                      <w:r w:rsidR="004F0883">
                        <w:rPr>
                          <w:rFonts w:ascii="Arial" w:hAnsi="Arial"/>
                          <w:i/>
                          <w:sz w:val="28"/>
                          <w:szCs w:val="28"/>
                        </w:rPr>
                        <w:t>)</w:t>
                      </w:r>
                      <w:r w:rsidR="004F0883">
                        <w:rPr>
                          <w:rFonts w:ascii="Arial" w:hAnsi="Arial"/>
                          <w:sz w:val="28"/>
                          <w:szCs w:val="28"/>
                        </w:rPr>
                        <w:t xml:space="preserve"> </w:t>
                      </w:r>
                      <w:r w:rsidRPr="00500C36">
                        <w:rPr>
                          <w:rFonts w:ascii="Arial" w:hAnsi="Arial"/>
                          <w:sz w:val="28"/>
                          <w:szCs w:val="28"/>
                        </w:rPr>
                        <w:t>par mail</w:t>
                      </w:r>
                      <w:r w:rsidR="00AE0AB9">
                        <w:rPr>
                          <w:rFonts w:ascii="Arial" w:hAnsi="Arial"/>
                          <w:sz w:val="28"/>
                          <w:szCs w:val="28"/>
                        </w:rPr>
                        <w:t xml:space="preserve"> </w:t>
                      </w:r>
                      <w:r w:rsidR="00AE0AB9" w:rsidRPr="00AE0AB9">
                        <w:rPr>
                          <w:rFonts w:ascii="Arial" w:hAnsi="Arial"/>
                          <w:b/>
                          <w:sz w:val="28"/>
                          <w:szCs w:val="28"/>
                          <w:u w:val="single"/>
                        </w:rPr>
                        <w:t>sans le scanner</w:t>
                      </w:r>
                      <w:r w:rsidR="004F0883">
                        <w:rPr>
                          <w:rFonts w:ascii="Arial" w:hAnsi="Arial"/>
                          <w:b/>
                          <w:sz w:val="28"/>
                          <w:szCs w:val="28"/>
                          <w:u w:val="single"/>
                        </w:rPr>
                        <w:t xml:space="preserve"> (pas de .PDF, pas de .ODT)</w:t>
                      </w:r>
                      <w:r w:rsidRPr="00500C36">
                        <w:rPr>
                          <w:rFonts w:ascii="Arial" w:hAnsi="Arial"/>
                          <w:sz w:val="28"/>
                          <w:szCs w:val="28"/>
                        </w:rPr>
                        <w:t xml:space="preserve"> </w:t>
                      </w:r>
                      <w:r>
                        <w:rPr>
                          <w:rFonts w:ascii="Arial" w:hAnsi="Arial"/>
                          <w:sz w:val="28"/>
                          <w:szCs w:val="28"/>
                        </w:rPr>
                        <w:t xml:space="preserve">au Guichet Unique des Manifestations </w:t>
                      </w:r>
                      <w:r w:rsidRPr="00500C36">
                        <w:rPr>
                          <w:rFonts w:ascii="Arial" w:hAnsi="Arial"/>
                          <w:sz w:val="28"/>
                          <w:szCs w:val="28"/>
                        </w:rPr>
                        <w:t xml:space="preserve">à l’adresse </w:t>
                      </w:r>
                      <w:hyperlink r:id="rId12" w:history="1">
                        <w:r w:rsidRPr="00500C36">
                          <w:rPr>
                            <w:rStyle w:val="Lienhypertexte"/>
                            <w:rFonts w:ascii="Arial" w:hAnsi="Arial"/>
                            <w:sz w:val="28"/>
                            <w:szCs w:val="28"/>
                          </w:rPr>
                          <w:t>manifestation@cergy.fr</w:t>
                        </w:r>
                      </w:hyperlink>
                      <w:r w:rsidRPr="00717D1E">
                        <w:rPr>
                          <w:rFonts w:ascii="Arial" w:hAnsi="Arial"/>
                          <w:b/>
                          <w:sz w:val="28"/>
                          <w:szCs w:val="28"/>
                        </w:rPr>
                        <w:t xml:space="preserve"> </w:t>
                      </w:r>
                      <w:r w:rsidRPr="00060D29">
                        <w:rPr>
                          <w:rFonts w:ascii="Arial" w:hAnsi="Arial"/>
                          <w:b/>
                          <w:sz w:val="28"/>
                          <w:szCs w:val="28"/>
                        </w:rPr>
                        <w:t>au moins 3 mois à l’avance</w:t>
                      </w:r>
                      <w:r>
                        <w:rPr>
                          <w:rFonts w:ascii="Arial" w:hAnsi="Arial"/>
                          <w:b/>
                          <w:sz w:val="28"/>
                          <w:szCs w:val="28"/>
                        </w:rPr>
                        <w:t>.</w:t>
                      </w:r>
                    </w:p>
                    <w:p w14:paraId="367B8A8A"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3C7EA374" w14:textId="77777777" w:rsidR="00C27E17"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 xml:space="preserve">Il </w:t>
                      </w:r>
                      <w:r>
                        <w:rPr>
                          <w:rFonts w:ascii="Arial" w:hAnsi="Arial"/>
                          <w:sz w:val="28"/>
                          <w:szCs w:val="28"/>
                        </w:rPr>
                        <w:t xml:space="preserve">sera instruit et </w:t>
                      </w:r>
                      <w:r w:rsidRPr="000E4F5F">
                        <w:rPr>
                          <w:rFonts w:ascii="Arial" w:hAnsi="Arial"/>
                          <w:sz w:val="28"/>
                          <w:szCs w:val="28"/>
                        </w:rPr>
                        <w:t>soumis à la validation du groupe manifestations qui vérifiera que l’ensemble des éléments est réuni pour le bon déroulement de votre événement.</w:t>
                      </w:r>
                    </w:p>
                    <w:p w14:paraId="61517261"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0C9DD9E5" w14:textId="77777777" w:rsidR="00C27E17" w:rsidRPr="000E4F5F"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Nous nous réservons le droit de vous proposer une modification de la date, du lieu souhaité ou de la quantité de matériel demandé dans l’éventualité où les conditions de faisabilité ne seraient pas réunies.</w:t>
                      </w:r>
                    </w:p>
                    <w:p w14:paraId="1EBCD3D3"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4D1710E1" w14:textId="77777777" w:rsidR="00C27E17"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b/>
                          <w:sz w:val="28"/>
                          <w:szCs w:val="28"/>
                        </w:rPr>
                      </w:pPr>
                      <w:r w:rsidRPr="006F3135">
                        <w:rPr>
                          <w:rFonts w:ascii="Arial" w:hAnsi="Arial"/>
                          <w:b/>
                          <w:sz w:val="28"/>
                          <w:szCs w:val="28"/>
                          <w:highlight w:val="yellow"/>
                        </w:rPr>
                        <w:t>Tout dossier incomplet, mal rempli ou arrivé hors délai ne pourra pas être instruit.</w:t>
                      </w:r>
                    </w:p>
                    <w:p w14:paraId="08EF6FAB" w14:textId="77777777" w:rsidR="00C27E17" w:rsidRPr="00772F09" w:rsidRDefault="00C27E17" w:rsidP="00C27E17">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14:paraId="649BA41F" w14:textId="77777777" w:rsidR="00C27E17" w:rsidRPr="00AF3E95"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28"/>
                          <w:szCs w:val="28"/>
                          <w:highlight w:val="yellow"/>
                        </w:rPr>
                      </w:pPr>
                      <w:r w:rsidRPr="00AF3E95">
                        <w:rPr>
                          <w:rFonts w:ascii="Arial" w:hAnsi="Arial"/>
                          <w:b/>
                          <w:sz w:val="28"/>
                          <w:szCs w:val="28"/>
                          <w:highlight w:val="yellow"/>
                        </w:rPr>
                        <w:t>L’envoi du dossier ne garantit en aucun cas l’autorisation</w:t>
                      </w:r>
                      <w:r w:rsidRPr="00AF3E95">
                        <w:rPr>
                          <w:rFonts w:ascii="Arial" w:hAnsi="Arial"/>
                          <w:b/>
                          <w:sz w:val="28"/>
                          <w:szCs w:val="28"/>
                          <w:highlight w:val="yellow"/>
                        </w:rPr>
                        <w:br/>
                        <w:t>de la manifestation.</w:t>
                      </w:r>
                    </w:p>
                    <w:p w14:paraId="41F43186" w14:textId="77777777" w:rsidR="00C27E17" w:rsidRPr="00B20A45"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8"/>
                          <w:szCs w:val="28"/>
                          <w:highlight w:val="yellow"/>
                          <w:u w:val="single"/>
                        </w:rPr>
                      </w:pPr>
                    </w:p>
                    <w:p w14:paraId="501CA99C" w14:textId="77777777" w:rsidR="00C27E17" w:rsidRPr="00E540D6" w:rsidRDefault="00C27E17" w:rsidP="00C27E17">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p>
                  </w:txbxContent>
                </v:textbox>
                <w10:wrap type="topAndBottom"/>
              </v:shape>
            </w:pict>
          </mc:Fallback>
        </mc:AlternateContent>
      </w:r>
    </w:p>
    <w:p w14:paraId="13BBE576" w14:textId="77777777" w:rsidR="00AE0AB9" w:rsidRDefault="00AE0AB9" w:rsidP="00F82083">
      <w:pPr>
        <w:spacing w:after="0" w:line="240" w:lineRule="auto"/>
        <w:ind w:left="5812" w:right="1274" w:firstLine="569"/>
        <w:jc w:val="center"/>
        <w:rPr>
          <w:rFonts w:cstheme="minorHAnsi"/>
          <w:b/>
          <w:bCs/>
          <w:color w:val="C00000"/>
          <w:sz w:val="28"/>
          <w:szCs w:val="28"/>
        </w:rPr>
      </w:pPr>
    </w:p>
    <w:p w14:paraId="2A5E9A76" w14:textId="4D56F3F1" w:rsidR="00D56AE1" w:rsidRPr="00AF69A6" w:rsidRDefault="00D56AE1" w:rsidP="00B319C4">
      <w:pPr>
        <w:spacing w:after="0" w:line="240" w:lineRule="auto"/>
        <w:ind w:left="7371" w:right="1274"/>
        <w:rPr>
          <w:rFonts w:cstheme="minorHAnsi"/>
          <w:b/>
          <w:color w:val="C00000"/>
          <w:sz w:val="26"/>
          <w:szCs w:val="26"/>
        </w:rPr>
      </w:pPr>
      <w:r w:rsidRPr="00AF69A6">
        <w:rPr>
          <w:rFonts w:cstheme="minorHAnsi"/>
          <w:b/>
          <w:bCs/>
          <w:color w:val="C00000"/>
          <w:sz w:val="26"/>
          <w:szCs w:val="26"/>
        </w:rPr>
        <w:t>J’ai compris</w:t>
      </w:r>
      <w:r w:rsidRPr="00AF69A6">
        <w:rPr>
          <w:rFonts w:cstheme="minorHAnsi"/>
          <w:b/>
          <w:bCs/>
          <w:color w:val="C00000"/>
          <w:sz w:val="26"/>
          <w:szCs w:val="26"/>
        </w:rPr>
        <w:tab/>
      </w:r>
      <w:sdt>
        <w:sdtPr>
          <w:rPr>
            <w:rFonts w:cstheme="minorHAnsi"/>
            <w:b/>
            <w:bCs/>
            <w:color w:val="C00000"/>
            <w:sz w:val="26"/>
            <w:szCs w:val="26"/>
          </w:rPr>
          <w:tag w:val="Compris0"/>
          <w:id w:val="-1920241548"/>
          <w14:checkbox>
            <w14:checked w14:val="0"/>
            <w14:checkedState w14:val="2612" w14:font="MS Gothic"/>
            <w14:uncheckedState w14:val="2610" w14:font="MS Gothic"/>
          </w14:checkbox>
        </w:sdtPr>
        <w:sdtEndPr/>
        <w:sdtContent>
          <w:r w:rsidR="00CB59FA">
            <w:rPr>
              <w:rFonts w:ascii="MS Gothic" w:eastAsia="MS Gothic" w:hAnsi="MS Gothic" w:cstheme="minorHAnsi" w:hint="eastAsia"/>
              <w:b/>
              <w:bCs/>
              <w:color w:val="C00000"/>
              <w:sz w:val="26"/>
              <w:szCs w:val="26"/>
            </w:rPr>
            <w:t>☐</w:t>
          </w:r>
        </w:sdtContent>
      </w:sdt>
      <w:r w:rsidRPr="00AF69A6">
        <w:rPr>
          <w:rFonts w:cstheme="minorHAnsi"/>
          <w:b/>
          <w:bCs/>
          <w:color w:val="C00000"/>
          <w:sz w:val="26"/>
          <w:szCs w:val="26"/>
        </w:rPr>
        <w:t xml:space="preserve"> </w:t>
      </w:r>
      <w:r w:rsidRPr="00AF69A6">
        <w:rPr>
          <w:rFonts w:cstheme="minorHAnsi"/>
          <w:b/>
          <w:color w:val="C00000"/>
          <w:sz w:val="26"/>
          <w:szCs w:val="26"/>
        </w:rPr>
        <w:t>OUI</w:t>
      </w:r>
    </w:p>
    <w:p w14:paraId="0A587C5C" w14:textId="77777777" w:rsidR="00D56AE1" w:rsidRDefault="00D56AE1">
      <w:r>
        <w:br w:type="page"/>
      </w:r>
    </w:p>
    <w:p w14:paraId="7FA78094" w14:textId="77777777" w:rsidR="00D56AE1" w:rsidRDefault="00D56AE1" w:rsidP="00C27E17">
      <w:pPr>
        <w:spacing w:after="0" w:line="240" w:lineRule="auto"/>
        <w:jc w:val="center"/>
      </w:pPr>
    </w:p>
    <w:p w14:paraId="57FC9F95" w14:textId="77777777" w:rsidR="00C27E17" w:rsidRDefault="00C27E17" w:rsidP="00C27E17">
      <w:pPr>
        <w:spacing w:after="0" w:line="240" w:lineRule="auto"/>
        <w:jc w:val="center"/>
      </w:pPr>
    </w:p>
    <w:p w14:paraId="1182EDAD" w14:textId="77777777" w:rsidR="00C27E17" w:rsidRDefault="00C27E17" w:rsidP="00C27E17">
      <w:pPr>
        <w:shd w:val="clear" w:color="auto" w:fill="C63A47"/>
        <w:spacing w:after="0" w:line="240" w:lineRule="auto"/>
        <w:ind w:left="2268" w:right="1274"/>
        <w:jc w:val="center"/>
      </w:pPr>
      <w:r w:rsidRPr="00C27E17">
        <w:rPr>
          <w:rStyle w:val="Rfrenceintense"/>
          <w:color w:val="FFFFFF" w:themeColor="background1"/>
          <w:sz w:val="32"/>
          <w:szCs w:val="32"/>
          <w:u w:val="none"/>
        </w:rPr>
        <w:t>IDENTIFICATION DU DEMANDEUR</w:t>
      </w:r>
    </w:p>
    <w:p w14:paraId="66E4B174" w14:textId="77777777" w:rsidR="00E702EC" w:rsidRDefault="00C27E17" w:rsidP="00E702EC">
      <w:pPr>
        <w:spacing w:before="240" w:after="240" w:line="240" w:lineRule="auto"/>
        <w:ind w:left="2268"/>
        <w:rPr>
          <w:b/>
        </w:rPr>
      </w:pPr>
      <w:r w:rsidRPr="001A1BAC">
        <w:rPr>
          <w:b/>
        </w:rPr>
        <w:t>Association/Service/Organisme :</w:t>
      </w:r>
      <w:r w:rsidR="00E702EC">
        <w:rPr>
          <w:b/>
        </w:rPr>
        <w:tab/>
      </w:r>
      <w:r w:rsidR="00E702EC">
        <w:rPr>
          <w:b/>
        </w:rPr>
        <w:tab/>
      </w:r>
      <w:sdt>
        <w:sdtPr>
          <w:rPr>
            <w:b/>
          </w:rPr>
          <w:tag w:val="Association"/>
          <w:id w:val="749623232"/>
          <w:placeholder>
            <w:docPart w:val="5407E58A60F34D19980572C5106FF687"/>
          </w:placeholder>
          <w:showingPlcHdr/>
        </w:sdtPr>
        <w:sdtEndPr/>
        <w:sdtContent>
          <w:r w:rsidR="00E702EC" w:rsidRPr="007F3533">
            <w:rPr>
              <w:rStyle w:val="Textedelespacerserv"/>
            </w:rPr>
            <w:t>Cliquez ou appuyez ici pour entrer du texte.</w:t>
          </w:r>
        </w:sdtContent>
      </w:sdt>
    </w:p>
    <w:p w14:paraId="6E78A467" w14:textId="77777777" w:rsidR="00180AEA" w:rsidRPr="00180AEA" w:rsidRDefault="00180AEA" w:rsidP="00180AEA">
      <w:pPr>
        <w:spacing w:after="240" w:line="240" w:lineRule="auto"/>
        <w:ind w:left="2268"/>
        <w:rPr>
          <w:b/>
          <w:u w:val="single"/>
        </w:rPr>
      </w:pPr>
      <w:r w:rsidRPr="00180AEA">
        <w:rPr>
          <w:b/>
        </w:rPr>
        <w:t>Adresse :</w:t>
      </w:r>
      <w:r w:rsidR="00E702EC">
        <w:rPr>
          <w:b/>
        </w:rPr>
        <w:tab/>
      </w:r>
      <w:r w:rsidR="00E702EC">
        <w:rPr>
          <w:b/>
        </w:rPr>
        <w:tab/>
      </w:r>
      <w:r w:rsidR="00E702EC">
        <w:rPr>
          <w:b/>
        </w:rPr>
        <w:tab/>
      </w:r>
      <w:r w:rsidR="00E702EC">
        <w:rPr>
          <w:b/>
        </w:rPr>
        <w:tab/>
      </w:r>
      <w:r w:rsidR="00E702EC">
        <w:rPr>
          <w:b/>
        </w:rPr>
        <w:tab/>
      </w:r>
      <w:sdt>
        <w:sdtPr>
          <w:rPr>
            <w:b/>
          </w:rPr>
          <w:tag w:val="Adresse"/>
          <w:id w:val="-1147660252"/>
          <w:placeholder>
            <w:docPart w:val="0B9118BA49E04083AA0A2D7C0B959501"/>
          </w:placeholder>
          <w:showingPlcHdr/>
        </w:sdtPr>
        <w:sdtEndPr/>
        <w:sdtContent>
          <w:r w:rsidR="00E702EC" w:rsidRPr="008528CE">
            <w:rPr>
              <w:rStyle w:val="Textedelespacerserv"/>
            </w:rPr>
            <w:t>Cliquez ou appuyez ici pour entrer du texte.</w:t>
          </w:r>
        </w:sdtContent>
      </w:sdt>
    </w:p>
    <w:p w14:paraId="2547E786" w14:textId="77777777" w:rsidR="00E702EC" w:rsidRDefault="00180AEA" w:rsidP="00180AEA">
      <w:pPr>
        <w:spacing w:after="240" w:line="240" w:lineRule="auto"/>
        <w:ind w:left="2268"/>
        <w:rPr>
          <w:b/>
        </w:rPr>
      </w:pPr>
      <w:r w:rsidRPr="00180AEA">
        <w:rPr>
          <w:b/>
        </w:rPr>
        <w:t>Code APE :</w:t>
      </w:r>
      <w:r w:rsidR="00E702EC">
        <w:rPr>
          <w:b/>
        </w:rPr>
        <w:tab/>
      </w:r>
      <w:r w:rsidR="00E702EC">
        <w:rPr>
          <w:b/>
        </w:rPr>
        <w:tab/>
      </w:r>
      <w:r w:rsidR="00E702EC">
        <w:rPr>
          <w:b/>
        </w:rPr>
        <w:tab/>
      </w:r>
      <w:r w:rsidR="00E702EC">
        <w:rPr>
          <w:b/>
        </w:rPr>
        <w:tab/>
      </w:r>
      <w:r w:rsidR="00E702EC">
        <w:rPr>
          <w:b/>
        </w:rPr>
        <w:tab/>
      </w:r>
      <w:sdt>
        <w:sdtPr>
          <w:rPr>
            <w:b/>
          </w:rPr>
          <w:tag w:val="Code_APE"/>
          <w:id w:val="-1279411024"/>
          <w:placeholder>
            <w:docPart w:val="6CCB5CCCE56B4C13A6EE0654007BD10A"/>
          </w:placeholder>
          <w:showingPlcHdr/>
        </w:sdtPr>
        <w:sdtEndPr/>
        <w:sdtContent>
          <w:r w:rsidR="00E702EC" w:rsidRPr="008528CE">
            <w:rPr>
              <w:rStyle w:val="Textedelespacerserv"/>
            </w:rPr>
            <w:t>Cliquez ou appuyez ici pour entrer du texte.</w:t>
          </w:r>
        </w:sdtContent>
      </w:sdt>
      <w:r w:rsidRPr="00180AEA">
        <w:rPr>
          <w:b/>
        </w:rPr>
        <w:tab/>
      </w:r>
    </w:p>
    <w:p w14:paraId="5289CCEE" w14:textId="77777777" w:rsidR="00180AEA" w:rsidRPr="00180AEA" w:rsidRDefault="00180AEA" w:rsidP="00180AEA">
      <w:pPr>
        <w:spacing w:after="240" w:line="240" w:lineRule="auto"/>
        <w:ind w:left="2268"/>
        <w:rPr>
          <w:b/>
          <w:u w:val="single"/>
        </w:rPr>
      </w:pPr>
      <w:r w:rsidRPr="00180AEA">
        <w:rPr>
          <w:b/>
        </w:rPr>
        <w:t>N° SIRET :</w:t>
      </w:r>
      <w:r w:rsidR="00E702EC">
        <w:rPr>
          <w:b/>
        </w:rPr>
        <w:tab/>
      </w:r>
      <w:r w:rsidR="00E702EC">
        <w:rPr>
          <w:b/>
        </w:rPr>
        <w:tab/>
      </w:r>
      <w:r w:rsidR="00E702EC">
        <w:rPr>
          <w:b/>
        </w:rPr>
        <w:tab/>
      </w:r>
      <w:r w:rsidR="00E702EC">
        <w:rPr>
          <w:b/>
        </w:rPr>
        <w:tab/>
      </w:r>
      <w:r w:rsidR="00E702EC">
        <w:rPr>
          <w:b/>
        </w:rPr>
        <w:tab/>
      </w:r>
      <w:sdt>
        <w:sdtPr>
          <w:rPr>
            <w:b/>
          </w:rPr>
          <w:tag w:val="SIRET"/>
          <w:id w:val="-392896764"/>
          <w:placeholder>
            <w:docPart w:val="0C067386141D401FA5652CF79E48CAA4"/>
          </w:placeholder>
          <w:showingPlcHdr/>
        </w:sdtPr>
        <w:sdtEndPr/>
        <w:sdtContent>
          <w:r w:rsidR="00E702EC" w:rsidRPr="008528CE">
            <w:rPr>
              <w:rStyle w:val="Textedelespacerserv"/>
            </w:rPr>
            <w:t>Cliquez ou appuyez ici pour entrer du texte.</w:t>
          </w:r>
        </w:sdtContent>
      </w:sdt>
    </w:p>
    <w:p w14:paraId="0B87AAB8" w14:textId="77777777" w:rsidR="00180AEA" w:rsidRPr="00180AEA" w:rsidRDefault="00180AEA" w:rsidP="00180AEA">
      <w:pPr>
        <w:spacing w:after="240" w:line="240" w:lineRule="auto"/>
        <w:ind w:left="2268"/>
        <w:rPr>
          <w:b/>
          <w:u w:val="single"/>
        </w:rPr>
      </w:pPr>
      <w:r w:rsidRPr="00180AEA">
        <w:rPr>
          <w:b/>
        </w:rPr>
        <w:t xml:space="preserve">Nom du représentant légal de la structure : </w:t>
      </w:r>
      <w:r w:rsidR="00E702EC">
        <w:rPr>
          <w:b/>
        </w:rPr>
        <w:tab/>
      </w:r>
      <w:sdt>
        <w:sdtPr>
          <w:rPr>
            <w:b/>
          </w:rPr>
          <w:tag w:val="Représentant"/>
          <w:id w:val="-1290966332"/>
          <w:placeholder>
            <w:docPart w:val="880858EC080248F7BCD9BAEFBDE49C60"/>
          </w:placeholder>
          <w:showingPlcHdr/>
        </w:sdtPr>
        <w:sdtEndPr/>
        <w:sdtContent>
          <w:r w:rsidR="00E702EC" w:rsidRPr="008528CE">
            <w:rPr>
              <w:rStyle w:val="Textedelespacerserv"/>
            </w:rPr>
            <w:t>Cliquez ou appuyez ici pour entrer du texte.</w:t>
          </w:r>
        </w:sdtContent>
      </w:sdt>
    </w:p>
    <w:p w14:paraId="6EAD09AA" w14:textId="77777777" w:rsidR="00180AEA" w:rsidRPr="00180AEA" w:rsidRDefault="00180AEA" w:rsidP="00180AEA">
      <w:pPr>
        <w:spacing w:after="240" w:line="240" w:lineRule="auto"/>
        <w:ind w:left="2268"/>
        <w:rPr>
          <w:b/>
          <w:u w:val="single"/>
        </w:rPr>
      </w:pPr>
      <w:r w:rsidRPr="00180AEA">
        <w:rPr>
          <w:b/>
        </w:rPr>
        <w:t>Responsable de l’opération :</w:t>
      </w:r>
      <w:r w:rsidR="00E702EC">
        <w:rPr>
          <w:b/>
        </w:rPr>
        <w:tab/>
      </w:r>
      <w:r w:rsidR="00E702EC">
        <w:rPr>
          <w:b/>
        </w:rPr>
        <w:tab/>
      </w:r>
      <w:r w:rsidR="00E702EC">
        <w:rPr>
          <w:b/>
        </w:rPr>
        <w:tab/>
      </w:r>
      <w:sdt>
        <w:sdtPr>
          <w:rPr>
            <w:b/>
          </w:rPr>
          <w:tag w:val="Resp_OP"/>
          <w:id w:val="18749185"/>
          <w:placeholder>
            <w:docPart w:val="CF5FFFF7516D47B3BD4CE2577B2E5D40"/>
          </w:placeholder>
          <w:showingPlcHdr/>
        </w:sdtPr>
        <w:sdtEndPr/>
        <w:sdtContent>
          <w:r w:rsidR="00E702EC" w:rsidRPr="008528CE">
            <w:rPr>
              <w:rStyle w:val="Textedelespacerserv"/>
            </w:rPr>
            <w:t>Cliquez ou appuyez ici pour entrer du texte.</w:t>
          </w:r>
        </w:sdtContent>
      </w:sdt>
    </w:p>
    <w:p w14:paraId="7F58C121" w14:textId="77777777" w:rsidR="00180AEA" w:rsidRPr="00180AEA" w:rsidRDefault="00180AEA" w:rsidP="00180AEA">
      <w:pPr>
        <w:spacing w:after="240" w:line="240" w:lineRule="auto"/>
        <w:ind w:left="2268"/>
        <w:rPr>
          <w:b/>
          <w:u w:val="single"/>
        </w:rPr>
      </w:pPr>
      <w:r w:rsidRPr="00180AEA">
        <w:rPr>
          <w:b/>
        </w:rPr>
        <w:t xml:space="preserve">Mail : </w:t>
      </w:r>
      <w:r w:rsidR="00E702EC">
        <w:rPr>
          <w:b/>
        </w:rPr>
        <w:tab/>
      </w:r>
      <w:r w:rsidR="00E702EC">
        <w:rPr>
          <w:b/>
        </w:rPr>
        <w:tab/>
      </w:r>
      <w:r w:rsidR="00E702EC">
        <w:rPr>
          <w:b/>
        </w:rPr>
        <w:tab/>
      </w:r>
      <w:r w:rsidR="00E702EC">
        <w:rPr>
          <w:b/>
        </w:rPr>
        <w:tab/>
      </w:r>
      <w:r w:rsidR="00E702EC">
        <w:rPr>
          <w:b/>
        </w:rPr>
        <w:tab/>
      </w:r>
      <w:sdt>
        <w:sdtPr>
          <w:rPr>
            <w:b/>
          </w:rPr>
          <w:tag w:val="Email"/>
          <w:id w:val="-841624435"/>
          <w:placeholder>
            <w:docPart w:val="4C3C72B3077441C38562D617B68B5580"/>
          </w:placeholder>
          <w:showingPlcHdr/>
        </w:sdtPr>
        <w:sdtEndPr/>
        <w:sdtContent>
          <w:r w:rsidR="00E702EC" w:rsidRPr="008528CE">
            <w:rPr>
              <w:rStyle w:val="Textedelespacerserv"/>
            </w:rPr>
            <w:t>Cliquez ou appuyez ici pour entrer du texte.</w:t>
          </w:r>
        </w:sdtContent>
      </w:sdt>
    </w:p>
    <w:p w14:paraId="0AF6114B" w14:textId="77777777" w:rsidR="00E702EC" w:rsidRDefault="00180AEA" w:rsidP="00180AEA">
      <w:pPr>
        <w:spacing w:after="240" w:line="240" w:lineRule="auto"/>
        <w:ind w:left="2268"/>
        <w:rPr>
          <w:b/>
        </w:rPr>
      </w:pPr>
      <w:r w:rsidRPr="00180AEA">
        <w:rPr>
          <w:b/>
        </w:rPr>
        <w:t xml:space="preserve">Tél : </w:t>
      </w:r>
      <w:r w:rsidR="00E702EC">
        <w:rPr>
          <w:b/>
        </w:rPr>
        <w:tab/>
      </w:r>
      <w:r w:rsidR="00E702EC">
        <w:rPr>
          <w:b/>
        </w:rPr>
        <w:tab/>
      </w:r>
      <w:r w:rsidR="00E702EC">
        <w:rPr>
          <w:b/>
        </w:rPr>
        <w:tab/>
      </w:r>
      <w:r w:rsidR="00E702EC">
        <w:rPr>
          <w:b/>
        </w:rPr>
        <w:tab/>
      </w:r>
      <w:r w:rsidR="00E702EC">
        <w:rPr>
          <w:b/>
        </w:rPr>
        <w:tab/>
      </w:r>
      <w:r w:rsidR="00E702EC">
        <w:rPr>
          <w:b/>
        </w:rPr>
        <w:tab/>
      </w:r>
      <w:sdt>
        <w:sdtPr>
          <w:rPr>
            <w:b/>
          </w:rPr>
          <w:tag w:val="Tél_bur"/>
          <w:id w:val="-419714889"/>
          <w:placeholder>
            <w:docPart w:val="40A4115132AE4318A88E7ACB58DD8983"/>
          </w:placeholder>
          <w:showingPlcHdr/>
        </w:sdtPr>
        <w:sdtEndPr/>
        <w:sdtContent>
          <w:r w:rsidR="00E702EC" w:rsidRPr="008528CE">
            <w:rPr>
              <w:rStyle w:val="Textedelespacerserv"/>
            </w:rPr>
            <w:t>Cliquez ou appuyez ici pour entrer du texte.</w:t>
          </w:r>
        </w:sdtContent>
      </w:sdt>
      <w:r w:rsidRPr="00180AEA">
        <w:rPr>
          <w:b/>
        </w:rPr>
        <w:tab/>
      </w:r>
    </w:p>
    <w:p w14:paraId="1D0218EE" w14:textId="77777777" w:rsidR="00180AEA" w:rsidRPr="00180AEA" w:rsidRDefault="00180AEA" w:rsidP="00180AEA">
      <w:pPr>
        <w:spacing w:after="240" w:line="240" w:lineRule="auto"/>
        <w:ind w:left="2268"/>
        <w:rPr>
          <w:b/>
        </w:rPr>
      </w:pPr>
      <w:r w:rsidRPr="00180AEA">
        <w:rPr>
          <w:b/>
        </w:rPr>
        <w:t xml:space="preserve">Portable : </w:t>
      </w:r>
      <w:r w:rsidR="00E702EC">
        <w:rPr>
          <w:b/>
        </w:rPr>
        <w:tab/>
      </w:r>
      <w:r w:rsidR="00E702EC">
        <w:rPr>
          <w:b/>
        </w:rPr>
        <w:tab/>
      </w:r>
      <w:r w:rsidR="00E702EC">
        <w:rPr>
          <w:b/>
        </w:rPr>
        <w:tab/>
      </w:r>
      <w:r w:rsidR="00E702EC">
        <w:rPr>
          <w:b/>
        </w:rPr>
        <w:tab/>
      </w:r>
      <w:r w:rsidR="00E702EC">
        <w:rPr>
          <w:b/>
        </w:rPr>
        <w:tab/>
      </w:r>
      <w:sdt>
        <w:sdtPr>
          <w:rPr>
            <w:b/>
          </w:rPr>
          <w:tag w:val="Tél_GSM"/>
          <w:id w:val="-1747023702"/>
          <w:placeholder>
            <w:docPart w:val="F47C0D04530849A8B46B788B793B1972"/>
          </w:placeholder>
          <w:showingPlcHdr/>
        </w:sdtPr>
        <w:sdtEndPr/>
        <w:sdtContent>
          <w:r w:rsidR="00E702EC" w:rsidRPr="008528CE">
            <w:rPr>
              <w:rStyle w:val="Textedelespacerserv"/>
            </w:rPr>
            <w:t>Cliquez ou appuyez ici pour entrer du texte.</w:t>
          </w:r>
        </w:sdtContent>
      </w:sdt>
    </w:p>
    <w:p w14:paraId="74831C27" w14:textId="77777777" w:rsidR="00C27E17" w:rsidRDefault="00C27E17" w:rsidP="00180AEA">
      <w:pPr>
        <w:spacing w:after="240" w:line="240" w:lineRule="auto"/>
        <w:ind w:left="2268"/>
      </w:pPr>
    </w:p>
    <w:p w14:paraId="64DBFF20" w14:textId="77777777" w:rsidR="00180AEA" w:rsidRPr="00864C24" w:rsidRDefault="00180AEA" w:rsidP="00180AEA">
      <w:pPr>
        <w:shd w:val="clear" w:color="auto" w:fill="C00000"/>
        <w:tabs>
          <w:tab w:val="left" w:pos="3969"/>
        </w:tabs>
        <w:spacing w:before="240" w:after="0" w:line="20" w:lineRule="atLeast"/>
        <w:ind w:left="2268" w:right="1274"/>
        <w:jc w:val="center"/>
        <w:rPr>
          <w:rStyle w:val="Rfrenceintense"/>
          <w:color w:val="FFFFFF" w:themeColor="background1"/>
          <w:sz w:val="32"/>
          <w:szCs w:val="32"/>
          <w:u w:val="none"/>
        </w:rPr>
      </w:pPr>
      <w:r w:rsidRPr="00864C24">
        <w:rPr>
          <w:rStyle w:val="Rfrenceintense"/>
          <w:color w:val="FFFFFF" w:themeColor="background1"/>
          <w:sz w:val="32"/>
          <w:szCs w:val="32"/>
          <w:u w:val="none"/>
        </w:rPr>
        <w:t>DESCRIPTIF DE LA MANIFESTATION</w:t>
      </w:r>
    </w:p>
    <w:p w14:paraId="66D74B4F" w14:textId="77777777" w:rsidR="00C27E17" w:rsidRDefault="00C27E17" w:rsidP="00180AEA">
      <w:pPr>
        <w:spacing w:after="0" w:line="240" w:lineRule="auto"/>
        <w:ind w:left="2268"/>
      </w:pPr>
    </w:p>
    <w:p w14:paraId="6C7109FC" w14:textId="77777777" w:rsidR="00180AEA" w:rsidRPr="00180AEA" w:rsidRDefault="00180AEA" w:rsidP="00180AEA">
      <w:pPr>
        <w:spacing w:after="240" w:line="240" w:lineRule="auto"/>
        <w:ind w:left="2268" w:right="1276"/>
        <w:rPr>
          <w:b/>
          <w:u w:val="single"/>
        </w:rPr>
      </w:pPr>
      <w:r w:rsidRPr="00180AEA">
        <w:rPr>
          <w:b/>
        </w:rPr>
        <w:t xml:space="preserve">Nom de la manifestation : </w:t>
      </w:r>
      <w:sdt>
        <w:sdtPr>
          <w:rPr>
            <w:b/>
          </w:rPr>
          <w:tag w:val="Nom_manif"/>
          <w:id w:val="642547631"/>
          <w:placeholder>
            <w:docPart w:val="DA057F7EB42A4D36BB637834FA6578C2"/>
          </w:placeholder>
          <w:showingPlcHdr/>
        </w:sdtPr>
        <w:sdtEndPr/>
        <w:sdtContent>
          <w:r w:rsidR="00E702EC" w:rsidRPr="008528CE">
            <w:rPr>
              <w:rStyle w:val="Textedelespacerserv"/>
            </w:rPr>
            <w:t>Cliquez ou appuyez ici pour entrer du texte.</w:t>
          </w:r>
        </w:sdtContent>
      </w:sdt>
    </w:p>
    <w:p w14:paraId="47990527" w14:textId="77777777" w:rsidR="00180AEA" w:rsidRDefault="00180AEA" w:rsidP="00180AEA">
      <w:pPr>
        <w:spacing w:after="240" w:line="240" w:lineRule="auto"/>
        <w:ind w:left="2268" w:right="1276"/>
        <w:rPr>
          <w:b/>
          <w:bCs/>
        </w:rPr>
      </w:pPr>
      <w:r w:rsidRPr="00180AEA">
        <w:rPr>
          <w:b/>
          <w:bCs/>
        </w:rPr>
        <w:t xml:space="preserve">Nature du projet </w:t>
      </w:r>
      <w:r w:rsidRPr="00180AEA">
        <w:rPr>
          <w:b/>
          <w:bCs/>
          <w:i/>
        </w:rPr>
        <w:t xml:space="preserve">(kermesse, parcours sportif, brocante, spectacle, repas convivial </w:t>
      </w:r>
      <w:proofErr w:type="gramStart"/>
      <w:r w:rsidRPr="00180AEA">
        <w:rPr>
          <w:b/>
          <w:bCs/>
          <w:i/>
        </w:rPr>
        <w:t>etc...</w:t>
      </w:r>
      <w:proofErr w:type="gramEnd"/>
      <w:r w:rsidRPr="00180AEA">
        <w:rPr>
          <w:b/>
          <w:bCs/>
          <w:i/>
        </w:rPr>
        <w:t>)</w:t>
      </w:r>
      <w:r w:rsidRPr="00180AEA">
        <w:rPr>
          <w:b/>
          <w:bCs/>
        </w:rPr>
        <w:t xml:space="preserve"> :</w:t>
      </w:r>
    </w:p>
    <w:sdt>
      <w:sdtPr>
        <w:rPr>
          <w:b/>
          <w:bCs/>
        </w:rPr>
        <w:tag w:val="Projet"/>
        <w:id w:val="1878113888"/>
        <w:placeholder>
          <w:docPart w:val="E77BEF829B594030AE00DD4B7F02250B"/>
        </w:placeholder>
        <w:showingPlcHdr/>
      </w:sdtPr>
      <w:sdtEndPr/>
      <w:sdtContent>
        <w:p w14:paraId="546785B4" w14:textId="77777777" w:rsidR="00797DA8" w:rsidRPr="00180AEA" w:rsidRDefault="00797DA8" w:rsidP="00180AEA">
          <w:pPr>
            <w:spacing w:after="240" w:line="240" w:lineRule="auto"/>
            <w:ind w:left="2268" w:right="1276"/>
            <w:rPr>
              <w:b/>
              <w:bCs/>
            </w:rPr>
          </w:pPr>
          <w:r w:rsidRPr="008528CE">
            <w:rPr>
              <w:rStyle w:val="Textedelespacerserv"/>
            </w:rPr>
            <w:t>Cliquez ou appuyez ici pour entrer du texte.</w:t>
          </w:r>
        </w:p>
      </w:sdtContent>
    </w:sdt>
    <w:p w14:paraId="228130BF" w14:textId="77777777" w:rsidR="00180AEA" w:rsidRPr="00180AEA" w:rsidRDefault="00180AEA" w:rsidP="00180AEA">
      <w:pPr>
        <w:spacing w:after="240" w:line="240" w:lineRule="auto"/>
        <w:ind w:left="2268" w:right="1276"/>
        <w:rPr>
          <w:b/>
          <w:bCs/>
        </w:rPr>
      </w:pPr>
    </w:p>
    <w:p w14:paraId="5137C782" w14:textId="77777777" w:rsidR="00180AEA" w:rsidRPr="00180AEA" w:rsidRDefault="00180AEA" w:rsidP="00180AEA">
      <w:pPr>
        <w:spacing w:after="240" w:line="240" w:lineRule="auto"/>
        <w:ind w:left="2268" w:right="1276"/>
        <w:rPr>
          <w:b/>
          <w:bCs/>
        </w:rPr>
      </w:pPr>
      <w:r w:rsidRPr="00180AEA">
        <w:rPr>
          <w:b/>
          <w:bCs/>
          <w:u w:val="single"/>
        </w:rPr>
        <w:t>Date souhaitée</w:t>
      </w:r>
    </w:p>
    <w:p w14:paraId="63EDA1F0" w14:textId="77777777" w:rsidR="00797DA8" w:rsidRDefault="00180AEA" w:rsidP="000D27EC">
      <w:pPr>
        <w:spacing w:after="0" w:line="240" w:lineRule="auto"/>
        <w:ind w:left="2268" w:right="1276" w:firstLine="568"/>
        <w:rPr>
          <w:b/>
        </w:rPr>
      </w:pPr>
      <w:r w:rsidRPr="00180AEA">
        <w:rPr>
          <w:b/>
        </w:rPr>
        <w:t xml:space="preserve">Choix 1 : </w:t>
      </w:r>
      <w:r w:rsidR="00797DA8">
        <w:rPr>
          <w:b/>
        </w:rPr>
        <w:tab/>
      </w:r>
      <w:r w:rsidRPr="00180AEA">
        <w:rPr>
          <w:b/>
        </w:rPr>
        <w:t>Du</w:t>
      </w:r>
      <w:r w:rsidR="007F122B">
        <w:rPr>
          <w:b/>
        </w:rPr>
        <w:t xml:space="preserve">  </w:t>
      </w:r>
      <w:sdt>
        <w:sdtPr>
          <w:rPr>
            <w:b/>
          </w:rPr>
          <w:tag w:val="Date1_déb"/>
          <w:id w:val="-623848184"/>
          <w:lock w:val="sdtLocked"/>
          <w:placeholder>
            <w:docPart w:val="7B7FA9FD2AAC4A97BE10CBE538E4A613"/>
          </w:placeholder>
          <w:showingPlcHdr/>
          <w:date>
            <w:dateFormat w:val="dd/MM/yyyy"/>
            <w:lid w:val="fr-FR"/>
            <w:storeMappedDataAs w:val="dateTime"/>
            <w:calendar w:val="gregorian"/>
          </w:date>
        </w:sdtPr>
        <w:sdtEndPr/>
        <w:sdtContent>
          <w:r w:rsidR="007F122B" w:rsidRPr="008528CE">
            <w:rPr>
              <w:rStyle w:val="Textedelespacerserv"/>
            </w:rPr>
            <w:t>Cliquez ou appuyez ici pour entrer une date.</w:t>
          </w:r>
        </w:sdtContent>
      </w:sdt>
    </w:p>
    <w:p w14:paraId="2E6A5A9E" w14:textId="77777777" w:rsidR="00180AEA" w:rsidRPr="00180AEA" w:rsidRDefault="00180AEA" w:rsidP="000D27EC">
      <w:pPr>
        <w:spacing w:after="240" w:line="240" w:lineRule="auto"/>
        <w:ind w:left="3686" w:right="1276" w:firstLine="568"/>
        <w:rPr>
          <w:b/>
        </w:rPr>
      </w:pPr>
      <w:r w:rsidRPr="00180AEA">
        <w:rPr>
          <w:b/>
        </w:rPr>
        <w:t xml:space="preserve">Au  </w:t>
      </w:r>
      <w:sdt>
        <w:sdtPr>
          <w:rPr>
            <w:b/>
          </w:rPr>
          <w:tag w:val="Date1_fin"/>
          <w:id w:val="773602896"/>
          <w:placeholder>
            <w:docPart w:val="D53D1AD9D1C14780BED62A4C6269355E"/>
          </w:placeholder>
          <w:showingPlcHdr/>
          <w:date>
            <w:dateFormat w:val="dd/MM/yyyy"/>
            <w:lid w:val="fr-FR"/>
            <w:storeMappedDataAs w:val="dateTime"/>
            <w:calendar w:val="gregorian"/>
          </w:date>
        </w:sdtPr>
        <w:sdtEndPr/>
        <w:sdtContent>
          <w:r w:rsidR="00797DA8" w:rsidRPr="008528CE">
            <w:rPr>
              <w:rStyle w:val="Textedelespacerserv"/>
            </w:rPr>
            <w:t>Cliquez ou appuyez ici pour entrer une date.</w:t>
          </w:r>
        </w:sdtContent>
      </w:sdt>
      <w:r w:rsidRPr="00180AEA">
        <w:rPr>
          <w:b/>
        </w:rPr>
        <w:tab/>
      </w:r>
      <w:r w:rsidRPr="00180AEA">
        <w:rPr>
          <w:b/>
        </w:rPr>
        <w:tab/>
      </w:r>
      <w:r w:rsidRPr="00180AEA">
        <w:rPr>
          <w:b/>
        </w:rPr>
        <w:tab/>
      </w:r>
    </w:p>
    <w:p w14:paraId="41231E7D" w14:textId="77777777" w:rsidR="00797DA8" w:rsidRDefault="00180AEA" w:rsidP="000D27EC">
      <w:pPr>
        <w:spacing w:after="0" w:line="240" w:lineRule="auto"/>
        <w:ind w:left="2268" w:right="1276" w:firstLine="568"/>
        <w:rPr>
          <w:b/>
        </w:rPr>
      </w:pPr>
      <w:r w:rsidRPr="00180AEA">
        <w:rPr>
          <w:b/>
        </w:rPr>
        <w:t xml:space="preserve">Choix 2 : </w:t>
      </w:r>
      <w:r w:rsidR="00797DA8">
        <w:rPr>
          <w:b/>
        </w:rPr>
        <w:tab/>
      </w:r>
      <w:r w:rsidRPr="00180AEA">
        <w:rPr>
          <w:b/>
        </w:rPr>
        <w:t xml:space="preserve">Du </w:t>
      </w:r>
      <w:sdt>
        <w:sdtPr>
          <w:rPr>
            <w:b/>
          </w:rPr>
          <w:tag w:val="Date2_déb"/>
          <w:id w:val="-1104420451"/>
          <w:placeholder>
            <w:docPart w:val="A31F1C7EDD2C414AA1D05C9B940FA981"/>
          </w:placeholder>
          <w:showingPlcHdr/>
          <w:date>
            <w:dateFormat w:val="dd/MM/yyyy"/>
            <w:lid w:val="fr-FR"/>
            <w:storeMappedDataAs w:val="dateTime"/>
            <w:calendar w:val="gregorian"/>
          </w:date>
        </w:sdtPr>
        <w:sdtEndPr/>
        <w:sdtContent>
          <w:r w:rsidR="00797DA8" w:rsidRPr="008528CE">
            <w:rPr>
              <w:rStyle w:val="Textedelespacerserv"/>
            </w:rPr>
            <w:t>Cliquez ou appuyez ici pour entrer une date.</w:t>
          </w:r>
        </w:sdtContent>
      </w:sdt>
      <w:r w:rsidRPr="00180AEA">
        <w:rPr>
          <w:b/>
        </w:rPr>
        <w:t xml:space="preserve">  </w:t>
      </w:r>
    </w:p>
    <w:p w14:paraId="7B5578FF" w14:textId="77777777" w:rsidR="00797DA8" w:rsidRPr="00180AEA" w:rsidRDefault="00180AEA" w:rsidP="000D27EC">
      <w:pPr>
        <w:spacing w:after="240" w:line="240" w:lineRule="auto"/>
        <w:ind w:left="3686" w:right="1276" w:firstLine="568"/>
        <w:rPr>
          <w:b/>
        </w:rPr>
      </w:pPr>
      <w:r w:rsidRPr="00180AEA">
        <w:rPr>
          <w:b/>
        </w:rPr>
        <w:t xml:space="preserve">Au  </w:t>
      </w:r>
      <w:sdt>
        <w:sdtPr>
          <w:rPr>
            <w:b/>
          </w:rPr>
          <w:tag w:val="Date2_fin"/>
          <w:id w:val="-1541211201"/>
          <w:placeholder>
            <w:docPart w:val="45212290134649C1A4E6A52AF8D0EFA9"/>
          </w:placeholder>
          <w:showingPlcHdr/>
          <w:date>
            <w:dateFormat w:val="dd/MM/yyyy"/>
            <w:lid w:val="fr-FR"/>
            <w:storeMappedDataAs w:val="dateTime"/>
            <w:calendar w:val="gregorian"/>
          </w:date>
        </w:sdtPr>
        <w:sdtEndPr/>
        <w:sdtContent>
          <w:r w:rsidR="00797DA8" w:rsidRPr="008528CE">
            <w:rPr>
              <w:rStyle w:val="Textedelespacerserv"/>
            </w:rPr>
            <w:t>Cliquez ou appuyez ici pour entrer une date.</w:t>
          </w:r>
        </w:sdtContent>
      </w:sdt>
    </w:p>
    <w:p w14:paraId="190FDBCE" w14:textId="77777777" w:rsidR="00180AEA" w:rsidRPr="00180AEA" w:rsidRDefault="00180AEA" w:rsidP="00180AEA">
      <w:pPr>
        <w:spacing w:after="240" w:line="240" w:lineRule="auto"/>
        <w:ind w:left="2268" w:right="1276"/>
        <w:rPr>
          <w:b/>
        </w:rPr>
      </w:pPr>
      <w:r w:rsidRPr="00180AEA">
        <w:rPr>
          <w:b/>
          <w:bCs/>
          <w:u w:val="single"/>
        </w:rPr>
        <w:t>Horaires</w:t>
      </w:r>
    </w:p>
    <w:p w14:paraId="10702968" w14:textId="77777777" w:rsidR="00180AEA" w:rsidRPr="00180AEA" w:rsidRDefault="00180AEA" w:rsidP="000D27EC">
      <w:pPr>
        <w:spacing w:after="240" w:line="240" w:lineRule="auto"/>
        <w:ind w:left="2268" w:right="1276" w:firstLine="568"/>
        <w:rPr>
          <w:b/>
        </w:rPr>
      </w:pPr>
      <w:r w:rsidRPr="00180AEA">
        <w:rPr>
          <w:b/>
        </w:rPr>
        <w:lastRenderedPageBreak/>
        <w:t xml:space="preserve">De :  </w:t>
      </w:r>
      <w:sdt>
        <w:sdtPr>
          <w:rPr>
            <w:b/>
          </w:rPr>
          <w:tag w:val="Heures_de"/>
          <w:id w:val="297576242"/>
          <w:comboBo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00E016AC">
            <w:rPr>
              <w:b/>
            </w:rPr>
            <w:t>00</w:t>
          </w:r>
        </w:sdtContent>
      </w:sdt>
      <w:r w:rsidRPr="00180AEA">
        <w:rPr>
          <w:b/>
        </w:rPr>
        <w:t xml:space="preserve">   </w:t>
      </w:r>
      <w:sdt>
        <w:sdtPr>
          <w:rPr>
            <w:b/>
          </w:rPr>
          <w:tag w:val="minute_de"/>
          <w:id w:val="623203376"/>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E016AC">
            <w:rPr>
              <w:b/>
            </w:rPr>
            <w:t>00</w:t>
          </w:r>
        </w:sdtContent>
      </w:sdt>
      <w:r w:rsidRPr="00180AEA">
        <w:rPr>
          <w:b/>
        </w:rPr>
        <w:t xml:space="preserve"> </w:t>
      </w:r>
      <w:r w:rsidRPr="00180AEA">
        <w:rPr>
          <w:b/>
        </w:rPr>
        <w:tab/>
        <w:t xml:space="preserve">à :  </w:t>
      </w:r>
      <w:sdt>
        <w:sdtPr>
          <w:rPr>
            <w:b/>
          </w:rPr>
          <w:tag w:val="Heures_à"/>
          <w:id w:val="630126335"/>
          <w:comboBo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00E016AC">
            <w:rPr>
              <w:b/>
            </w:rPr>
            <w:t>00</w:t>
          </w:r>
        </w:sdtContent>
      </w:sdt>
      <w:r w:rsidRPr="00180AEA">
        <w:rPr>
          <w:b/>
        </w:rPr>
        <w:t xml:space="preserve">   </w:t>
      </w:r>
      <w:sdt>
        <w:sdtPr>
          <w:rPr>
            <w:b/>
          </w:rPr>
          <w:tag w:val="minute_à"/>
          <w:id w:val="151196635"/>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E016AC">
            <w:rPr>
              <w:b/>
            </w:rPr>
            <w:t>00</w:t>
          </w:r>
        </w:sdtContent>
      </w:sdt>
      <w:r w:rsidR="006E4701">
        <w:rPr>
          <w:b/>
        </w:rPr>
        <w:t xml:space="preserve"> </w:t>
      </w:r>
    </w:p>
    <w:p w14:paraId="39F13DC5" w14:textId="77777777" w:rsidR="00180AEA" w:rsidRPr="00180AEA" w:rsidRDefault="00180AEA" w:rsidP="00180AEA">
      <w:pPr>
        <w:spacing w:after="240" w:line="240" w:lineRule="auto"/>
        <w:ind w:left="2268" w:right="1276"/>
        <w:rPr>
          <w:b/>
          <w:bCs/>
        </w:rPr>
      </w:pPr>
      <w:r w:rsidRPr="00180AEA">
        <w:rPr>
          <w:b/>
          <w:bCs/>
          <w:u w:val="single"/>
        </w:rPr>
        <w:t>Lieu souhaité</w:t>
      </w:r>
      <w:r w:rsidRPr="00180AEA">
        <w:rPr>
          <w:b/>
          <w:bCs/>
        </w:rPr>
        <w:t xml:space="preserve"> : </w:t>
      </w:r>
    </w:p>
    <w:p w14:paraId="76DB70E0" w14:textId="77777777" w:rsidR="00180AEA" w:rsidRPr="00180AEA" w:rsidRDefault="00180AEA" w:rsidP="000D27EC">
      <w:pPr>
        <w:spacing w:after="240" w:line="240" w:lineRule="auto"/>
        <w:ind w:left="2268" w:right="1276" w:firstLine="568"/>
        <w:rPr>
          <w:b/>
        </w:rPr>
      </w:pPr>
      <w:r w:rsidRPr="00180AEA">
        <w:rPr>
          <w:b/>
        </w:rPr>
        <w:t xml:space="preserve">Choix 1 : </w:t>
      </w:r>
      <w:sdt>
        <w:sdtPr>
          <w:rPr>
            <w:b/>
          </w:rPr>
          <w:tag w:val="Lieu1"/>
          <w:id w:val="163138822"/>
          <w:placeholder>
            <w:docPart w:val="43A7202E3DFF400BB793916A8303886E"/>
          </w:placeholder>
          <w:showingPlcHdr/>
        </w:sdtPr>
        <w:sdtEndPr/>
        <w:sdtContent>
          <w:r w:rsidR="00C81FB2" w:rsidRPr="008528CE">
            <w:rPr>
              <w:rStyle w:val="Textedelespacerserv"/>
            </w:rPr>
            <w:t>Cliquez ou appuyez ici pour entrer du texte.</w:t>
          </w:r>
        </w:sdtContent>
      </w:sdt>
    </w:p>
    <w:p w14:paraId="5B86380F" w14:textId="77777777" w:rsidR="00180AEA" w:rsidRPr="00180AEA" w:rsidRDefault="00180AEA" w:rsidP="000D27EC">
      <w:pPr>
        <w:spacing w:after="240" w:line="240" w:lineRule="auto"/>
        <w:ind w:left="2268" w:right="1276" w:firstLine="568"/>
        <w:rPr>
          <w:b/>
        </w:rPr>
      </w:pPr>
      <w:r w:rsidRPr="00180AEA">
        <w:rPr>
          <w:b/>
        </w:rPr>
        <w:t xml:space="preserve">Choix 2 : </w:t>
      </w:r>
      <w:sdt>
        <w:sdtPr>
          <w:rPr>
            <w:b/>
          </w:rPr>
          <w:tag w:val="Lieu2"/>
          <w:id w:val="-2098861227"/>
          <w:placeholder>
            <w:docPart w:val="BCD6EFD948584D59B7CCC9AEDDF5FAC9"/>
          </w:placeholder>
          <w:showingPlcHdr/>
        </w:sdtPr>
        <w:sdtEndPr/>
        <w:sdtContent>
          <w:r w:rsidR="00C81FB2" w:rsidRPr="008528CE">
            <w:rPr>
              <w:rStyle w:val="Textedelespacerserv"/>
            </w:rPr>
            <w:t>Cliquez ou appuyez ici pour entrer du texte.</w:t>
          </w:r>
        </w:sdtContent>
      </w:sdt>
    </w:p>
    <w:p w14:paraId="47218CDD" w14:textId="77777777" w:rsidR="00180AEA" w:rsidRDefault="00180AEA" w:rsidP="000D27EC">
      <w:pPr>
        <w:spacing w:after="120" w:line="240" w:lineRule="auto"/>
        <w:ind w:left="2268" w:right="1276"/>
        <w:rPr>
          <w:b/>
          <w:bCs/>
        </w:rPr>
      </w:pPr>
      <w:r w:rsidRPr="00180AEA">
        <w:rPr>
          <w:b/>
          <w:bCs/>
          <w:u w:val="single"/>
        </w:rPr>
        <w:t>Brève présentation de la manifestation</w:t>
      </w:r>
      <w:r w:rsidRPr="00180AEA">
        <w:rPr>
          <w:b/>
          <w:bCs/>
        </w:rPr>
        <w:t xml:space="preserve"> : </w:t>
      </w:r>
    </w:p>
    <w:sdt>
      <w:sdtPr>
        <w:tag w:val="Présentation"/>
        <w:id w:val="-1831361745"/>
        <w:placeholder>
          <w:docPart w:val="F6976F23F9B748D48A4CC152FB3822CB"/>
        </w:placeholder>
        <w:showingPlcHdr/>
      </w:sdtPr>
      <w:sdtEndPr/>
      <w:sdtContent>
        <w:p w14:paraId="6D25C5F6" w14:textId="77777777" w:rsidR="000D27EC" w:rsidRPr="00180AEA" w:rsidRDefault="000D27EC" w:rsidP="000D27EC">
          <w:pPr>
            <w:spacing w:after="120" w:line="240" w:lineRule="auto"/>
            <w:ind w:left="2268" w:right="1276"/>
          </w:pPr>
          <w:r w:rsidRPr="008528CE">
            <w:rPr>
              <w:rStyle w:val="Textedelespacerserv"/>
            </w:rPr>
            <w:t>Cliquez ou appuyez ici pour entrer du texte.</w:t>
          </w:r>
        </w:p>
      </w:sdtContent>
    </w:sdt>
    <w:p w14:paraId="5D2859BD" w14:textId="77777777" w:rsidR="000D27EC" w:rsidRDefault="000D27EC">
      <w:r>
        <w:br w:type="page"/>
      </w:r>
    </w:p>
    <w:p w14:paraId="70078CBC" w14:textId="77777777" w:rsidR="00C27E17" w:rsidRDefault="00C27E17" w:rsidP="00180AEA">
      <w:pPr>
        <w:spacing w:after="0" w:line="240" w:lineRule="auto"/>
        <w:ind w:left="2268"/>
      </w:pPr>
    </w:p>
    <w:p w14:paraId="6CAF09C5" w14:textId="77777777" w:rsidR="00785C00" w:rsidRPr="00181F15" w:rsidRDefault="00785C00" w:rsidP="00785C00">
      <w:pPr>
        <w:shd w:val="clear" w:color="auto" w:fill="C00000"/>
        <w:tabs>
          <w:tab w:val="left" w:pos="10206"/>
        </w:tabs>
        <w:spacing w:before="240" w:after="0" w:line="240" w:lineRule="auto"/>
        <w:ind w:left="2268" w:right="1274"/>
        <w:jc w:val="center"/>
        <w:rPr>
          <w:rStyle w:val="Rfrenceintense"/>
          <w:color w:val="FFFFFF" w:themeColor="background1"/>
          <w:sz w:val="32"/>
          <w:szCs w:val="32"/>
          <w:u w:val="none"/>
        </w:rPr>
      </w:pPr>
      <w:r w:rsidRPr="00181F15">
        <w:rPr>
          <w:rStyle w:val="Rfrenceintense"/>
          <w:color w:val="FFFFFF" w:themeColor="background1"/>
          <w:sz w:val="32"/>
          <w:szCs w:val="32"/>
          <w:u w:val="none"/>
        </w:rPr>
        <w:t>ORGANISATION MATERIELLE</w:t>
      </w:r>
    </w:p>
    <w:p w14:paraId="1216C5FA" w14:textId="77777777" w:rsidR="00785C00" w:rsidRPr="001A1BAC" w:rsidRDefault="00785C00" w:rsidP="00785C00">
      <w:pPr>
        <w:tabs>
          <w:tab w:val="left" w:pos="6663"/>
          <w:tab w:val="left" w:pos="8364"/>
          <w:tab w:val="left" w:pos="10206"/>
        </w:tabs>
        <w:spacing w:before="240" w:after="0" w:line="240" w:lineRule="auto"/>
        <w:ind w:left="2268" w:right="1274"/>
        <w:rPr>
          <w:rFonts w:ascii="Calibri" w:hAnsi="Calibri"/>
          <w:b/>
          <w:bCs/>
        </w:rPr>
      </w:pPr>
      <w:r w:rsidRPr="001A1BAC">
        <w:rPr>
          <w:rFonts w:ascii="Calibri" w:hAnsi="Calibri"/>
          <w:b/>
          <w:bCs/>
        </w:rPr>
        <w:t>Espace restauration envisagé</w:t>
      </w:r>
      <w:r w:rsidRPr="001A1BAC">
        <w:rPr>
          <w:rFonts w:ascii="Calibri" w:hAnsi="Calibri"/>
          <w:b/>
          <w:bCs/>
        </w:rPr>
        <w:tab/>
      </w:r>
      <w:sdt>
        <w:sdtPr>
          <w:rPr>
            <w:rFonts w:ascii="Calibri" w:hAnsi="Calibri"/>
            <w:b/>
            <w:bCs/>
          </w:rPr>
          <w:tag w:val="Restau_O"/>
          <w:id w:val="-853961721"/>
          <w14:checkbox>
            <w14:checked w14:val="0"/>
            <w14:checkedState w14:val="2612" w14:font="MS Gothic"/>
            <w14:uncheckedState w14:val="2610" w14:font="MS Gothic"/>
          </w14:checkbox>
        </w:sdtPr>
        <w:sdtEndPr/>
        <w:sdtContent>
          <w:r w:rsidR="00CB4727">
            <w:rPr>
              <w:rFonts w:ascii="MS Gothic" w:eastAsia="MS Gothic" w:hAnsi="MS Gothic" w:hint="eastAsia"/>
              <w:b/>
              <w:bCs/>
            </w:rPr>
            <w:t>☐</w:t>
          </w:r>
        </w:sdtContent>
      </w:sdt>
      <w:r w:rsidRPr="001A1BAC">
        <w:rPr>
          <w:rFonts w:ascii="Calibri" w:hAnsi="Calibri"/>
          <w:b/>
        </w:rPr>
        <w:t xml:space="preserve"> OUI</w:t>
      </w:r>
      <w:r>
        <w:rPr>
          <w:rFonts w:ascii="Calibri" w:hAnsi="Calibri"/>
          <w:b/>
        </w:rPr>
        <w:t xml:space="preserve"> </w:t>
      </w:r>
      <w:r w:rsidRPr="001A1BAC">
        <w:rPr>
          <w:rFonts w:ascii="Calibri" w:hAnsi="Calibri"/>
          <w:b/>
        </w:rPr>
        <w:tab/>
      </w:r>
      <w:sdt>
        <w:sdtPr>
          <w:rPr>
            <w:rFonts w:ascii="Calibri" w:hAnsi="Calibri"/>
            <w:b/>
          </w:rPr>
          <w:tag w:val="Restau_N"/>
          <w:id w:val="862560341"/>
          <w14:checkbox>
            <w14:checked w14:val="0"/>
            <w14:checkedState w14:val="2612" w14:font="MS Gothic"/>
            <w14:uncheckedState w14:val="2610" w14:font="MS Gothic"/>
          </w14:checkbox>
        </w:sdtPr>
        <w:sdtEndPr/>
        <w:sdtContent>
          <w:r w:rsidR="004A7797">
            <w:rPr>
              <w:rFonts w:ascii="MS Gothic" w:eastAsia="MS Gothic" w:hAnsi="MS Gothic" w:hint="eastAsia"/>
              <w:b/>
            </w:rPr>
            <w:t>☐</w:t>
          </w:r>
        </w:sdtContent>
      </w:sdt>
      <w:r w:rsidRPr="001A1BAC">
        <w:rPr>
          <w:rFonts w:ascii="Calibri" w:hAnsi="Calibri"/>
          <w:b/>
        </w:rPr>
        <w:t xml:space="preserve"> NON</w:t>
      </w:r>
    </w:p>
    <w:p w14:paraId="0EB5C198" w14:textId="77777777" w:rsidR="00785C00" w:rsidRPr="001A1BAC" w:rsidRDefault="00785C00" w:rsidP="00785C00">
      <w:pPr>
        <w:tabs>
          <w:tab w:val="left" w:pos="6663"/>
          <w:tab w:val="left" w:pos="8364"/>
          <w:tab w:val="left" w:pos="10206"/>
        </w:tabs>
        <w:spacing w:before="120" w:after="0" w:line="240" w:lineRule="auto"/>
        <w:ind w:left="2268" w:right="1274"/>
        <w:rPr>
          <w:rFonts w:ascii="Calibri" w:hAnsi="Calibri"/>
          <w:b/>
        </w:rPr>
      </w:pPr>
      <w:r w:rsidRPr="001A1BAC">
        <w:rPr>
          <w:rFonts w:ascii="Calibri" w:hAnsi="Calibri"/>
          <w:b/>
          <w:bCs/>
        </w:rPr>
        <w:t>Buvette envisagée</w:t>
      </w:r>
      <w:r w:rsidRPr="001A1BAC">
        <w:rPr>
          <w:rFonts w:ascii="Calibri" w:hAnsi="Calibri"/>
          <w:b/>
        </w:rPr>
        <w:tab/>
      </w:r>
      <w:sdt>
        <w:sdtPr>
          <w:rPr>
            <w:rFonts w:ascii="Calibri" w:hAnsi="Calibri"/>
            <w:b/>
            <w:bCs/>
          </w:rPr>
          <w:tag w:val="Buve_O"/>
          <w:id w:val="1001163685"/>
          <w14:checkbox>
            <w14:checked w14:val="0"/>
            <w14:checkedState w14:val="2612" w14:font="MS Gothic"/>
            <w14:uncheckedState w14:val="2610" w14:font="MS Gothic"/>
          </w14:checkbox>
        </w:sdtPr>
        <w:sdtEndPr/>
        <w:sdtContent>
          <w:r w:rsidR="00391659">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Buve_N"/>
          <w:id w:val="-1730448518"/>
          <w14:checkbox>
            <w14:checked w14:val="0"/>
            <w14:checkedState w14:val="2612" w14:font="MS Gothic"/>
            <w14:uncheckedState w14:val="2610" w14:font="MS Gothic"/>
          </w14:checkbox>
        </w:sdtPr>
        <w:sdtEndPr/>
        <w:sdtContent>
          <w:r w:rsidR="00CB4727">
            <w:rPr>
              <w:rFonts w:ascii="MS Gothic" w:eastAsia="MS Gothic" w:hAnsi="MS Gothic" w:hint="eastAsia"/>
              <w:b/>
            </w:rPr>
            <w:t>☐</w:t>
          </w:r>
        </w:sdtContent>
      </w:sdt>
      <w:r w:rsidRPr="001A1BAC">
        <w:rPr>
          <w:rFonts w:ascii="Calibri" w:hAnsi="Calibri"/>
          <w:b/>
        </w:rPr>
        <w:t xml:space="preserve"> NON</w:t>
      </w:r>
    </w:p>
    <w:p w14:paraId="6DD0996A" w14:textId="77777777" w:rsidR="00785C00" w:rsidRPr="001A1BAC" w:rsidRDefault="00785C00" w:rsidP="00785C00">
      <w:pPr>
        <w:tabs>
          <w:tab w:val="left" w:pos="6663"/>
          <w:tab w:val="left" w:pos="8364"/>
          <w:tab w:val="left" w:pos="10206"/>
        </w:tabs>
        <w:spacing w:before="120" w:after="0" w:line="240" w:lineRule="auto"/>
        <w:ind w:left="2268" w:right="1274"/>
        <w:rPr>
          <w:rFonts w:ascii="Calibri" w:hAnsi="Calibri"/>
          <w:b/>
        </w:rPr>
      </w:pPr>
      <w:r w:rsidRPr="001A1BAC">
        <w:rPr>
          <w:rFonts w:ascii="Calibri" w:hAnsi="Calibri"/>
          <w:b/>
        </w:rPr>
        <w:t>Boissons alcoolisées</w:t>
      </w:r>
      <w:r w:rsidRPr="001A1BAC">
        <w:rPr>
          <w:rFonts w:ascii="Calibri" w:hAnsi="Calibri"/>
          <w:b/>
        </w:rPr>
        <w:tab/>
      </w:r>
      <w:sdt>
        <w:sdtPr>
          <w:rPr>
            <w:rFonts w:ascii="Calibri" w:hAnsi="Calibri"/>
            <w:b/>
            <w:bCs/>
          </w:rPr>
          <w:tag w:val="Alcool_O"/>
          <w:id w:val="2027370853"/>
          <w14:checkbox>
            <w14:checked w14:val="0"/>
            <w14:checkedState w14:val="2612" w14:font="MS Gothic"/>
            <w14:uncheckedState w14:val="2610" w14:font="MS Gothic"/>
          </w14:checkbox>
        </w:sdtPr>
        <w:sdtEndPr/>
        <w:sdtContent>
          <w:r w:rsidR="00CB472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Alcool_N"/>
          <w:id w:val="647406026"/>
          <w14:checkbox>
            <w14:checked w14:val="0"/>
            <w14:checkedState w14:val="2612" w14:font="MS Gothic"/>
            <w14:uncheckedState w14:val="2610" w14:font="MS Gothic"/>
          </w14:checkbox>
        </w:sdtPr>
        <w:sdtEndPr/>
        <w:sdtContent>
          <w:r w:rsidR="00CB4727">
            <w:rPr>
              <w:rFonts w:ascii="MS Gothic" w:eastAsia="MS Gothic" w:hAnsi="MS Gothic" w:hint="eastAsia"/>
              <w:b/>
            </w:rPr>
            <w:t>☐</w:t>
          </w:r>
        </w:sdtContent>
      </w:sdt>
      <w:r w:rsidRPr="001A1BAC">
        <w:rPr>
          <w:rFonts w:ascii="Calibri" w:hAnsi="Calibri"/>
          <w:b/>
        </w:rPr>
        <w:t xml:space="preserve"> NON</w:t>
      </w:r>
    </w:p>
    <w:p w14:paraId="769A765C" w14:textId="77777777" w:rsidR="00785C00" w:rsidRDefault="00785C00" w:rsidP="00785C00">
      <w:pPr>
        <w:tabs>
          <w:tab w:val="left" w:pos="6663"/>
          <w:tab w:val="left" w:pos="8364"/>
          <w:tab w:val="left" w:pos="10206"/>
        </w:tabs>
        <w:spacing w:before="120" w:after="0" w:line="240" w:lineRule="auto"/>
        <w:ind w:left="2268" w:right="1274"/>
        <w:rPr>
          <w:rFonts w:ascii="Calibri" w:hAnsi="Calibri"/>
          <w:b/>
        </w:rPr>
      </w:pPr>
      <w:r>
        <w:rPr>
          <w:rFonts w:ascii="Calibri" w:hAnsi="Calibri"/>
          <w:b/>
        </w:rPr>
        <w:t>Utilisation de l’espace public envisagée</w:t>
      </w:r>
      <w:r w:rsidRPr="001A1BAC">
        <w:rPr>
          <w:rFonts w:ascii="Calibri" w:hAnsi="Calibri"/>
          <w:b/>
          <w:bCs/>
        </w:rPr>
        <w:t xml:space="preserve"> </w:t>
      </w:r>
      <w:r w:rsidRPr="001A1BAC">
        <w:rPr>
          <w:rFonts w:ascii="Calibri" w:hAnsi="Calibri"/>
          <w:b/>
          <w:bCs/>
        </w:rPr>
        <w:tab/>
      </w:r>
      <w:sdt>
        <w:sdtPr>
          <w:rPr>
            <w:rFonts w:ascii="Calibri" w:hAnsi="Calibri"/>
            <w:b/>
            <w:bCs/>
          </w:rPr>
          <w:tag w:val="ODP_O"/>
          <w:id w:val="678318364"/>
          <w14:checkbox>
            <w14:checked w14:val="0"/>
            <w14:checkedState w14:val="2612" w14:font="MS Gothic"/>
            <w14:uncheckedState w14:val="2610" w14:font="MS Gothic"/>
          </w14:checkbox>
        </w:sdtPr>
        <w:sdtEndPr/>
        <w:sdtContent>
          <w:r w:rsidR="004A779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ODP_N"/>
          <w:id w:val="-509446835"/>
          <w14:checkbox>
            <w14:checked w14:val="0"/>
            <w14:checkedState w14:val="2612" w14:font="MS Gothic"/>
            <w14:uncheckedState w14:val="2610" w14:font="MS Gothic"/>
          </w14:checkbox>
        </w:sdtPr>
        <w:sdtEndPr/>
        <w:sdtContent>
          <w:r w:rsidR="00CB4727">
            <w:rPr>
              <w:rFonts w:ascii="MS Gothic" w:eastAsia="MS Gothic" w:hAnsi="MS Gothic" w:hint="eastAsia"/>
              <w:b/>
            </w:rPr>
            <w:t>☐</w:t>
          </w:r>
        </w:sdtContent>
      </w:sdt>
      <w:r w:rsidRPr="001A1BAC">
        <w:rPr>
          <w:rFonts w:ascii="Calibri" w:hAnsi="Calibri"/>
          <w:b/>
        </w:rPr>
        <w:t xml:space="preserve"> NON</w:t>
      </w:r>
    </w:p>
    <w:p w14:paraId="1EBB9532" w14:textId="77777777" w:rsidR="00785C00" w:rsidRPr="001A1BAC" w:rsidRDefault="00785C00" w:rsidP="00785C00">
      <w:pPr>
        <w:tabs>
          <w:tab w:val="left" w:pos="6663"/>
          <w:tab w:val="left" w:pos="8364"/>
          <w:tab w:val="left" w:pos="10206"/>
        </w:tabs>
        <w:spacing w:before="120" w:after="0" w:line="240" w:lineRule="auto"/>
        <w:ind w:left="2268" w:right="1274"/>
        <w:rPr>
          <w:rFonts w:ascii="Calibri" w:hAnsi="Calibri"/>
          <w:b/>
          <w:bCs/>
        </w:rPr>
      </w:pPr>
      <w:r w:rsidRPr="001A1BAC">
        <w:rPr>
          <w:rFonts w:ascii="Calibri" w:hAnsi="Calibri"/>
          <w:b/>
          <w:bCs/>
        </w:rPr>
        <w:t xml:space="preserve">Utilisation </w:t>
      </w:r>
      <w:r>
        <w:rPr>
          <w:rFonts w:ascii="Calibri" w:hAnsi="Calibri"/>
          <w:b/>
          <w:bCs/>
        </w:rPr>
        <w:t>de la voie publique e</w:t>
      </w:r>
      <w:r w:rsidRPr="001A1BAC">
        <w:rPr>
          <w:rFonts w:ascii="Calibri" w:hAnsi="Calibri"/>
          <w:b/>
          <w:bCs/>
        </w:rPr>
        <w:t>nvisagée</w:t>
      </w:r>
      <w:r>
        <w:rPr>
          <w:rFonts w:ascii="Calibri" w:hAnsi="Calibri"/>
          <w:b/>
        </w:rPr>
        <w:tab/>
      </w:r>
      <w:sdt>
        <w:sdtPr>
          <w:rPr>
            <w:rFonts w:ascii="Calibri" w:hAnsi="Calibri"/>
            <w:b/>
            <w:bCs/>
          </w:rPr>
          <w:tag w:val="RTCS_O"/>
          <w:id w:val="1203526072"/>
          <w14:checkbox>
            <w14:checked w14:val="0"/>
            <w14:checkedState w14:val="2612" w14:font="MS Gothic"/>
            <w14:uncheckedState w14:val="2610" w14:font="MS Gothic"/>
          </w14:checkbox>
        </w:sdtPr>
        <w:sdtEndPr/>
        <w:sdtContent>
          <w:r w:rsidR="00AE0AB9">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RTCS_N"/>
          <w:id w:val="774753063"/>
          <w14:checkbox>
            <w14:checked w14:val="0"/>
            <w14:checkedState w14:val="2612" w14:font="MS Gothic"/>
            <w14:uncheckedState w14:val="2610" w14:font="MS Gothic"/>
          </w14:checkbox>
        </w:sdtPr>
        <w:sdtEndPr/>
        <w:sdtContent>
          <w:r w:rsidR="00AE0AB9">
            <w:rPr>
              <w:rFonts w:ascii="MS Gothic" w:eastAsia="MS Gothic" w:hAnsi="MS Gothic" w:hint="eastAsia"/>
              <w:b/>
            </w:rPr>
            <w:t>☐</w:t>
          </w:r>
        </w:sdtContent>
      </w:sdt>
      <w:r w:rsidRPr="001A1BAC">
        <w:rPr>
          <w:rFonts w:ascii="Calibri" w:hAnsi="Calibri"/>
          <w:b/>
        </w:rPr>
        <w:t xml:space="preserve"> NON</w:t>
      </w:r>
    </w:p>
    <w:p w14:paraId="1D5756B0" w14:textId="77777777" w:rsidR="00785C00" w:rsidRDefault="00785C00" w:rsidP="00785C00">
      <w:pPr>
        <w:tabs>
          <w:tab w:val="left" w:pos="6663"/>
          <w:tab w:val="left" w:pos="8364"/>
          <w:tab w:val="left" w:pos="10206"/>
        </w:tabs>
        <w:spacing w:before="120" w:after="0" w:line="240" w:lineRule="auto"/>
        <w:ind w:left="2268" w:right="1274"/>
        <w:rPr>
          <w:rFonts w:ascii="Calibri" w:hAnsi="Calibri"/>
          <w:b/>
        </w:rPr>
      </w:pPr>
      <w:r>
        <w:rPr>
          <w:rFonts w:ascii="Calibri" w:hAnsi="Calibri"/>
          <w:b/>
          <w:bCs/>
        </w:rPr>
        <w:t>Tombola /</w:t>
      </w:r>
      <w:r w:rsidRPr="001A1BAC">
        <w:rPr>
          <w:rFonts w:ascii="Calibri" w:hAnsi="Calibri"/>
          <w:b/>
          <w:bCs/>
        </w:rPr>
        <w:t xml:space="preserve"> loterie</w:t>
      </w:r>
      <w:r w:rsidRPr="001A1BAC">
        <w:rPr>
          <w:rFonts w:ascii="Calibri" w:hAnsi="Calibri"/>
          <w:b/>
          <w:bCs/>
        </w:rPr>
        <w:tab/>
      </w:r>
      <w:sdt>
        <w:sdtPr>
          <w:rPr>
            <w:rFonts w:ascii="Calibri" w:hAnsi="Calibri"/>
            <w:b/>
            <w:bCs/>
          </w:rPr>
          <w:tag w:val="Loto_O"/>
          <w:id w:val="1739439021"/>
          <w14:checkbox>
            <w14:checked w14:val="0"/>
            <w14:checkedState w14:val="2612" w14:font="MS Gothic"/>
            <w14:uncheckedState w14:val="2610" w14:font="MS Gothic"/>
          </w14:checkbox>
        </w:sdtPr>
        <w:sdtEndPr/>
        <w:sdtContent>
          <w:r w:rsidR="004A779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Loto_N"/>
          <w:id w:val="869258139"/>
          <w14:checkbox>
            <w14:checked w14:val="0"/>
            <w14:checkedState w14:val="2612" w14:font="MS Gothic"/>
            <w14:uncheckedState w14:val="2610" w14:font="MS Gothic"/>
          </w14:checkbox>
        </w:sdtPr>
        <w:sdtEndPr/>
        <w:sdtContent>
          <w:r w:rsidR="004A7797">
            <w:rPr>
              <w:rFonts w:ascii="MS Gothic" w:eastAsia="MS Gothic" w:hAnsi="MS Gothic" w:hint="eastAsia"/>
              <w:b/>
            </w:rPr>
            <w:t>☐</w:t>
          </w:r>
        </w:sdtContent>
      </w:sdt>
      <w:r w:rsidRPr="001A1BAC">
        <w:rPr>
          <w:rFonts w:ascii="Calibri" w:hAnsi="Calibri"/>
          <w:b/>
        </w:rPr>
        <w:t xml:space="preserve"> NON</w:t>
      </w:r>
    </w:p>
    <w:p w14:paraId="3AA56844" w14:textId="77777777" w:rsidR="00785C00" w:rsidRPr="001A1BAC" w:rsidRDefault="00785C00" w:rsidP="00785C00">
      <w:pPr>
        <w:tabs>
          <w:tab w:val="left" w:pos="6663"/>
          <w:tab w:val="left" w:pos="8364"/>
          <w:tab w:val="left" w:pos="10206"/>
        </w:tabs>
        <w:spacing w:before="120" w:after="0" w:line="240" w:lineRule="auto"/>
        <w:ind w:left="2268" w:right="1274"/>
        <w:rPr>
          <w:rFonts w:ascii="Calibri" w:hAnsi="Calibri"/>
          <w:b/>
        </w:rPr>
      </w:pPr>
      <w:r>
        <w:rPr>
          <w:rFonts w:ascii="Calibri" w:hAnsi="Calibri"/>
          <w:b/>
        </w:rPr>
        <w:t>Loto</w:t>
      </w:r>
      <w:r>
        <w:rPr>
          <w:rFonts w:ascii="Calibri" w:hAnsi="Calibri"/>
          <w:b/>
        </w:rPr>
        <w:tab/>
      </w:r>
      <w:sdt>
        <w:sdtPr>
          <w:rPr>
            <w:rFonts w:ascii="Calibri" w:hAnsi="Calibri"/>
            <w:b/>
            <w:bCs/>
          </w:rPr>
          <w:tag w:val="Loto2_O"/>
          <w:id w:val="-659701685"/>
          <w14:checkbox>
            <w14:checked w14:val="0"/>
            <w14:checkedState w14:val="2612" w14:font="MS Gothic"/>
            <w14:uncheckedState w14:val="2610" w14:font="MS Gothic"/>
          </w14:checkbox>
        </w:sdtPr>
        <w:sdtEndPr/>
        <w:sdtContent>
          <w:r w:rsidR="00CB472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Loto2_N"/>
          <w:id w:val="1556583651"/>
          <w14:checkbox>
            <w14:checked w14:val="0"/>
            <w14:checkedState w14:val="2612" w14:font="MS Gothic"/>
            <w14:uncheckedState w14:val="2610" w14:font="MS Gothic"/>
          </w14:checkbox>
        </w:sdtPr>
        <w:sdtEndPr/>
        <w:sdtContent>
          <w:r w:rsidR="004A7797">
            <w:rPr>
              <w:rFonts w:ascii="MS Gothic" w:eastAsia="MS Gothic" w:hAnsi="MS Gothic" w:hint="eastAsia"/>
              <w:b/>
            </w:rPr>
            <w:t>☐</w:t>
          </w:r>
        </w:sdtContent>
      </w:sdt>
      <w:r w:rsidRPr="001A1BAC">
        <w:rPr>
          <w:rFonts w:ascii="Calibri" w:hAnsi="Calibri"/>
          <w:b/>
        </w:rPr>
        <w:t xml:space="preserve"> NON</w:t>
      </w:r>
    </w:p>
    <w:p w14:paraId="769DD9BB" w14:textId="77777777" w:rsidR="00785C00" w:rsidRDefault="00785C00" w:rsidP="00785C00">
      <w:pPr>
        <w:tabs>
          <w:tab w:val="left" w:pos="6663"/>
          <w:tab w:val="left" w:pos="8364"/>
          <w:tab w:val="left" w:pos="10206"/>
        </w:tabs>
        <w:spacing w:before="120" w:after="0" w:line="240" w:lineRule="auto"/>
        <w:ind w:left="2268" w:right="1274"/>
        <w:rPr>
          <w:rFonts w:ascii="Calibri" w:hAnsi="Calibri"/>
          <w:b/>
        </w:rPr>
      </w:pPr>
      <w:r w:rsidRPr="001A1BAC">
        <w:rPr>
          <w:rFonts w:ascii="Calibri" w:hAnsi="Calibri"/>
          <w:b/>
          <w:bCs/>
        </w:rPr>
        <w:t>Lâcher de ballons/lanternes célestes</w:t>
      </w:r>
      <w:r w:rsidRPr="001A1BAC">
        <w:rPr>
          <w:rFonts w:ascii="Calibri" w:hAnsi="Calibri"/>
          <w:b/>
          <w:bCs/>
        </w:rPr>
        <w:tab/>
      </w:r>
      <w:sdt>
        <w:sdtPr>
          <w:rPr>
            <w:rFonts w:ascii="Calibri" w:hAnsi="Calibri"/>
            <w:b/>
            <w:bCs/>
          </w:rPr>
          <w:tag w:val="Ballon_O"/>
          <w:id w:val="-716971340"/>
          <w14:checkbox>
            <w14:checked w14:val="0"/>
            <w14:checkedState w14:val="2612" w14:font="MS Gothic"/>
            <w14:uncheckedState w14:val="2610" w14:font="MS Gothic"/>
          </w14:checkbox>
        </w:sdtPr>
        <w:sdtEndPr/>
        <w:sdtContent>
          <w:r w:rsidR="004A779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Ballon_N"/>
          <w:id w:val="2144932048"/>
          <w14:checkbox>
            <w14:checked w14:val="0"/>
            <w14:checkedState w14:val="2612" w14:font="MS Gothic"/>
            <w14:uncheckedState w14:val="2610" w14:font="MS Gothic"/>
          </w14:checkbox>
        </w:sdtPr>
        <w:sdtEndPr/>
        <w:sdtContent>
          <w:r w:rsidR="004A7797">
            <w:rPr>
              <w:rFonts w:ascii="MS Gothic" w:eastAsia="MS Gothic" w:hAnsi="MS Gothic" w:hint="eastAsia"/>
              <w:b/>
            </w:rPr>
            <w:t>☐</w:t>
          </w:r>
        </w:sdtContent>
      </w:sdt>
      <w:r w:rsidRPr="001A1BAC">
        <w:rPr>
          <w:rFonts w:ascii="Calibri" w:hAnsi="Calibri"/>
          <w:b/>
        </w:rPr>
        <w:t xml:space="preserve"> NON</w:t>
      </w:r>
    </w:p>
    <w:p w14:paraId="20B6E3C1" w14:textId="77777777" w:rsidR="00785C00" w:rsidRPr="00361F39" w:rsidRDefault="00785C00" w:rsidP="00785C00">
      <w:pPr>
        <w:tabs>
          <w:tab w:val="left" w:pos="6663"/>
          <w:tab w:val="left" w:pos="8364"/>
          <w:tab w:val="left" w:pos="10206"/>
        </w:tabs>
        <w:spacing w:before="120" w:after="0" w:line="240" w:lineRule="auto"/>
        <w:ind w:left="2268" w:right="1274"/>
        <w:rPr>
          <w:rFonts w:ascii="Calibri" w:hAnsi="Calibri"/>
          <w:b/>
          <w:bCs/>
        </w:rPr>
      </w:pPr>
      <w:r>
        <w:rPr>
          <w:rFonts w:ascii="Calibri" w:hAnsi="Calibri"/>
          <w:b/>
          <w:bCs/>
        </w:rPr>
        <w:t>Utilisation d’artifices</w:t>
      </w:r>
      <w:r w:rsidRPr="001A1BAC">
        <w:rPr>
          <w:rFonts w:ascii="Calibri" w:hAnsi="Calibri"/>
          <w:b/>
          <w:bCs/>
        </w:rPr>
        <w:tab/>
      </w:r>
      <w:sdt>
        <w:sdtPr>
          <w:rPr>
            <w:rFonts w:ascii="Calibri" w:hAnsi="Calibri"/>
            <w:b/>
            <w:bCs/>
          </w:rPr>
          <w:tag w:val="Arti_O"/>
          <w:id w:val="1547876243"/>
          <w14:checkbox>
            <w14:checked w14:val="0"/>
            <w14:checkedState w14:val="2612" w14:font="MS Gothic"/>
            <w14:uncheckedState w14:val="2610" w14:font="MS Gothic"/>
          </w14:checkbox>
        </w:sdtPr>
        <w:sdtEndPr/>
        <w:sdtContent>
          <w:r w:rsidR="00CB4727">
            <w:rPr>
              <w:rFonts w:ascii="MS Gothic" w:eastAsia="MS Gothic" w:hAnsi="MS Gothic" w:hint="eastAsia"/>
              <w:b/>
              <w:bCs/>
            </w:rPr>
            <w:t>☐</w:t>
          </w:r>
        </w:sdtContent>
      </w:sdt>
      <w:r w:rsidRPr="001A1BAC">
        <w:rPr>
          <w:rFonts w:ascii="Calibri" w:hAnsi="Calibri"/>
          <w:b/>
          <w:bCs/>
        </w:rPr>
        <w:t xml:space="preserve"> </w:t>
      </w:r>
      <w:r w:rsidRPr="001A1BAC">
        <w:rPr>
          <w:rFonts w:ascii="Calibri" w:hAnsi="Calibri"/>
          <w:b/>
        </w:rPr>
        <w:t xml:space="preserve">OUI </w:t>
      </w:r>
      <w:r w:rsidRPr="001A1BAC">
        <w:rPr>
          <w:rFonts w:ascii="Calibri" w:hAnsi="Calibri"/>
          <w:b/>
        </w:rPr>
        <w:tab/>
      </w:r>
      <w:sdt>
        <w:sdtPr>
          <w:rPr>
            <w:rFonts w:ascii="Calibri" w:hAnsi="Calibri"/>
            <w:b/>
          </w:rPr>
          <w:tag w:val="Arti_N"/>
          <w:id w:val="1645386232"/>
          <w14:checkbox>
            <w14:checked w14:val="0"/>
            <w14:checkedState w14:val="2612" w14:font="MS Gothic"/>
            <w14:uncheckedState w14:val="2610" w14:font="MS Gothic"/>
          </w14:checkbox>
        </w:sdtPr>
        <w:sdtEndPr/>
        <w:sdtContent>
          <w:r w:rsidR="004A7797">
            <w:rPr>
              <w:rFonts w:ascii="MS Gothic" w:eastAsia="MS Gothic" w:hAnsi="MS Gothic" w:hint="eastAsia"/>
              <w:b/>
            </w:rPr>
            <w:t>☐</w:t>
          </w:r>
        </w:sdtContent>
      </w:sdt>
      <w:r w:rsidRPr="001A1BAC">
        <w:rPr>
          <w:rFonts w:ascii="Calibri" w:hAnsi="Calibri"/>
          <w:b/>
        </w:rPr>
        <w:t xml:space="preserve"> NON</w:t>
      </w:r>
    </w:p>
    <w:p w14:paraId="234C30AB" w14:textId="77777777" w:rsidR="00785C00" w:rsidRDefault="00785C00" w:rsidP="00785C00">
      <w:pPr>
        <w:spacing w:before="240" w:after="120" w:line="240" w:lineRule="auto"/>
        <w:rPr>
          <w:rFonts w:ascii="Calibri" w:hAnsi="Calibri"/>
        </w:rPr>
      </w:pPr>
    </w:p>
    <w:p w14:paraId="3CF3C386" w14:textId="77777777" w:rsidR="00785C00" w:rsidRPr="00AE0AB9" w:rsidRDefault="00785C00" w:rsidP="00785C00">
      <w:pPr>
        <w:spacing w:after="0" w:line="240" w:lineRule="auto"/>
        <w:ind w:left="2268"/>
        <w:rPr>
          <w:b/>
          <w:sz w:val="28"/>
          <w:szCs w:val="28"/>
          <w:u w:val="single"/>
        </w:rPr>
      </w:pPr>
      <w:r w:rsidRPr="00AE0AB9">
        <w:rPr>
          <w:b/>
          <w:bCs/>
          <w:color w:val="C00000"/>
          <w:sz w:val="28"/>
          <w:szCs w:val="28"/>
        </w:rPr>
        <w:t xml:space="preserve">DEMANDE DE MATERIEL </w:t>
      </w:r>
      <w:r w:rsidRPr="00AF69A6">
        <w:t>(une fiche technique peut être jointe)</w:t>
      </w:r>
      <w:r w:rsidRPr="00AE0AB9">
        <w:tab/>
      </w:r>
    </w:p>
    <w:p w14:paraId="6EA0B661" w14:textId="77777777" w:rsidR="00785C00" w:rsidRPr="00785C00" w:rsidRDefault="00785C00" w:rsidP="00785C00">
      <w:pPr>
        <w:spacing w:after="0" w:line="240" w:lineRule="auto"/>
        <w:ind w:left="2268"/>
        <w:rPr>
          <w:b/>
          <w:u w:val="single"/>
        </w:rPr>
      </w:pPr>
    </w:p>
    <w:p w14:paraId="2681AB1D" w14:textId="77777777" w:rsidR="00785C00" w:rsidRPr="00AE0AB9" w:rsidRDefault="00785C00" w:rsidP="00785C00">
      <w:pPr>
        <w:spacing w:after="0" w:line="240" w:lineRule="auto"/>
        <w:ind w:left="2268"/>
        <w:rPr>
          <w:sz w:val="24"/>
          <w:szCs w:val="24"/>
        </w:rPr>
      </w:pPr>
      <w:r w:rsidRPr="00AF69A6">
        <w:rPr>
          <w:b/>
          <w:sz w:val="24"/>
          <w:szCs w:val="24"/>
        </w:rPr>
        <w:t>Si le prêt de matériel vous est accordé</w:t>
      </w:r>
      <w:r w:rsidRPr="00AE0AB9">
        <w:rPr>
          <w:sz w:val="24"/>
          <w:szCs w:val="24"/>
        </w:rPr>
        <w:t xml:space="preserve">, </w:t>
      </w:r>
      <w:r w:rsidRPr="00AE0AB9">
        <w:rPr>
          <w:b/>
          <w:color w:val="C00000"/>
          <w:sz w:val="24"/>
          <w:szCs w:val="24"/>
        </w:rPr>
        <w:t>sa livraison sera conditionnée</w:t>
      </w:r>
      <w:r w:rsidRPr="00AE0AB9">
        <w:rPr>
          <w:color w:val="C00000"/>
          <w:sz w:val="24"/>
          <w:szCs w:val="24"/>
        </w:rPr>
        <w:t xml:space="preserve"> </w:t>
      </w:r>
      <w:r w:rsidRPr="00AE0AB9">
        <w:rPr>
          <w:b/>
          <w:color w:val="C00000"/>
          <w:sz w:val="24"/>
          <w:szCs w:val="24"/>
        </w:rPr>
        <w:t>par l’envoi</w:t>
      </w:r>
      <w:r w:rsidRPr="00AE0AB9">
        <w:rPr>
          <w:color w:val="C00000"/>
          <w:sz w:val="24"/>
          <w:szCs w:val="24"/>
        </w:rPr>
        <w:t> :</w:t>
      </w:r>
    </w:p>
    <w:p w14:paraId="578E4562" w14:textId="77777777" w:rsidR="00785C00" w:rsidRPr="00AE0AB9" w:rsidRDefault="00785C00" w:rsidP="00785C00">
      <w:pPr>
        <w:spacing w:after="0" w:line="240" w:lineRule="auto"/>
        <w:ind w:left="2268"/>
        <w:rPr>
          <w:sz w:val="28"/>
          <w:szCs w:val="28"/>
        </w:rPr>
      </w:pPr>
    </w:p>
    <w:p w14:paraId="0808B63E" w14:textId="77777777" w:rsidR="00785C00" w:rsidRPr="00AE0AB9" w:rsidRDefault="00785C00" w:rsidP="00AE0AB9">
      <w:pPr>
        <w:numPr>
          <w:ilvl w:val="0"/>
          <w:numId w:val="1"/>
        </w:numPr>
        <w:spacing w:after="0" w:line="240" w:lineRule="auto"/>
        <w:ind w:left="2977" w:right="1274"/>
        <w:jc w:val="both"/>
        <w:rPr>
          <w:sz w:val="26"/>
          <w:szCs w:val="26"/>
        </w:rPr>
      </w:pPr>
      <w:proofErr w:type="gramStart"/>
      <w:r w:rsidRPr="00AE0AB9">
        <w:rPr>
          <w:b/>
          <w:color w:val="C00000"/>
          <w:sz w:val="26"/>
          <w:szCs w:val="26"/>
        </w:rPr>
        <w:t>d’une</w:t>
      </w:r>
      <w:proofErr w:type="gramEnd"/>
      <w:r w:rsidRPr="00AE0AB9">
        <w:rPr>
          <w:b/>
          <w:color w:val="C00000"/>
          <w:sz w:val="26"/>
          <w:szCs w:val="26"/>
        </w:rPr>
        <w:t xml:space="preserve"> attestation d’assurance précisant que </w:t>
      </w:r>
      <w:r w:rsidR="00E540D6" w:rsidRPr="00AE0AB9">
        <w:rPr>
          <w:b/>
          <w:color w:val="C00000"/>
          <w:sz w:val="26"/>
          <w:szCs w:val="26"/>
        </w:rPr>
        <w:t xml:space="preserve">les matériels prêtés par la mairie sont garantis pour </w:t>
      </w:r>
      <w:r w:rsidR="00E540D6" w:rsidRPr="00AF69A6">
        <w:rPr>
          <w:b/>
          <w:color w:val="C00000"/>
          <w:sz w:val="26"/>
          <w:szCs w:val="26"/>
          <w:u w:val="double"/>
        </w:rPr>
        <w:t xml:space="preserve">les dégradations </w:t>
      </w:r>
      <w:r w:rsidR="00E540D6" w:rsidRPr="004F0883">
        <w:rPr>
          <w:b/>
          <w:color w:val="C00000"/>
          <w:sz w:val="26"/>
          <w:szCs w:val="26"/>
          <w:highlight w:val="yellow"/>
          <w:u w:val="double"/>
        </w:rPr>
        <w:t>ainsi que les vols avec et sans effraction</w:t>
      </w:r>
      <w:r w:rsidR="00E540D6" w:rsidRPr="00AE0AB9">
        <w:rPr>
          <w:b/>
          <w:color w:val="C00000"/>
          <w:sz w:val="26"/>
          <w:szCs w:val="26"/>
        </w:rPr>
        <w:t xml:space="preserve"> et que </w:t>
      </w:r>
      <w:r w:rsidRPr="00AE0AB9">
        <w:rPr>
          <w:b/>
          <w:color w:val="C00000"/>
          <w:sz w:val="26"/>
          <w:szCs w:val="26"/>
        </w:rPr>
        <w:t>l’association est couverte pour les risques liés à l’organisation de la manifestation</w:t>
      </w:r>
      <w:r w:rsidRPr="00AE0AB9">
        <w:rPr>
          <w:color w:val="C00000"/>
          <w:sz w:val="26"/>
          <w:szCs w:val="26"/>
        </w:rPr>
        <w:t>.</w:t>
      </w:r>
      <w:r w:rsidRPr="00AE0AB9">
        <w:rPr>
          <w:sz w:val="26"/>
          <w:szCs w:val="26"/>
        </w:rPr>
        <w:t xml:space="preserve"> </w:t>
      </w:r>
    </w:p>
    <w:p w14:paraId="514422BE" w14:textId="77777777" w:rsidR="00785C00" w:rsidRPr="00AE0AB9" w:rsidRDefault="00785C00" w:rsidP="00AE0AB9">
      <w:pPr>
        <w:numPr>
          <w:ilvl w:val="0"/>
          <w:numId w:val="1"/>
        </w:numPr>
        <w:spacing w:before="240" w:after="0" w:line="240" w:lineRule="auto"/>
        <w:ind w:left="2977" w:hanging="357"/>
        <w:jc w:val="both"/>
        <w:rPr>
          <w:b/>
          <w:color w:val="C00000"/>
          <w:sz w:val="26"/>
          <w:szCs w:val="26"/>
        </w:rPr>
      </w:pPr>
      <w:proofErr w:type="gramStart"/>
      <w:r w:rsidRPr="00AE0AB9">
        <w:rPr>
          <w:b/>
          <w:color w:val="C00000"/>
          <w:sz w:val="26"/>
          <w:szCs w:val="26"/>
        </w:rPr>
        <w:t>de</w:t>
      </w:r>
      <w:proofErr w:type="gramEnd"/>
      <w:r w:rsidRPr="00AE0AB9">
        <w:rPr>
          <w:b/>
          <w:color w:val="C00000"/>
          <w:sz w:val="26"/>
          <w:szCs w:val="26"/>
        </w:rPr>
        <w:t xml:space="preserve"> la convention de prêt de matériel signée en 2 exemplaires originaux</w:t>
      </w:r>
    </w:p>
    <w:p w14:paraId="3DF5B208" w14:textId="77777777" w:rsidR="00785C00" w:rsidRPr="00785C00" w:rsidRDefault="00785C00" w:rsidP="00785C00">
      <w:pPr>
        <w:spacing w:after="0" w:line="240" w:lineRule="auto"/>
        <w:ind w:left="2268"/>
      </w:pPr>
    </w:p>
    <w:p w14:paraId="15BBC309" w14:textId="77777777" w:rsidR="00785C00" w:rsidRPr="00AE0AB9" w:rsidRDefault="00785C00" w:rsidP="00785C00">
      <w:pPr>
        <w:spacing w:after="0" w:line="240" w:lineRule="auto"/>
        <w:ind w:left="2268"/>
        <w:rPr>
          <w:rFonts w:ascii="Calibri" w:hAnsi="Calibri" w:cs="Calibri"/>
          <w:color w:val="C00000"/>
          <w:sz w:val="26"/>
          <w:szCs w:val="26"/>
        </w:rPr>
      </w:pPr>
      <w:r w:rsidRPr="00E016AC">
        <w:rPr>
          <w:b/>
          <w:bCs/>
          <w:color w:val="C00000"/>
        </w:rPr>
        <w:t xml:space="preserve">                                                                                                                 </w:t>
      </w:r>
      <w:r w:rsidRPr="00AE0AB9">
        <w:rPr>
          <w:rFonts w:cstheme="minorHAnsi"/>
          <w:b/>
          <w:bCs/>
          <w:color w:val="C00000"/>
          <w:sz w:val="26"/>
          <w:szCs w:val="26"/>
        </w:rPr>
        <w:t xml:space="preserve">J’ai compris      </w:t>
      </w:r>
      <w:r w:rsidRPr="00AE0AB9">
        <w:rPr>
          <w:rFonts w:cstheme="minorHAnsi"/>
          <w:b/>
          <w:bCs/>
          <w:color w:val="C00000"/>
          <w:sz w:val="26"/>
          <w:szCs w:val="26"/>
        </w:rPr>
        <w:tab/>
      </w:r>
      <w:sdt>
        <w:sdtPr>
          <w:rPr>
            <w:rFonts w:cstheme="minorHAnsi"/>
            <w:b/>
            <w:bCs/>
            <w:color w:val="C00000"/>
            <w:sz w:val="26"/>
            <w:szCs w:val="26"/>
          </w:rPr>
          <w:tag w:val="Compris_dem_matos"/>
          <w:id w:val="1366791489"/>
          <w14:checkbox>
            <w14:checked w14:val="0"/>
            <w14:checkedState w14:val="2612" w14:font="MS Gothic"/>
            <w14:uncheckedState w14:val="2610" w14:font="MS Gothic"/>
          </w14:checkbox>
        </w:sdtPr>
        <w:sdtEndPr/>
        <w:sdtContent>
          <w:r w:rsidR="00B319C4">
            <w:rPr>
              <w:rFonts w:ascii="MS Gothic" w:eastAsia="MS Gothic" w:hAnsi="MS Gothic" w:cstheme="minorHAnsi" w:hint="eastAsia"/>
              <w:b/>
              <w:bCs/>
              <w:color w:val="C00000"/>
              <w:sz w:val="26"/>
              <w:szCs w:val="26"/>
            </w:rPr>
            <w:t>☐</w:t>
          </w:r>
        </w:sdtContent>
      </w:sdt>
      <w:r w:rsidRPr="00AE0AB9">
        <w:rPr>
          <w:rFonts w:cstheme="minorHAnsi"/>
          <w:b/>
          <w:bCs/>
          <w:color w:val="C00000"/>
          <w:sz w:val="26"/>
          <w:szCs w:val="26"/>
        </w:rPr>
        <w:t xml:space="preserve"> OUI</w:t>
      </w:r>
    </w:p>
    <w:p w14:paraId="5F35F9D9" w14:textId="77777777" w:rsidR="00785C00" w:rsidRDefault="00785C00" w:rsidP="00180AEA">
      <w:pPr>
        <w:spacing w:after="0" w:line="240" w:lineRule="auto"/>
        <w:ind w:left="2268"/>
      </w:pPr>
    </w:p>
    <w:tbl>
      <w:tblPr>
        <w:tblW w:w="3515" w:type="pct"/>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530"/>
      </w:tblGrid>
      <w:tr w:rsidR="00C5278B" w:rsidRPr="00C5278B" w14:paraId="43855226" w14:textId="77777777" w:rsidTr="00C5278B">
        <w:trPr>
          <w:trHeight w:hRule="exact" w:val="567"/>
        </w:trPr>
        <w:tc>
          <w:tcPr>
            <w:tcW w:w="1694" w:type="pct"/>
            <w:shd w:val="clear" w:color="auto" w:fill="D9D9D9" w:themeFill="background1" w:themeFillShade="D9"/>
            <w:vAlign w:val="center"/>
          </w:tcPr>
          <w:p w14:paraId="34BEE1E9" w14:textId="77777777" w:rsidR="00C5278B" w:rsidRPr="00C5278B" w:rsidRDefault="00C5278B" w:rsidP="00C5278B">
            <w:pPr>
              <w:spacing w:after="0" w:line="240" w:lineRule="auto"/>
              <w:ind w:left="33"/>
              <w:rPr>
                <w:b/>
              </w:rPr>
            </w:pPr>
            <w:r w:rsidRPr="00C5278B">
              <w:rPr>
                <w:b/>
              </w:rPr>
              <w:t>Intitulé</w:t>
            </w:r>
          </w:p>
        </w:tc>
        <w:tc>
          <w:tcPr>
            <w:tcW w:w="3306" w:type="pct"/>
            <w:shd w:val="clear" w:color="auto" w:fill="D9D9D9" w:themeFill="background1" w:themeFillShade="D9"/>
            <w:vAlign w:val="center"/>
          </w:tcPr>
          <w:p w14:paraId="19ED6696" w14:textId="77777777" w:rsidR="00C5278B" w:rsidRPr="00C5278B" w:rsidRDefault="00C5278B" w:rsidP="00C5278B">
            <w:pPr>
              <w:spacing w:after="0" w:line="240" w:lineRule="auto"/>
              <w:ind w:left="181"/>
              <w:rPr>
                <w:b/>
              </w:rPr>
            </w:pPr>
            <w:r w:rsidRPr="00C5278B">
              <w:rPr>
                <w:b/>
              </w:rPr>
              <w:t>Quantité</w:t>
            </w:r>
          </w:p>
        </w:tc>
      </w:tr>
      <w:tr w:rsidR="00C5278B" w:rsidRPr="00C5278B" w14:paraId="1C45E38A" w14:textId="77777777" w:rsidTr="00C5278B">
        <w:trPr>
          <w:cantSplit/>
          <w:trHeight w:val="567"/>
        </w:trPr>
        <w:tc>
          <w:tcPr>
            <w:tcW w:w="1694" w:type="pct"/>
            <w:shd w:val="clear" w:color="auto" w:fill="D9D9D9" w:themeFill="background1" w:themeFillShade="D9"/>
            <w:vAlign w:val="center"/>
          </w:tcPr>
          <w:p w14:paraId="6CAD447C" w14:textId="77777777" w:rsidR="00C5278B" w:rsidRPr="00C5278B" w:rsidRDefault="00C5278B" w:rsidP="00C5278B">
            <w:pPr>
              <w:spacing w:after="0" w:line="240" w:lineRule="auto"/>
              <w:ind w:left="33"/>
              <w:rPr>
                <w:b/>
              </w:rPr>
            </w:pPr>
            <w:r w:rsidRPr="00C5278B">
              <w:rPr>
                <w:b/>
              </w:rPr>
              <w:t>Tables</w:t>
            </w:r>
          </w:p>
        </w:tc>
        <w:tc>
          <w:tcPr>
            <w:tcW w:w="3306" w:type="pct"/>
            <w:shd w:val="clear" w:color="auto" w:fill="auto"/>
            <w:vAlign w:val="center"/>
          </w:tcPr>
          <w:p w14:paraId="4E292A3A" w14:textId="77777777" w:rsidR="00C5278B" w:rsidRPr="00C5278B" w:rsidRDefault="0070715A" w:rsidP="00F04264">
            <w:pPr>
              <w:spacing w:after="0" w:line="240" w:lineRule="auto"/>
              <w:ind w:left="178"/>
              <w:rPr>
                <w:b/>
              </w:rPr>
            </w:pPr>
            <w:sdt>
              <w:sdtPr>
                <w:rPr>
                  <w:b/>
                </w:rPr>
                <w:tag w:val="Qté_Tables"/>
                <w:id w:val="-698394370"/>
                <w:placeholder>
                  <w:docPart w:val="14B0C2AD57A74FE19EEEAE432806055C"/>
                </w:placeholder>
                <w:showingPlcHdr/>
              </w:sdtPr>
              <w:sdtEndPr/>
              <w:sdtContent>
                <w:r w:rsidR="008E0E63" w:rsidRPr="008528CE">
                  <w:rPr>
                    <w:rStyle w:val="Textedelespacerserv"/>
                  </w:rPr>
                  <w:t>Cliquez ou appuyez ici pour entrer du texte.</w:t>
                </w:r>
              </w:sdtContent>
            </w:sdt>
          </w:p>
        </w:tc>
      </w:tr>
      <w:tr w:rsidR="00C5278B" w:rsidRPr="00C5278B" w14:paraId="1FB1E164" w14:textId="77777777" w:rsidTr="00C5278B">
        <w:trPr>
          <w:cantSplit/>
          <w:trHeight w:val="567"/>
        </w:trPr>
        <w:tc>
          <w:tcPr>
            <w:tcW w:w="1694" w:type="pct"/>
            <w:shd w:val="clear" w:color="auto" w:fill="D9D9D9" w:themeFill="background1" w:themeFillShade="D9"/>
            <w:vAlign w:val="center"/>
          </w:tcPr>
          <w:p w14:paraId="4036F143" w14:textId="77777777" w:rsidR="00C5278B" w:rsidRPr="00C5278B" w:rsidRDefault="00C5278B" w:rsidP="00C5278B">
            <w:pPr>
              <w:spacing w:after="0" w:line="240" w:lineRule="auto"/>
              <w:ind w:left="33"/>
              <w:rPr>
                <w:b/>
              </w:rPr>
            </w:pPr>
            <w:r w:rsidRPr="00C5278B">
              <w:rPr>
                <w:b/>
              </w:rPr>
              <w:t>Chaises</w:t>
            </w:r>
          </w:p>
        </w:tc>
        <w:sdt>
          <w:sdtPr>
            <w:rPr>
              <w:b/>
            </w:rPr>
            <w:tag w:val="Qté_Chaises"/>
            <w:id w:val="-1092083991"/>
            <w:placeholder>
              <w:docPart w:val="B92E1214D3CD45A1AEC5D6DAF5201A1F"/>
            </w:placeholder>
            <w:showingPlcHdr/>
          </w:sdtPr>
          <w:sdtEndPr/>
          <w:sdtContent>
            <w:tc>
              <w:tcPr>
                <w:tcW w:w="3306" w:type="pct"/>
                <w:shd w:val="clear" w:color="auto" w:fill="auto"/>
                <w:vAlign w:val="center"/>
              </w:tcPr>
              <w:p w14:paraId="16D25FCC"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tc>
          </w:sdtContent>
        </w:sdt>
      </w:tr>
      <w:tr w:rsidR="00C5278B" w:rsidRPr="00C5278B" w14:paraId="78A909A4" w14:textId="77777777" w:rsidTr="00C5278B">
        <w:trPr>
          <w:cantSplit/>
          <w:trHeight w:val="567"/>
        </w:trPr>
        <w:tc>
          <w:tcPr>
            <w:tcW w:w="1694" w:type="pct"/>
            <w:shd w:val="clear" w:color="auto" w:fill="D9D9D9" w:themeFill="background1" w:themeFillShade="D9"/>
            <w:vAlign w:val="center"/>
          </w:tcPr>
          <w:p w14:paraId="0620695C" w14:textId="77777777" w:rsidR="00C5278B" w:rsidRPr="00C5278B" w:rsidRDefault="00C5278B" w:rsidP="00C5278B">
            <w:pPr>
              <w:spacing w:after="0" w:line="240" w:lineRule="auto"/>
              <w:ind w:left="33"/>
              <w:rPr>
                <w:b/>
              </w:rPr>
            </w:pPr>
            <w:r w:rsidRPr="00C5278B">
              <w:rPr>
                <w:b/>
              </w:rPr>
              <w:lastRenderedPageBreak/>
              <w:t>Tente pliable 3m x 3m</w:t>
            </w:r>
          </w:p>
        </w:tc>
        <w:sdt>
          <w:sdtPr>
            <w:rPr>
              <w:b/>
            </w:rPr>
            <w:tag w:val="Qté_Tentes"/>
            <w:id w:val="-754667968"/>
            <w:placeholder>
              <w:docPart w:val="CA6043154414445E817900A6C910E21D"/>
            </w:placeholder>
            <w:showingPlcHdr/>
          </w:sdtPr>
          <w:sdtEndPr/>
          <w:sdtContent>
            <w:tc>
              <w:tcPr>
                <w:tcW w:w="3306" w:type="pct"/>
                <w:shd w:val="clear" w:color="auto" w:fill="auto"/>
                <w:vAlign w:val="center"/>
              </w:tcPr>
              <w:p w14:paraId="2476B275"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tc>
          </w:sdtContent>
        </w:sdt>
      </w:tr>
      <w:tr w:rsidR="00C5278B" w:rsidRPr="00C5278B" w14:paraId="18F1B1C3" w14:textId="77777777" w:rsidTr="00C5278B">
        <w:trPr>
          <w:cantSplit/>
          <w:trHeight w:val="567"/>
        </w:trPr>
        <w:tc>
          <w:tcPr>
            <w:tcW w:w="1694" w:type="pct"/>
            <w:shd w:val="clear" w:color="auto" w:fill="D9D9D9" w:themeFill="background1" w:themeFillShade="D9"/>
            <w:vAlign w:val="center"/>
          </w:tcPr>
          <w:p w14:paraId="07E3E24D" w14:textId="77777777" w:rsidR="00C5278B" w:rsidRPr="00C5278B" w:rsidRDefault="00C5278B" w:rsidP="00C5278B">
            <w:pPr>
              <w:spacing w:after="0" w:line="240" w:lineRule="auto"/>
              <w:ind w:left="33"/>
              <w:rPr>
                <w:b/>
              </w:rPr>
            </w:pPr>
            <w:r w:rsidRPr="00C5278B">
              <w:rPr>
                <w:b/>
              </w:rPr>
              <w:t>Barrières</w:t>
            </w:r>
          </w:p>
        </w:tc>
        <w:tc>
          <w:tcPr>
            <w:tcW w:w="3306" w:type="pct"/>
            <w:shd w:val="clear" w:color="auto" w:fill="auto"/>
            <w:vAlign w:val="center"/>
          </w:tcPr>
          <w:sdt>
            <w:sdtPr>
              <w:rPr>
                <w:b/>
              </w:rPr>
              <w:tag w:val="Qté_Barrières"/>
              <w:id w:val="-1632248037"/>
              <w:placeholder>
                <w:docPart w:val="98783F88315F4A8097149E722F3E4AB5"/>
              </w:placeholder>
              <w:showingPlcHdr/>
            </w:sdtPr>
            <w:sdtEndPr/>
            <w:sdtContent>
              <w:p w14:paraId="4C6D520E"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sdtContent>
          </w:sdt>
        </w:tc>
      </w:tr>
      <w:tr w:rsidR="00C5278B" w:rsidRPr="00C5278B" w14:paraId="166B6605" w14:textId="77777777" w:rsidTr="00C5278B">
        <w:trPr>
          <w:cantSplit/>
          <w:trHeight w:val="567"/>
        </w:trPr>
        <w:tc>
          <w:tcPr>
            <w:tcW w:w="1694" w:type="pct"/>
            <w:shd w:val="clear" w:color="auto" w:fill="D9D9D9" w:themeFill="background1" w:themeFillShade="D9"/>
            <w:vAlign w:val="center"/>
          </w:tcPr>
          <w:p w14:paraId="0B3D550B" w14:textId="77777777" w:rsidR="00C5278B" w:rsidRPr="00C5278B" w:rsidRDefault="00C5278B" w:rsidP="00C5278B">
            <w:pPr>
              <w:spacing w:after="0" w:line="240" w:lineRule="auto"/>
              <w:ind w:left="33"/>
              <w:rPr>
                <w:b/>
              </w:rPr>
            </w:pPr>
            <w:r w:rsidRPr="00C5278B">
              <w:rPr>
                <w:b/>
              </w:rPr>
              <w:t>Grilles d’exposition</w:t>
            </w:r>
          </w:p>
        </w:tc>
        <w:tc>
          <w:tcPr>
            <w:tcW w:w="3306" w:type="pct"/>
            <w:shd w:val="clear" w:color="auto" w:fill="auto"/>
            <w:vAlign w:val="center"/>
          </w:tcPr>
          <w:sdt>
            <w:sdtPr>
              <w:rPr>
                <w:b/>
              </w:rPr>
              <w:tag w:val="Qté_grillesExpo"/>
              <w:id w:val="-397824212"/>
              <w:placeholder>
                <w:docPart w:val="5DCF95753ABE4FF9AA468C1FC0970464"/>
              </w:placeholder>
              <w:showingPlcHdr/>
            </w:sdtPr>
            <w:sdtEndPr/>
            <w:sdtContent>
              <w:p w14:paraId="4AF43A3F"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sdtContent>
          </w:sdt>
        </w:tc>
      </w:tr>
      <w:tr w:rsidR="00C5278B" w:rsidRPr="00C5278B" w14:paraId="64FC3460" w14:textId="77777777" w:rsidTr="00C5278B">
        <w:trPr>
          <w:cantSplit/>
          <w:trHeight w:val="567"/>
        </w:trPr>
        <w:tc>
          <w:tcPr>
            <w:tcW w:w="1694" w:type="pct"/>
            <w:shd w:val="clear" w:color="auto" w:fill="D9D9D9" w:themeFill="background1" w:themeFillShade="D9"/>
            <w:vAlign w:val="center"/>
          </w:tcPr>
          <w:p w14:paraId="31358D35" w14:textId="77777777" w:rsidR="00C5278B" w:rsidRPr="00C5278B" w:rsidRDefault="00C5278B" w:rsidP="00C5278B">
            <w:pPr>
              <w:spacing w:after="0" w:line="240" w:lineRule="auto"/>
              <w:ind w:left="33"/>
              <w:rPr>
                <w:b/>
              </w:rPr>
            </w:pPr>
            <w:r w:rsidRPr="00C5278B">
              <w:rPr>
                <w:b/>
              </w:rPr>
              <w:t>Son</w:t>
            </w:r>
          </w:p>
        </w:tc>
        <w:tc>
          <w:tcPr>
            <w:tcW w:w="3306" w:type="pct"/>
            <w:shd w:val="clear" w:color="auto" w:fill="auto"/>
            <w:vAlign w:val="center"/>
          </w:tcPr>
          <w:sdt>
            <w:sdtPr>
              <w:rPr>
                <w:b/>
              </w:rPr>
              <w:tag w:val="Son"/>
              <w:id w:val="-1136723437"/>
              <w:placeholder>
                <w:docPart w:val="634760BF983D4730BE5D689DD29557E5"/>
              </w:placeholder>
              <w:showingPlcHdr/>
            </w:sdtPr>
            <w:sdtEndPr/>
            <w:sdtContent>
              <w:p w14:paraId="6E76F75A"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sdtContent>
          </w:sdt>
        </w:tc>
      </w:tr>
      <w:tr w:rsidR="00C5278B" w:rsidRPr="00C5278B" w14:paraId="1A554991" w14:textId="77777777" w:rsidTr="00C5278B">
        <w:trPr>
          <w:cantSplit/>
          <w:trHeight w:val="567"/>
        </w:trPr>
        <w:tc>
          <w:tcPr>
            <w:tcW w:w="1694" w:type="pct"/>
            <w:shd w:val="clear" w:color="auto" w:fill="D9D9D9" w:themeFill="background1" w:themeFillShade="D9"/>
            <w:vAlign w:val="center"/>
          </w:tcPr>
          <w:p w14:paraId="3A722A4E" w14:textId="77777777" w:rsidR="00C5278B" w:rsidRPr="00C5278B" w:rsidRDefault="00C5278B" w:rsidP="00C5278B">
            <w:pPr>
              <w:spacing w:after="0" w:line="240" w:lineRule="auto"/>
              <w:ind w:left="33"/>
              <w:rPr>
                <w:b/>
              </w:rPr>
            </w:pPr>
            <w:r w:rsidRPr="00C5278B">
              <w:rPr>
                <w:b/>
              </w:rPr>
              <w:t>Éclairage</w:t>
            </w:r>
          </w:p>
        </w:tc>
        <w:sdt>
          <w:sdtPr>
            <w:rPr>
              <w:b/>
            </w:rPr>
            <w:tag w:val="Eclairage"/>
            <w:id w:val="-1567106897"/>
            <w:placeholder>
              <w:docPart w:val="91C190D9BE2A4AD6A195C74017AC4940"/>
            </w:placeholder>
            <w:showingPlcHdr/>
          </w:sdtPr>
          <w:sdtEndPr/>
          <w:sdtContent>
            <w:tc>
              <w:tcPr>
                <w:tcW w:w="3306" w:type="pct"/>
                <w:shd w:val="clear" w:color="auto" w:fill="auto"/>
                <w:vAlign w:val="center"/>
              </w:tcPr>
              <w:p w14:paraId="48CDCD99"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tc>
          </w:sdtContent>
        </w:sdt>
      </w:tr>
      <w:tr w:rsidR="00C5278B" w:rsidRPr="00C5278B" w14:paraId="78FFFDE2" w14:textId="77777777" w:rsidTr="00C5278B">
        <w:trPr>
          <w:cantSplit/>
          <w:trHeight w:val="709"/>
        </w:trPr>
        <w:tc>
          <w:tcPr>
            <w:tcW w:w="1694" w:type="pct"/>
            <w:shd w:val="clear" w:color="auto" w:fill="D9D9D9" w:themeFill="background1" w:themeFillShade="D9"/>
            <w:vAlign w:val="center"/>
          </w:tcPr>
          <w:p w14:paraId="54F3F121" w14:textId="77777777" w:rsidR="00C5278B" w:rsidRDefault="00C5278B" w:rsidP="00C5278B">
            <w:pPr>
              <w:spacing w:after="0" w:line="240" w:lineRule="auto"/>
              <w:ind w:left="33"/>
              <w:rPr>
                <w:b/>
              </w:rPr>
            </w:pPr>
            <w:r w:rsidRPr="00C5278B">
              <w:rPr>
                <w:b/>
              </w:rPr>
              <w:t xml:space="preserve">Besoin particulier </w:t>
            </w:r>
          </w:p>
          <w:p w14:paraId="2D765455" w14:textId="77777777" w:rsidR="00C5278B" w:rsidRPr="00C5278B" w:rsidRDefault="00C5278B" w:rsidP="00C5278B">
            <w:pPr>
              <w:spacing w:after="0" w:line="240" w:lineRule="auto"/>
              <w:ind w:left="33"/>
              <w:rPr>
                <w:b/>
                <w:i/>
              </w:rPr>
            </w:pPr>
            <w:r w:rsidRPr="00C5278B">
              <w:rPr>
                <w:b/>
                <w:i/>
                <w:sz w:val="20"/>
                <w:szCs w:val="20"/>
              </w:rPr>
              <w:t>(propreté, espaces verts, etc…)</w:t>
            </w:r>
          </w:p>
        </w:tc>
        <w:sdt>
          <w:sdtPr>
            <w:rPr>
              <w:b/>
            </w:rPr>
            <w:tag w:val="Besoin_parti"/>
            <w:id w:val="1311521206"/>
            <w:placeholder>
              <w:docPart w:val="7537AD654F0D4B7F9EC114F931BB208C"/>
            </w:placeholder>
            <w:showingPlcHdr/>
          </w:sdtPr>
          <w:sdtEndPr/>
          <w:sdtContent>
            <w:tc>
              <w:tcPr>
                <w:tcW w:w="3306" w:type="pct"/>
                <w:shd w:val="clear" w:color="auto" w:fill="auto"/>
                <w:vAlign w:val="center"/>
              </w:tcPr>
              <w:p w14:paraId="2F8E1673"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tc>
          </w:sdtContent>
        </w:sdt>
      </w:tr>
      <w:tr w:rsidR="00C5278B" w:rsidRPr="00C5278B" w14:paraId="194832E3" w14:textId="77777777" w:rsidTr="00C5278B">
        <w:trPr>
          <w:cantSplit/>
          <w:trHeight w:val="709"/>
        </w:trPr>
        <w:tc>
          <w:tcPr>
            <w:tcW w:w="1694" w:type="pct"/>
            <w:shd w:val="clear" w:color="auto" w:fill="D9D9D9" w:themeFill="background1" w:themeFillShade="D9"/>
            <w:vAlign w:val="center"/>
          </w:tcPr>
          <w:p w14:paraId="0FBBCB94" w14:textId="77777777" w:rsidR="00C5278B" w:rsidRPr="00C5278B" w:rsidRDefault="00C5278B" w:rsidP="00C5278B">
            <w:pPr>
              <w:spacing w:after="0" w:line="240" w:lineRule="auto"/>
              <w:ind w:left="33"/>
              <w:rPr>
                <w:b/>
              </w:rPr>
            </w:pPr>
            <w:r w:rsidRPr="00C5278B">
              <w:rPr>
                <w:b/>
              </w:rPr>
              <w:t xml:space="preserve">Autres </w:t>
            </w:r>
            <w:r w:rsidRPr="00C5278B">
              <w:rPr>
                <w:b/>
                <w:i/>
              </w:rPr>
              <w:t>(précisez)</w:t>
            </w:r>
          </w:p>
        </w:tc>
        <w:tc>
          <w:tcPr>
            <w:tcW w:w="3306" w:type="pct"/>
            <w:shd w:val="clear" w:color="auto" w:fill="auto"/>
            <w:vAlign w:val="center"/>
          </w:tcPr>
          <w:sdt>
            <w:sdtPr>
              <w:rPr>
                <w:b/>
              </w:rPr>
              <w:tag w:val="Besoin_Autre"/>
              <w:id w:val="-1435281916"/>
              <w:placeholder>
                <w:docPart w:val="46B6E866463142EB92AE37735A4CDCC5"/>
              </w:placeholder>
              <w:showingPlcHdr/>
            </w:sdtPr>
            <w:sdtEndPr/>
            <w:sdtContent>
              <w:p w14:paraId="327DA5A3" w14:textId="77777777" w:rsidR="00C5278B" w:rsidRPr="00C5278B" w:rsidRDefault="00CB4727" w:rsidP="00C5278B">
                <w:pPr>
                  <w:spacing w:after="0" w:line="240" w:lineRule="auto"/>
                  <w:ind w:left="181"/>
                  <w:rPr>
                    <w:b/>
                  </w:rPr>
                </w:pPr>
                <w:r w:rsidRPr="008528CE">
                  <w:rPr>
                    <w:rStyle w:val="Textedelespacerserv"/>
                  </w:rPr>
                  <w:t>Cliquez ou appuyez ici pour entrer du texte.</w:t>
                </w:r>
              </w:p>
            </w:sdtContent>
          </w:sdt>
        </w:tc>
      </w:tr>
    </w:tbl>
    <w:p w14:paraId="01D4EBAF" w14:textId="77777777" w:rsidR="00785C00" w:rsidRDefault="00785C00" w:rsidP="00180AEA">
      <w:pPr>
        <w:spacing w:after="0" w:line="240" w:lineRule="auto"/>
        <w:ind w:left="2268"/>
      </w:pPr>
    </w:p>
    <w:p w14:paraId="60625B69" w14:textId="77777777" w:rsidR="00677118" w:rsidRDefault="00677118" w:rsidP="00180AEA">
      <w:pPr>
        <w:spacing w:after="0" w:line="240" w:lineRule="auto"/>
        <w:ind w:left="2268"/>
      </w:pPr>
    </w:p>
    <w:p w14:paraId="3859A5E3" w14:textId="77777777" w:rsidR="00AF69A6" w:rsidRDefault="00AF69A6" w:rsidP="00180AEA">
      <w:pPr>
        <w:spacing w:after="0" w:line="240" w:lineRule="auto"/>
        <w:ind w:left="2268"/>
      </w:pPr>
    </w:p>
    <w:p w14:paraId="623DBEAB" w14:textId="77777777" w:rsidR="00AF69A6" w:rsidRDefault="00AF69A6" w:rsidP="00180AEA">
      <w:pPr>
        <w:spacing w:after="0" w:line="240" w:lineRule="auto"/>
        <w:ind w:left="2268"/>
      </w:pPr>
    </w:p>
    <w:p w14:paraId="75C891B7" w14:textId="77777777" w:rsidR="00677118" w:rsidRPr="00AE0AB9" w:rsidRDefault="00677118" w:rsidP="00677118">
      <w:pPr>
        <w:shd w:val="clear" w:color="auto" w:fill="C00000"/>
        <w:tabs>
          <w:tab w:val="left" w:pos="10206"/>
        </w:tabs>
        <w:spacing w:before="240" w:after="0" w:line="240" w:lineRule="auto"/>
        <w:ind w:left="2268" w:right="1274"/>
        <w:jc w:val="center"/>
        <w:rPr>
          <w:bCs/>
        </w:rPr>
      </w:pPr>
      <w:r w:rsidRPr="00AE0AB9">
        <w:rPr>
          <w:rStyle w:val="Rfrenceintense"/>
          <w:bCs w:val="0"/>
          <w:color w:val="FFFFFF" w:themeColor="background1"/>
          <w:sz w:val="32"/>
          <w:szCs w:val="32"/>
          <w:u w:val="none"/>
        </w:rPr>
        <w:t xml:space="preserve">DISPOSITIF DE </w:t>
      </w:r>
      <w:r w:rsidR="00AE0AB9" w:rsidRPr="00AE0AB9">
        <w:rPr>
          <w:rStyle w:val="Rfrenceintense"/>
          <w:bCs w:val="0"/>
          <w:color w:val="FFFFFF" w:themeColor="background1"/>
          <w:sz w:val="32"/>
          <w:szCs w:val="32"/>
          <w:u w:val="none"/>
        </w:rPr>
        <w:t>SÉCURITÉ</w:t>
      </w:r>
    </w:p>
    <w:tbl>
      <w:tblPr>
        <w:tblStyle w:val="Grilledutableau"/>
        <w:tblW w:w="0" w:type="auto"/>
        <w:tblInd w:w="2268" w:type="dxa"/>
        <w:tblLook w:val="04A0" w:firstRow="1" w:lastRow="0" w:firstColumn="1" w:lastColumn="0" w:noHBand="0" w:noVBand="1"/>
      </w:tblPr>
      <w:tblGrid>
        <w:gridCol w:w="4248"/>
        <w:gridCol w:w="4167"/>
      </w:tblGrid>
      <w:tr w:rsidR="00ED078F" w14:paraId="547B0B55" w14:textId="77777777" w:rsidTr="00C462D1">
        <w:tc>
          <w:tcPr>
            <w:tcW w:w="4248" w:type="dxa"/>
          </w:tcPr>
          <w:p w14:paraId="2A8B1364" w14:textId="77777777" w:rsidR="00ED078F" w:rsidRDefault="00ED078F" w:rsidP="00C462D1">
            <w:pPr>
              <w:spacing w:before="240" w:after="240"/>
              <w:ind w:left="23"/>
              <w:rPr>
                <w:b/>
                <w:bCs/>
              </w:rPr>
            </w:pPr>
            <w:r w:rsidRPr="00677118">
              <w:rPr>
                <w:b/>
                <w:bCs/>
              </w:rPr>
              <w:t xml:space="preserve">Nombre de personnes attendues sur </w:t>
            </w:r>
            <w:r w:rsidRPr="00677118">
              <w:rPr>
                <w:b/>
                <w:bCs/>
                <w:u w:val="single"/>
              </w:rPr>
              <w:t>l’ensemble de l’opération</w:t>
            </w:r>
            <w:r w:rsidRPr="00677118">
              <w:rPr>
                <w:b/>
                <w:bCs/>
              </w:rPr>
              <w:t xml:space="preserve"> </w:t>
            </w:r>
            <w:r w:rsidRPr="00677118">
              <w:rPr>
                <w:b/>
              </w:rPr>
              <w:t>:</w:t>
            </w:r>
          </w:p>
        </w:tc>
        <w:tc>
          <w:tcPr>
            <w:tcW w:w="4167" w:type="dxa"/>
          </w:tcPr>
          <w:p w14:paraId="3473AB2F" w14:textId="77777777" w:rsidR="00ED078F" w:rsidRDefault="0070715A" w:rsidP="00ED078F">
            <w:pPr>
              <w:spacing w:before="240"/>
              <w:rPr>
                <w:b/>
                <w:bCs/>
              </w:rPr>
            </w:pPr>
            <w:sdt>
              <w:sdtPr>
                <w:rPr>
                  <w:b/>
                </w:rPr>
                <w:tag w:val="Nb_pers_total"/>
                <w:id w:val="543643472"/>
                <w:placeholder>
                  <w:docPart w:val="8FEE4C8299754A5DA84F82E31A2816AB"/>
                </w:placeholder>
                <w:showingPlcHdr/>
              </w:sdtPr>
              <w:sdtEndPr/>
              <w:sdtContent>
                <w:r w:rsidR="00ED078F" w:rsidRPr="008528CE">
                  <w:rPr>
                    <w:rStyle w:val="Textedelespacerserv"/>
                  </w:rPr>
                  <w:t>Cliquez ou appuyez ici pour entrer du texte.</w:t>
                </w:r>
              </w:sdtContent>
            </w:sdt>
          </w:p>
        </w:tc>
      </w:tr>
      <w:tr w:rsidR="00ED078F" w14:paraId="1004233F" w14:textId="77777777" w:rsidTr="00C462D1">
        <w:tc>
          <w:tcPr>
            <w:tcW w:w="4248" w:type="dxa"/>
          </w:tcPr>
          <w:p w14:paraId="0F6E8CE1" w14:textId="77777777" w:rsidR="00ED078F" w:rsidRDefault="00ED078F" w:rsidP="00C462D1">
            <w:pPr>
              <w:spacing w:before="240" w:after="240"/>
              <w:ind w:left="25"/>
              <w:rPr>
                <w:b/>
                <w:bCs/>
              </w:rPr>
            </w:pPr>
            <w:r w:rsidRPr="00677118">
              <w:rPr>
                <w:b/>
                <w:bCs/>
              </w:rPr>
              <w:t xml:space="preserve">Nombre de personnes attendues </w:t>
            </w:r>
            <w:r w:rsidRPr="00677118">
              <w:rPr>
                <w:b/>
                <w:bCs/>
                <w:u w:val="single"/>
              </w:rPr>
              <w:t>simultanément au plus fort</w:t>
            </w:r>
            <w:r w:rsidRPr="00677118">
              <w:rPr>
                <w:b/>
                <w:bCs/>
              </w:rPr>
              <w:t xml:space="preserve"> de l’opération</w:t>
            </w:r>
            <w:r w:rsidRPr="00677118">
              <w:rPr>
                <w:b/>
              </w:rPr>
              <w:t xml:space="preserve"> :</w:t>
            </w:r>
          </w:p>
        </w:tc>
        <w:tc>
          <w:tcPr>
            <w:tcW w:w="4167" w:type="dxa"/>
          </w:tcPr>
          <w:p w14:paraId="1F1F54C7" w14:textId="77777777" w:rsidR="00ED078F" w:rsidRDefault="0070715A" w:rsidP="00ED078F">
            <w:pPr>
              <w:spacing w:before="240"/>
              <w:rPr>
                <w:b/>
                <w:bCs/>
              </w:rPr>
            </w:pPr>
            <w:sdt>
              <w:sdtPr>
                <w:rPr>
                  <w:b/>
                </w:rPr>
                <w:tag w:val="Nb_pers_pic"/>
                <w:id w:val="1916666558"/>
                <w:placeholder>
                  <w:docPart w:val="167EB26757B54B07BC2BDB811022CE40"/>
                </w:placeholder>
                <w:showingPlcHdr/>
              </w:sdtPr>
              <w:sdtEndPr/>
              <w:sdtContent>
                <w:r w:rsidR="00C462D1" w:rsidRPr="008528CE">
                  <w:rPr>
                    <w:rStyle w:val="Textedelespacerserv"/>
                  </w:rPr>
                  <w:t>Cliquez ou appuyez ici pour entrer du texte.</w:t>
                </w:r>
              </w:sdtContent>
            </w:sdt>
          </w:p>
        </w:tc>
      </w:tr>
      <w:tr w:rsidR="00ED078F" w14:paraId="789CD963" w14:textId="77777777" w:rsidTr="00C462D1">
        <w:tc>
          <w:tcPr>
            <w:tcW w:w="4248" w:type="dxa"/>
          </w:tcPr>
          <w:p w14:paraId="09C8F045" w14:textId="77777777" w:rsidR="00ED078F" w:rsidRDefault="00C462D1" w:rsidP="00C462D1">
            <w:pPr>
              <w:spacing w:before="240" w:after="240"/>
              <w:ind w:left="25"/>
              <w:rPr>
                <w:b/>
                <w:bCs/>
              </w:rPr>
            </w:pPr>
            <w:r w:rsidRPr="00677118">
              <w:rPr>
                <w:b/>
                <w:bCs/>
              </w:rPr>
              <w:t>Nombre de personnes chargées de l’encadrement</w:t>
            </w:r>
            <w:r w:rsidRPr="00677118">
              <w:rPr>
                <w:b/>
              </w:rPr>
              <w:t xml:space="preserve"> :</w:t>
            </w:r>
          </w:p>
        </w:tc>
        <w:tc>
          <w:tcPr>
            <w:tcW w:w="4167" w:type="dxa"/>
          </w:tcPr>
          <w:p w14:paraId="7CB64C5F" w14:textId="77777777" w:rsidR="00ED078F" w:rsidRDefault="0070715A" w:rsidP="00ED078F">
            <w:pPr>
              <w:spacing w:before="240"/>
              <w:rPr>
                <w:b/>
                <w:bCs/>
              </w:rPr>
            </w:pPr>
            <w:sdt>
              <w:sdtPr>
                <w:rPr>
                  <w:b/>
                </w:rPr>
                <w:tag w:val="Nb_pers_encadre"/>
                <w:id w:val="-461266081"/>
                <w:placeholder>
                  <w:docPart w:val="D42FC53D14AD468082280E066F6CBCA1"/>
                </w:placeholder>
                <w:showingPlcHdr/>
              </w:sdtPr>
              <w:sdtEndPr/>
              <w:sdtContent>
                <w:r w:rsidR="00C462D1" w:rsidRPr="008528CE">
                  <w:rPr>
                    <w:rStyle w:val="Textedelespacerserv"/>
                  </w:rPr>
                  <w:t>Cliquez ou appuyez ici pour entrer du texte.</w:t>
                </w:r>
              </w:sdtContent>
            </w:sdt>
          </w:p>
        </w:tc>
      </w:tr>
      <w:tr w:rsidR="00ED078F" w14:paraId="0B1320E0" w14:textId="77777777" w:rsidTr="00C462D1">
        <w:tc>
          <w:tcPr>
            <w:tcW w:w="4248" w:type="dxa"/>
          </w:tcPr>
          <w:p w14:paraId="344C94FD" w14:textId="77777777" w:rsidR="00ED078F" w:rsidRDefault="00C462D1" w:rsidP="00C462D1">
            <w:pPr>
              <w:spacing w:before="240" w:after="240"/>
              <w:ind w:left="25"/>
              <w:rPr>
                <w:b/>
                <w:bCs/>
              </w:rPr>
            </w:pPr>
            <w:r w:rsidRPr="00677118">
              <w:rPr>
                <w:b/>
                <w:bCs/>
              </w:rPr>
              <w:t>Nombre de personnes en charge de la sécurité :</w:t>
            </w:r>
          </w:p>
        </w:tc>
        <w:tc>
          <w:tcPr>
            <w:tcW w:w="4167" w:type="dxa"/>
          </w:tcPr>
          <w:p w14:paraId="78FC88A5" w14:textId="77777777" w:rsidR="00ED078F" w:rsidRDefault="0070715A" w:rsidP="00ED078F">
            <w:pPr>
              <w:spacing w:before="240"/>
              <w:rPr>
                <w:b/>
                <w:bCs/>
              </w:rPr>
            </w:pPr>
            <w:sdt>
              <w:sdtPr>
                <w:rPr>
                  <w:b/>
                  <w:bCs/>
                </w:rPr>
                <w:tag w:val="Nb_pers_sécu"/>
                <w:id w:val="-1902128439"/>
                <w:placeholder>
                  <w:docPart w:val="1498CB7AB26048E5A8FD3B59823F33B6"/>
                </w:placeholder>
                <w:showingPlcHdr/>
              </w:sdtPr>
              <w:sdtEndPr/>
              <w:sdtContent>
                <w:r w:rsidR="00C462D1" w:rsidRPr="008528CE">
                  <w:rPr>
                    <w:rStyle w:val="Textedelespacerserv"/>
                  </w:rPr>
                  <w:t>Cliquez ou appuyez ici pour entrer du texte.</w:t>
                </w:r>
              </w:sdtContent>
            </w:sdt>
          </w:p>
        </w:tc>
      </w:tr>
      <w:tr w:rsidR="00ED078F" w14:paraId="05344ED0" w14:textId="77777777" w:rsidTr="00C462D1">
        <w:tc>
          <w:tcPr>
            <w:tcW w:w="4248" w:type="dxa"/>
          </w:tcPr>
          <w:p w14:paraId="77E0D975" w14:textId="77777777" w:rsidR="00ED078F" w:rsidRDefault="00C462D1" w:rsidP="00C462D1">
            <w:pPr>
              <w:spacing w:before="240" w:after="240"/>
              <w:ind w:left="25"/>
              <w:rPr>
                <w:b/>
                <w:bCs/>
              </w:rPr>
            </w:pPr>
            <w:r w:rsidRPr="00677118">
              <w:rPr>
                <w:b/>
                <w:bCs/>
              </w:rPr>
              <w:t>Nombre d’agents de sécurité incendie (SSIAP) :</w:t>
            </w:r>
          </w:p>
        </w:tc>
        <w:tc>
          <w:tcPr>
            <w:tcW w:w="4167" w:type="dxa"/>
          </w:tcPr>
          <w:p w14:paraId="08036487" w14:textId="77777777" w:rsidR="00ED078F" w:rsidRDefault="0070715A" w:rsidP="00ED078F">
            <w:pPr>
              <w:spacing w:before="240"/>
              <w:rPr>
                <w:b/>
                <w:bCs/>
              </w:rPr>
            </w:pPr>
            <w:sdt>
              <w:sdtPr>
                <w:rPr>
                  <w:b/>
                  <w:bCs/>
                </w:rPr>
                <w:tag w:val="Nb_pers_SSIAP"/>
                <w:id w:val="-935819700"/>
                <w:placeholder>
                  <w:docPart w:val="C6A92268D2624DD69ED4313CC4B9452D"/>
                </w:placeholder>
                <w:showingPlcHdr/>
              </w:sdtPr>
              <w:sdtEndPr/>
              <w:sdtContent>
                <w:r w:rsidR="00C462D1" w:rsidRPr="008528CE">
                  <w:rPr>
                    <w:rStyle w:val="Textedelespacerserv"/>
                  </w:rPr>
                  <w:t>Cliquez ou appuyez ici pour entrer du texte.</w:t>
                </w:r>
              </w:sdtContent>
            </w:sdt>
          </w:p>
        </w:tc>
      </w:tr>
      <w:tr w:rsidR="00ED078F" w14:paraId="70ACD173" w14:textId="77777777" w:rsidTr="00C462D1">
        <w:tc>
          <w:tcPr>
            <w:tcW w:w="4248" w:type="dxa"/>
          </w:tcPr>
          <w:p w14:paraId="42C024C7" w14:textId="77777777" w:rsidR="00ED078F" w:rsidRDefault="00C462D1" w:rsidP="00C462D1">
            <w:pPr>
              <w:spacing w:before="240" w:after="240"/>
              <w:ind w:left="25"/>
              <w:rPr>
                <w:b/>
                <w:bCs/>
              </w:rPr>
            </w:pPr>
            <w:r w:rsidRPr="00677118">
              <w:rPr>
                <w:b/>
                <w:bCs/>
              </w:rPr>
              <w:t>Nombre de secouristes :</w:t>
            </w:r>
          </w:p>
        </w:tc>
        <w:tc>
          <w:tcPr>
            <w:tcW w:w="4167" w:type="dxa"/>
          </w:tcPr>
          <w:p w14:paraId="604FCE5E" w14:textId="77777777" w:rsidR="00ED078F" w:rsidRDefault="0070715A" w:rsidP="00ED078F">
            <w:pPr>
              <w:spacing w:before="240"/>
              <w:rPr>
                <w:b/>
                <w:bCs/>
              </w:rPr>
            </w:pPr>
            <w:sdt>
              <w:sdtPr>
                <w:rPr>
                  <w:b/>
                  <w:bCs/>
                </w:rPr>
                <w:tag w:val="Nb_pers_secour"/>
                <w:id w:val="567230531"/>
                <w:placeholder>
                  <w:docPart w:val="E725DA4235B74686902710B72CE34982"/>
                </w:placeholder>
                <w:showingPlcHdr/>
              </w:sdtPr>
              <w:sdtEndPr/>
              <w:sdtContent>
                <w:r w:rsidR="00C462D1" w:rsidRPr="008528CE">
                  <w:rPr>
                    <w:rStyle w:val="Textedelespacerserv"/>
                  </w:rPr>
                  <w:t>Cliquez ou appuyez ici pour entrer du texte.</w:t>
                </w:r>
              </w:sdtContent>
            </w:sdt>
          </w:p>
        </w:tc>
      </w:tr>
    </w:tbl>
    <w:p w14:paraId="30EC18CC" w14:textId="77777777" w:rsidR="00677118" w:rsidRPr="00677118" w:rsidRDefault="0074272E" w:rsidP="00ED078F">
      <w:pPr>
        <w:spacing w:after="240" w:line="240" w:lineRule="auto"/>
        <w:ind w:left="2268"/>
        <w:rPr>
          <w:b/>
          <w:bCs/>
        </w:rPr>
      </w:pPr>
      <w:r w:rsidRPr="00677118">
        <w:rPr>
          <w:b/>
          <w:bCs/>
        </w:rPr>
        <w:t xml:space="preserve">  </w:t>
      </w:r>
    </w:p>
    <w:p w14:paraId="6C8012DD" w14:textId="77777777" w:rsidR="00677118" w:rsidRPr="00677118" w:rsidRDefault="00677118" w:rsidP="00677118">
      <w:pPr>
        <w:spacing w:after="240" w:line="240" w:lineRule="auto"/>
        <w:ind w:left="2268"/>
        <w:rPr>
          <w:b/>
          <w:bCs/>
        </w:rPr>
      </w:pPr>
      <w:r w:rsidRPr="00677118">
        <w:rPr>
          <w:b/>
          <w:bCs/>
        </w:rPr>
        <w:t>Filtrage des accès prévu </w:t>
      </w:r>
      <w:r w:rsidRPr="00677118">
        <w:rPr>
          <w:b/>
          <w:bCs/>
          <w:i/>
        </w:rPr>
        <w:t>(contrôle visuel des sacs, contrôle pass sanitaire…)</w:t>
      </w:r>
      <w:r w:rsidRPr="00677118">
        <w:rPr>
          <w:b/>
          <w:bCs/>
        </w:rPr>
        <w:tab/>
      </w:r>
      <w:sdt>
        <w:sdtPr>
          <w:rPr>
            <w:b/>
            <w:bCs/>
          </w:rPr>
          <w:tag w:val="Filtrage_accès_O"/>
          <w:id w:val="1788626306"/>
          <w14:checkbox>
            <w14:checked w14:val="0"/>
            <w14:checkedState w14:val="2612" w14:font="MS Gothic"/>
            <w14:uncheckedState w14:val="2610" w14:font="MS Gothic"/>
          </w14:checkbox>
        </w:sdtPr>
        <w:sdtEndPr/>
        <w:sdtContent>
          <w:r w:rsidR="008E0E63">
            <w:rPr>
              <w:rFonts w:ascii="MS Gothic" w:eastAsia="MS Gothic" w:hAnsi="MS Gothic" w:hint="eastAsia"/>
              <w:b/>
              <w:bCs/>
            </w:rPr>
            <w:t>☐</w:t>
          </w:r>
        </w:sdtContent>
      </w:sdt>
      <w:r w:rsidRPr="00677118">
        <w:rPr>
          <w:b/>
          <w:bCs/>
        </w:rPr>
        <w:t xml:space="preserve"> </w:t>
      </w:r>
      <w:r w:rsidRPr="00677118">
        <w:rPr>
          <w:b/>
        </w:rPr>
        <w:t xml:space="preserve">OUI    </w:t>
      </w:r>
      <w:sdt>
        <w:sdtPr>
          <w:rPr>
            <w:b/>
          </w:rPr>
          <w:tag w:val="Filtrage_accès_N"/>
          <w:id w:val="1009871383"/>
          <w14:checkbox>
            <w14:checked w14:val="0"/>
            <w14:checkedState w14:val="2612" w14:font="MS Gothic"/>
            <w14:uncheckedState w14:val="2610" w14:font="MS Gothic"/>
          </w14:checkbox>
        </w:sdtPr>
        <w:sdtEndPr/>
        <w:sdtContent>
          <w:r w:rsidR="00CB4727">
            <w:rPr>
              <w:rFonts w:ascii="MS Gothic" w:eastAsia="MS Gothic" w:hAnsi="MS Gothic" w:hint="eastAsia"/>
              <w:b/>
            </w:rPr>
            <w:t>☐</w:t>
          </w:r>
        </w:sdtContent>
      </w:sdt>
      <w:r w:rsidRPr="00677118">
        <w:rPr>
          <w:b/>
        </w:rPr>
        <w:t xml:space="preserve"> NON</w:t>
      </w:r>
    </w:p>
    <w:p w14:paraId="08609070" w14:textId="77777777" w:rsidR="00677118" w:rsidRPr="00677118" w:rsidRDefault="00677118" w:rsidP="00677118">
      <w:pPr>
        <w:spacing w:after="240" w:line="240" w:lineRule="auto"/>
        <w:ind w:left="2268"/>
        <w:rPr>
          <w:b/>
        </w:rPr>
      </w:pPr>
      <w:r w:rsidRPr="00677118">
        <w:rPr>
          <w:b/>
          <w:bCs/>
        </w:rPr>
        <w:t xml:space="preserve">Dispositif anti-véhicules-béliers </w:t>
      </w:r>
      <w:r w:rsidRPr="00677118">
        <w:rPr>
          <w:b/>
          <w:bCs/>
          <w:i/>
        </w:rPr>
        <w:t>(plots béton / véhicules lestés / ...)</w:t>
      </w:r>
      <w:r w:rsidR="00E540D6">
        <w:rPr>
          <w:b/>
          <w:bCs/>
          <w:i/>
        </w:rPr>
        <w:tab/>
      </w:r>
      <w:r w:rsidRPr="00677118">
        <w:rPr>
          <w:b/>
          <w:bCs/>
          <w:i/>
        </w:rPr>
        <w:tab/>
      </w:r>
      <w:sdt>
        <w:sdtPr>
          <w:rPr>
            <w:b/>
            <w:bCs/>
          </w:rPr>
          <w:tag w:val="Bélier_O"/>
          <w:id w:val="1625044363"/>
          <w14:checkbox>
            <w14:checked w14:val="0"/>
            <w14:checkedState w14:val="2612" w14:font="MS Gothic"/>
            <w14:uncheckedState w14:val="2610" w14:font="MS Gothic"/>
          </w14:checkbox>
        </w:sdtPr>
        <w:sdtEndPr/>
        <w:sdtContent>
          <w:r w:rsidR="00CB4727">
            <w:rPr>
              <w:rFonts w:ascii="MS Gothic" w:eastAsia="MS Gothic" w:hAnsi="MS Gothic" w:hint="eastAsia"/>
              <w:b/>
              <w:bCs/>
            </w:rPr>
            <w:t>☐</w:t>
          </w:r>
        </w:sdtContent>
      </w:sdt>
      <w:r w:rsidRPr="00677118">
        <w:rPr>
          <w:b/>
          <w:bCs/>
        </w:rPr>
        <w:t xml:space="preserve"> </w:t>
      </w:r>
      <w:r w:rsidRPr="00677118">
        <w:rPr>
          <w:b/>
        </w:rPr>
        <w:t xml:space="preserve">OUI    </w:t>
      </w:r>
      <w:sdt>
        <w:sdtPr>
          <w:rPr>
            <w:b/>
          </w:rPr>
          <w:tag w:val="Bélier_N"/>
          <w:id w:val="830334876"/>
          <w14:checkbox>
            <w14:checked w14:val="0"/>
            <w14:checkedState w14:val="2612" w14:font="MS Gothic"/>
            <w14:uncheckedState w14:val="2610" w14:font="MS Gothic"/>
          </w14:checkbox>
        </w:sdtPr>
        <w:sdtEndPr/>
        <w:sdtContent>
          <w:r w:rsidR="0074272E">
            <w:rPr>
              <w:rFonts w:ascii="MS Gothic" w:eastAsia="MS Gothic" w:hAnsi="MS Gothic" w:hint="eastAsia"/>
              <w:b/>
            </w:rPr>
            <w:t>☐</w:t>
          </w:r>
        </w:sdtContent>
      </w:sdt>
      <w:r w:rsidRPr="00677118">
        <w:rPr>
          <w:b/>
        </w:rPr>
        <w:t xml:space="preserve"> NON</w:t>
      </w:r>
    </w:p>
    <w:p w14:paraId="7B91DEBE" w14:textId="77777777" w:rsidR="00677118" w:rsidRPr="00677118" w:rsidRDefault="00677118" w:rsidP="00677118">
      <w:pPr>
        <w:spacing w:after="0" w:line="240" w:lineRule="auto"/>
        <w:ind w:left="2268"/>
        <w:rPr>
          <w:b/>
          <w:bCs/>
        </w:rPr>
      </w:pPr>
    </w:p>
    <w:p w14:paraId="261B18DC" w14:textId="77777777" w:rsidR="00677118" w:rsidRPr="00677118" w:rsidRDefault="00677118" w:rsidP="00677118">
      <w:pPr>
        <w:shd w:val="clear" w:color="auto" w:fill="C00000"/>
        <w:tabs>
          <w:tab w:val="left" w:pos="10206"/>
        </w:tabs>
        <w:spacing w:before="240" w:after="0" w:line="240" w:lineRule="auto"/>
        <w:ind w:left="2268" w:right="1274"/>
        <w:jc w:val="center"/>
        <w:rPr>
          <w:rStyle w:val="Rfrenceintense"/>
          <w:color w:val="FFFFFF" w:themeColor="background1"/>
          <w:sz w:val="32"/>
          <w:szCs w:val="32"/>
          <w:u w:val="none"/>
        </w:rPr>
      </w:pPr>
      <w:r w:rsidRPr="00677118">
        <w:rPr>
          <w:rStyle w:val="Rfrenceintense"/>
          <w:color w:val="FFFFFF" w:themeColor="background1"/>
          <w:sz w:val="32"/>
          <w:szCs w:val="32"/>
          <w:u w:val="none"/>
        </w:rPr>
        <w:lastRenderedPageBreak/>
        <w:t>VOTRE PROTOCOLE SANITAIRE</w:t>
      </w:r>
    </w:p>
    <w:p w14:paraId="789570E2" w14:textId="77777777" w:rsidR="00677118" w:rsidRDefault="00677118" w:rsidP="00180AEA">
      <w:pPr>
        <w:spacing w:after="0" w:line="240" w:lineRule="auto"/>
        <w:ind w:left="2268"/>
      </w:pPr>
    </w:p>
    <w:p w14:paraId="18187A73" w14:textId="77777777" w:rsidR="00677118" w:rsidRDefault="00677118" w:rsidP="00180AEA">
      <w:pPr>
        <w:spacing w:after="0" w:line="240" w:lineRule="auto"/>
        <w:ind w:left="2268"/>
      </w:pPr>
      <w:r w:rsidRPr="00125E44">
        <w:rPr>
          <w:rFonts w:ascii="Calibri" w:hAnsi="Calibri"/>
          <w:b/>
          <w:u w:val="single"/>
        </w:rPr>
        <w:t xml:space="preserve">Détaillez </w:t>
      </w:r>
      <w:r>
        <w:rPr>
          <w:rFonts w:ascii="Calibri" w:hAnsi="Calibri"/>
          <w:b/>
          <w:u w:val="single"/>
        </w:rPr>
        <w:t>le</w:t>
      </w:r>
      <w:r w:rsidRPr="00125E44">
        <w:rPr>
          <w:rFonts w:ascii="Calibri" w:hAnsi="Calibri"/>
          <w:b/>
          <w:u w:val="single"/>
        </w:rPr>
        <w:t xml:space="preserve"> protocole sanitaire</w:t>
      </w:r>
      <w:r>
        <w:rPr>
          <w:rFonts w:ascii="Calibri" w:hAnsi="Calibri"/>
          <w:b/>
          <w:u w:val="single"/>
        </w:rPr>
        <w:t xml:space="preserve"> mis en place</w:t>
      </w:r>
      <w:r w:rsidRPr="00B56B36">
        <w:rPr>
          <w:rFonts w:ascii="Calibri" w:hAnsi="Calibri"/>
          <w:b/>
        </w:rPr>
        <w:t> :</w:t>
      </w:r>
      <w:sdt>
        <w:sdtPr>
          <w:rPr>
            <w:rFonts w:ascii="Calibri" w:hAnsi="Calibri"/>
            <w:b/>
          </w:rPr>
          <w:tag w:val="Dispo_sani"/>
          <w:id w:val="-1018075242"/>
          <w:placeholder>
            <w:docPart w:val="DefaultPlaceholder_-1854013440"/>
          </w:placeholder>
        </w:sdtPr>
        <w:sdtEndPr>
          <w:rPr>
            <w:rFonts w:ascii="Arial" w:hAnsi="Arial" w:cs="Arial"/>
            <w:b w:val="0"/>
          </w:rPr>
        </w:sdtEndPr>
        <w:sdtContent>
          <w:r>
            <w:rPr>
              <w:rFonts w:ascii="Arial" w:hAnsi="Arial" w:cs="Arial"/>
            </w:rPr>
            <w:t>Sans objet à ce jour.</w:t>
          </w:r>
        </w:sdtContent>
      </w:sdt>
      <w:r>
        <w:rPr>
          <w:rFonts w:ascii="Calibri" w:hAnsi="Calibri"/>
          <w:b/>
          <w:u w:val="single"/>
        </w:rPr>
        <w:t xml:space="preserve">  </w:t>
      </w:r>
    </w:p>
    <w:p w14:paraId="7E1E5A6D" w14:textId="77777777" w:rsidR="00C27E17" w:rsidRDefault="00C27E17" w:rsidP="00180AEA">
      <w:pPr>
        <w:spacing w:after="0" w:line="240" w:lineRule="auto"/>
        <w:ind w:left="2268"/>
      </w:pPr>
    </w:p>
    <w:p w14:paraId="6D8000D4" w14:textId="77777777" w:rsidR="00677118" w:rsidRDefault="00677118" w:rsidP="00180AEA">
      <w:pPr>
        <w:spacing w:after="0" w:line="240" w:lineRule="auto"/>
        <w:ind w:left="2268"/>
      </w:pPr>
    </w:p>
    <w:p w14:paraId="62ACC152" w14:textId="77777777" w:rsidR="00677118" w:rsidRPr="00FC212D" w:rsidRDefault="00677118" w:rsidP="00677118">
      <w:pPr>
        <w:shd w:val="clear" w:color="auto" w:fill="C00000"/>
        <w:tabs>
          <w:tab w:val="left" w:pos="10206"/>
        </w:tabs>
        <w:spacing w:before="240" w:after="0" w:line="240" w:lineRule="auto"/>
        <w:ind w:left="2268" w:right="1274"/>
        <w:jc w:val="center"/>
        <w:rPr>
          <w:rStyle w:val="Rfrenceintense"/>
          <w:color w:val="FFFFFF" w:themeColor="background1"/>
          <w:sz w:val="32"/>
          <w:szCs w:val="32"/>
          <w:u w:val="none"/>
        </w:rPr>
      </w:pPr>
      <w:r>
        <w:rPr>
          <w:rStyle w:val="Rfrenceintense"/>
          <w:color w:val="FFFFFF" w:themeColor="background1"/>
          <w:sz w:val="32"/>
          <w:szCs w:val="32"/>
          <w:u w:val="none"/>
        </w:rPr>
        <w:t>OBSERVAT</w:t>
      </w:r>
      <w:r w:rsidRPr="00FC212D">
        <w:rPr>
          <w:rStyle w:val="Rfrenceintense"/>
          <w:color w:val="FFFFFF" w:themeColor="background1"/>
          <w:sz w:val="32"/>
          <w:szCs w:val="32"/>
          <w:u w:val="none"/>
        </w:rPr>
        <w:t>ONS EVENTUELLES DU DEMANDEUR</w:t>
      </w:r>
    </w:p>
    <w:p w14:paraId="18814DD1" w14:textId="77777777" w:rsidR="008E0E63" w:rsidRDefault="008E0E63" w:rsidP="00B66EC8">
      <w:pPr>
        <w:spacing w:after="0" w:line="240" w:lineRule="auto"/>
        <w:ind w:left="2268"/>
      </w:pPr>
    </w:p>
    <w:tbl>
      <w:tblPr>
        <w:tblStyle w:val="Grilledutableau"/>
        <w:tblW w:w="0" w:type="auto"/>
        <w:tblInd w:w="2268" w:type="dxa"/>
        <w:tblLook w:val="04A0" w:firstRow="1" w:lastRow="0" w:firstColumn="1" w:lastColumn="0" w:noHBand="0" w:noVBand="1"/>
      </w:tblPr>
      <w:tblGrid>
        <w:gridCol w:w="8391"/>
      </w:tblGrid>
      <w:tr w:rsidR="00C375F5" w14:paraId="605B6A6E" w14:textId="77777777" w:rsidTr="00C375F5">
        <w:tc>
          <w:tcPr>
            <w:tcW w:w="8391" w:type="dxa"/>
          </w:tcPr>
          <w:sdt>
            <w:sdtPr>
              <w:tag w:val="Observation"/>
              <w:id w:val="-2022300793"/>
              <w:placeholder>
                <w:docPart w:val="BAD5A8B319024767B29A8FF3BDBD5B74"/>
              </w:placeholder>
              <w:showingPlcHdr/>
            </w:sdtPr>
            <w:sdtEndPr/>
            <w:sdtContent>
              <w:p w14:paraId="33931B66" w14:textId="77777777" w:rsidR="00C375F5" w:rsidRDefault="00C375F5" w:rsidP="00C375F5">
                <w:r w:rsidRPr="008528CE">
                  <w:rPr>
                    <w:rStyle w:val="Textedelespacerserv"/>
                  </w:rPr>
                  <w:t>Cliquez ou appuyez ici pour entrer du texte.</w:t>
                </w:r>
              </w:p>
            </w:sdtContent>
          </w:sdt>
          <w:p w14:paraId="2D8EF50B" w14:textId="77777777" w:rsidR="00C375F5" w:rsidRDefault="00C375F5" w:rsidP="00B66EC8"/>
        </w:tc>
      </w:tr>
    </w:tbl>
    <w:p w14:paraId="2E0EEA15" w14:textId="77777777" w:rsidR="00C375F5" w:rsidRDefault="00C375F5" w:rsidP="00B66EC8">
      <w:pPr>
        <w:spacing w:after="0" w:line="240" w:lineRule="auto"/>
        <w:ind w:left="2268"/>
      </w:pPr>
    </w:p>
    <w:p w14:paraId="0D370598" w14:textId="77777777" w:rsidR="004C11D5" w:rsidRDefault="003A45E3" w:rsidP="00AA22A3">
      <w:pPr>
        <w:spacing w:after="0" w:line="240" w:lineRule="auto"/>
        <w:ind w:left="2268"/>
        <w:rPr>
          <w:b/>
          <w:bCs/>
        </w:rPr>
      </w:pPr>
      <w:r w:rsidRPr="003A45E3">
        <w:t xml:space="preserve"> </w:t>
      </w:r>
    </w:p>
    <w:p w14:paraId="12DE4328" w14:textId="77777777" w:rsidR="00515113" w:rsidRDefault="00515113" w:rsidP="00E540D6">
      <w:pPr>
        <w:spacing w:after="0" w:line="240" w:lineRule="auto"/>
        <w:ind w:left="2268" w:right="1274"/>
        <w:jc w:val="both"/>
        <w:rPr>
          <w:b/>
          <w:bCs/>
        </w:rPr>
      </w:pPr>
      <w:r w:rsidRPr="00515113">
        <w:rPr>
          <w:b/>
          <w:bCs/>
        </w:rPr>
        <w:t>Le descriptif ci-dessus complété engage le demandeur à en respecter le contenu dans la mise en œuvre de la manifestation, sauf modifications demandées par la Ville à l’issue de l’examen du dossier.</w:t>
      </w:r>
    </w:p>
    <w:p w14:paraId="73C30C14" w14:textId="77777777" w:rsidR="00E540D6" w:rsidRPr="00515113" w:rsidRDefault="00E540D6" w:rsidP="00E540D6">
      <w:pPr>
        <w:spacing w:after="0" w:line="240" w:lineRule="auto"/>
        <w:ind w:left="2268" w:right="1274"/>
        <w:jc w:val="both"/>
        <w:rPr>
          <w:b/>
          <w:bCs/>
        </w:rPr>
      </w:pPr>
    </w:p>
    <w:p w14:paraId="1CB33E19" w14:textId="77777777" w:rsidR="00515113" w:rsidRPr="00AF69A6" w:rsidRDefault="00515113" w:rsidP="00AE0AB9">
      <w:pPr>
        <w:spacing w:after="0" w:line="240" w:lineRule="auto"/>
        <w:ind w:left="8080"/>
        <w:rPr>
          <w:rFonts w:cstheme="minorHAnsi"/>
          <w:b/>
          <w:color w:val="C00000"/>
          <w:sz w:val="26"/>
          <w:szCs w:val="26"/>
        </w:rPr>
      </w:pPr>
      <w:r w:rsidRPr="00AF69A6">
        <w:rPr>
          <w:rFonts w:cstheme="minorHAnsi"/>
          <w:b/>
          <w:bCs/>
          <w:color w:val="C00000"/>
          <w:sz w:val="26"/>
          <w:szCs w:val="26"/>
        </w:rPr>
        <w:t xml:space="preserve">J’ai compris      </w:t>
      </w:r>
      <w:r w:rsidRPr="00AF69A6">
        <w:rPr>
          <w:rFonts w:cstheme="minorHAnsi"/>
          <w:b/>
          <w:bCs/>
          <w:color w:val="C00000"/>
          <w:sz w:val="26"/>
          <w:szCs w:val="26"/>
        </w:rPr>
        <w:tab/>
      </w:r>
      <w:sdt>
        <w:sdtPr>
          <w:rPr>
            <w:rFonts w:cstheme="minorHAnsi"/>
            <w:b/>
            <w:bCs/>
            <w:color w:val="C00000"/>
            <w:sz w:val="26"/>
            <w:szCs w:val="26"/>
          </w:rPr>
          <w:tag w:val="Engage_demandeur"/>
          <w:id w:val="-454939274"/>
          <w14:checkbox>
            <w14:checked w14:val="0"/>
            <w14:checkedState w14:val="2612" w14:font="MS Gothic"/>
            <w14:uncheckedState w14:val="2610" w14:font="MS Gothic"/>
          </w14:checkbox>
        </w:sdtPr>
        <w:sdtEndPr/>
        <w:sdtContent>
          <w:r w:rsidR="00CD0CAE">
            <w:rPr>
              <w:rFonts w:ascii="MS Gothic" w:eastAsia="MS Gothic" w:hAnsi="MS Gothic" w:cstheme="minorHAnsi" w:hint="eastAsia"/>
              <w:b/>
              <w:bCs/>
              <w:color w:val="C00000"/>
              <w:sz w:val="26"/>
              <w:szCs w:val="26"/>
            </w:rPr>
            <w:t>☐</w:t>
          </w:r>
        </w:sdtContent>
      </w:sdt>
      <w:r w:rsidRPr="00AF69A6">
        <w:rPr>
          <w:rFonts w:cstheme="minorHAnsi"/>
          <w:b/>
          <w:bCs/>
          <w:color w:val="C00000"/>
          <w:sz w:val="26"/>
          <w:szCs w:val="26"/>
        </w:rPr>
        <w:t xml:space="preserve"> </w:t>
      </w:r>
      <w:r w:rsidRPr="00AF69A6">
        <w:rPr>
          <w:rFonts w:cstheme="minorHAnsi"/>
          <w:b/>
          <w:color w:val="C00000"/>
          <w:sz w:val="26"/>
          <w:szCs w:val="26"/>
        </w:rPr>
        <w:t>OUI</w:t>
      </w:r>
    </w:p>
    <w:p w14:paraId="23620F0A" w14:textId="77777777" w:rsidR="00063DD8" w:rsidRDefault="00063DD8" w:rsidP="00180AEA">
      <w:pPr>
        <w:spacing w:after="0" w:line="240" w:lineRule="auto"/>
        <w:ind w:left="2268"/>
        <w:rPr>
          <w:rFonts w:ascii="Arial" w:hAnsi="Arial"/>
          <w:b/>
          <w:sz w:val="20"/>
          <w:szCs w:val="20"/>
        </w:rPr>
      </w:pPr>
    </w:p>
    <w:p w14:paraId="03E7B0D4" w14:textId="77777777" w:rsidR="00515113" w:rsidRDefault="00063DD8" w:rsidP="00180AEA">
      <w:pPr>
        <w:spacing w:after="0" w:line="240" w:lineRule="auto"/>
        <w:ind w:left="2268"/>
      </w:pPr>
      <w:r>
        <w:rPr>
          <w:rFonts w:ascii="Arial" w:hAnsi="Arial"/>
          <w:b/>
          <w:sz w:val="20"/>
          <w:szCs w:val="20"/>
        </w:rPr>
        <w:t xml:space="preserve">Pour toute demande d’information : </w:t>
      </w:r>
      <w:hyperlink r:id="rId13" w:history="1">
        <w:r>
          <w:rPr>
            <w:rStyle w:val="Lienhypertexte"/>
            <w:rFonts w:ascii="Arial" w:hAnsi="Arial"/>
            <w:b/>
            <w:sz w:val="20"/>
            <w:szCs w:val="20"/>
          </w:rPr>
          <w:t>manifestation@cergy.fr</w:t>
        </w:r>
      </w:hyperlink>
      <w:r>
        <w:rPr>
          <w:rFonts w:ascii="Arial" w:hAnsi="Arial"/>
          <w:b/>
          <w:sz w:val="20"/>
          <w:szCs w:val="20"/>
        </w:rPr>
        <w:t xml:space="preserve"> – 01 34 33 46 09</w:t>
      </w:r>
    </w:p>
    <w:p w14:paraId="6A775F59" w14:textId="77777777" w:rsidR="00063DD8" w:rsidRDefault="0070715A" w:rsidP="00EC774A">
      <w:pPr>
        <w:spacing w:after="0" w:line="240" w:lineRule="auto"/>
        <w:jc w:val="center"/>
        <w:rPr>
          <w:rFonts w:ascii="Arial" w:hAnsi="Arial"/>
          <w:b/>
          <w:sz w:val="20"/>
          <w:szCs w:val="20"/>
        </w:rPr>
      </w:pPr>
      <w:sdt>
        <w:sdtPr>
          <w:rPr>
            <w:b/>
            <w:color w:val="FFFFFF" w:themeColor="background1"/>
          </w:rPr>
          <w:id w:val="-635188270"/>
          <w:placeholder>
            <w:docPart w:val="C83D62FBF56F4E8A835DABD70B9BC667"/>
          </w:placeholder>
        </w:sdtPr>
        <w:sdtEndPr>
          <w:rPr>
            <w:rFonts w:ascii="Arial" w:hAnsi="Arial"/>
            <w:color w:val="auto"/>
            <w:sz w:val="20"/>
            <w:szCs w:val="20"/>
          </w:rPr>
        </w:sdtEndPr>
        <w:sdtContent>
          <w:r w:rsidR="00063DD8">
            <w:rPr>
              <w:rFonts w:ascii="Arial" w:hAnsi="Arial"/>
              <w:b/>
              <w:sz w:val="20"/>
              <w:szCs w:val="20"/>
            </w:rPr>
            <w:t xml:space="preserve">                                                                                                                                 </w:t>
          </w:r>
        </w:sdtContent>
      </w:sdt>
    </w:p>
    <w:p w14:paraId="0091CB3A" w14:textId="77777777" w:rsidR="00063DD8" w:rsidRDefault="00063DD8" w:rsidP="00180AEA">
      <w:pPr>
        <w:spacing w:after="0" w:line="240" w:lineRule="auto"/>
        <w:ind w:left="2268"/>
      </w:pPr>
    </w:p>
    <w:p w14:paraId="742E2724" w14:textId="77777777" w:rsidR="009362DC" w:rsidRDefault="009362DC" w:rsidP="00180AEA"/>
    <w:sectPr w:rsidR="009362DC" w:rsidSect="00E70121">
      <w:headerReference w:type="even" r:id="rId14"/>
      <w:headerReference w:type="default" r:id="rId15"/>
      <w:footerReference w:type="default" r:id="rId16"/>
      <w:headerReference w:type="first" r:id="rId17"/>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ED8D" w14:textId="77777777" w:rsidR="001D48AE" w:rsidRDefault="001D48AE" w:rsidP="000522A7">
      <w:pPr>
        <w:spacing w:after="0" w:line="240" w:lineRule="auto"/>
      </w:pPr>
      <w:r>
        <w:separator/>
      </w:r>
    </w:p>
  </w:endnote>
  <w:endnote w:type="continuationSeparator" w:id="0">
    <w:p w14:paraId="7FF39049" w14:textId="77777777" w:rsidR="001D48AE" w:rsidRDefault="001D48AE" w:rsidP="0005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3668" w14:textId="1747E77E" w:rsidR="006F4E3A" w:rsidRPr="008F20CA" w:rsidRDefault="008F20CA" w:rsidP="008F20CA">
    <w:pPr>
      <w:pStyle w:val="Pieddepage"/>
      <w:spacing w:after="240"/>
      <w:rPr>
        <w:bCs/>
        <w:i/>
        <w:sz w:val="18"/>
        <w:szCs w:val="18"/>
      </w:rPr>
    </w:pPr>
    <w:r>
      <w:rPr>
        <w:bCs/>
        <w:i/>
        <w:sz w:val="18"/>
        <w:szCs w:val="18"/>
      </w:rPr>
      <w:t xml:space="preserve">                                                             </w:t>
    </w:r>
    <w:r w:rsidRPr="005D38E4">
      <w:rPr>
        <w:bCs/>
        <w:i/>
        <w:sz w:val="18"/>
        <w:szCs w:val="18"/>
      </w:rPr>
      <w:t xml:space="preserve">Version </w:t>
    </w:r>
    <w:r w:rsidR="00A4172B">
      <w:rPr>
        <w:bCs/>
        <w:i/>
        <w:sz w:val="18"/>
        <w:szCs w:val="18"/>
      </w:rPr>
      <w:t>octobre 2025</w:t>
    </w:r>
  </w:p>
  <w:p w14:paraId="1E37F5DF" w14:textId="77777777" w:rsidR="008F20CA" w:rsidRDefault="008F2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BCDE" w14:textId="77777777" w:rsidR="001D48AE" w:rsidRDefault="001D48AE" w:rsidP="000522A7">
      <w:pPr>
        <w:spacing w:after="0" w:line="240" w:lineRule="auto"/>
      </w:pPr>
      <w:r>
        <w:separator/>
      </w:r>
    </w:p>
  </w:footnote>
  <w:footnote w:type="continuationSeparator" w:id="0">
    <w:p w14:paraId="1997D729" w14:textId="77777777" w:rsidR="001D48AE" w:rsidRDefault="001D48AE" w:rsidP="0005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3B6" w14:textId="77777777" w:rsidR="000522A7" w:rsidRDefault="0070715A">
    <w:pPr>
      <w:pStyle w:val="En-tte"/>
    </w:pPr>
    <w:r>
      <w:rPr>
        <w:noProof/>
        <w:lang w:eastAsia="fr-FR"/>
      </w:rPr>
      <w:pict w14:anchorId="7BB27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4" o:spid="_x0000_s2056" type="#_x0000_t75" style="position:absolute;margin-left:0;margin-top:0;width:586.55pt;height:841.1pt;z-index:-251657216;mso-position-horizontal:center;mso-position-horizontal-relative:margin;mso-position-vertical:center;mso-position-vertical-relative:margin" o:allowincell="f">
          <v:imagedata r:id="rId1" o:title="Fond 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FC76" w14:textId="77777777" w:rsidR="000522A7" w:rsidRDefault="0070715A">
    <w:pPr>
      <w:pStyle w:val="En-tte"/>
    </w:pPr>
    <w:r>
      <w:rPr>
        <w:noProof/>
        <w:lang w:eastAsia="fr-FR"/>
      </w:rPr>
      <w:pict w14:anchorId="09469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5" o:spid="_x0000_s2057" type="#_x0000_t75" style="position:absolute;margin-left:-6.65pt;margin-top:-13.05pt;width:586.55pt;height:841.1pt;z-index:-251656192;mso-position-horizontal-relative:margin;mso-position-vertical-relative:margin" o:allowincell="f">
          <v:imagedata r:id="rId1" o:title="Fond fi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8260" w14:textId="77777777" w:rsidR="000522A7" w:rsidRDefault="0070715A">
    <w:pPr>
      <w:pStyle w:val="En-tte"/>
    </w:pPr>
    <w:r>
      <w:rPr>
        <w:noProof/>
        <w:lang w:eastAsia="fr-FR"/>
      </w:rPr>
      <w:pict w14:anchorId="74D43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3" o:spid="_x0000_s2055" type="#_x0000_t75" style="position:absolute;margin-left:0;margin-top:0;width:586.55pt;height:841.1pt;z-index:-251658240;mso-position-horizontal:center;mso-position-horizontal-relative:margin;mso-position-vertical:center;mso-position-vertical-relative:margin" o:allowincell="f">
          <v:imagedata r:id="rId1" o:title="Fond 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4DFC"/>
    <w:multiLevelType w:val="hybridMultilevel"/>
    <w:tmpl w:val="1AE632DC"/>
    <w:lvl w:ilvl="0" w:tplc="8F88C37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BUoCdiq9PdNbtgj0D8BoUR3keNFOQc44G1YWnC8l+w6u9OeRBjBngYfGP4q0EgHqWwTlNF4RkLCmqATHATxvg==" w:salt="vBDWNpPIVDNTSgpKhX00MQ=="/>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21"/>
    <w:rsid w:val="00000BEC"/>
    <w:rsid w:val="00003B5A"/>
    <w:rsid w:val="0001578F"/>
    <w:rsid w:val="000211CE"/>
    <w:rsid w:val="000239CC"/>
    <w:rsid w:val="00041313"/>
    <w:rsid w:val="00044799"/>
    <w:rsid w:val="000521C6"/>
    <w:rsid w:val="000522A7"/>
    <w:rsid w:val="000532E1"/>
    <w:rsid w:val="00055C6C"/>
    <w:rsid w:val="00060D29"/>
    <w:rsid w:val="00063DD8"/>
    <w:rsid w:val="000758CE"/>
    <w:rsid w:val="00082742"/>
    <w:rsid w:val="00090072"/>
    <w:rsid w:val="000A0739"/>
    <w:rsid w:val="000A29CB"/>
    <w:rsid w:val="000B0E83"/>
    <w:rsid w:val="000B1F70"/>
    <w:rsid w:val="000B7E98"/>
    <w:rsid w:val="000C4382"/>
    <w:rsid w:val="000D27EC"/>
    <w:rsid w:val="000F094F"/>
    <w:rsid w:val="000F2120"/>
    <w:rsid w:val="00113ED0"/>
    <w:rsid w:val="0011411C"/>
    <w:rsid w:val="001222C6"/>
    <w:rsid w:val="00125E44"/>
    <w:rsid w:val="00126CF3"/>
    <w:rsid w:val="00127572"/>
    <w:rsid w:val="0013793A"/>
    <w:rsid w:val="0014563D"/>
    <w:rsid w:val="001518F8"/>
    <w:rsid w:val="001565C1"/>
    <w:rsid w:val="00162F1D"/>
    <w:rsid w:val="001722B2"/>
    <w:rsid w:val="00180AEA"/>
    <w:rsid w:val="00181F15"/>
    <w:rsid w:val="001A1BAC"/>
    <w:rsid w:val="001A42D0"/>
    <w:rsid w:val="001D1A1C"/>
    <w:rsid w:val="001D48AE"/>
    <w:rsid w:val="001F44E4"/>
    <w:rsid w:val="00201BBD"/>
    <w:rsid w:val="00211720"/>
    <w:rsid w:val="00211978"/>
    <w:rsid w:val="002151D9"/>
    <w:rsid w:val="00217322"/>
    <w:rsid w:val="00230446"/>
    <w:rsid w:val="00230EDA"/>
    <w:rsid w:val="00234BC3"/>
    <w:rsid w:val="00242576"/>
    <w:rsid w:val="00246395"/>
    <w:rsid w:val="002522C2"/>
    <w:rsid w:val="002540DE"/>
    <w:rsid w:val="00262497"/>
    <w:rsid w:val="002667BC"/>
    <w:rsid w:val="0026754E"/>
    <w:rsid w:val="00270887"/>
    <w:rsid w:val="00273C92"/>
    <w:rsid w:val="002745D3"/>
    <w:rsid w:val="00292E81"/>
    <w:rsid w:val="002952FA"/>
    <w:rsid w:val="00295A2D"/>
    <w:rsid w:val="002A207C"/>
    <w:rsid w:val="002A5037"/>
    <w:rsid w:val="002A7678"/>
    <w:rsid w:val="002B5733"/>
    <w:rsid w:val="002B5EBF"/>
    <w:rsid w:val="002C52DD"/>
    <w:rsid w:val="002C54B2"/>
    <w:rsid w:val="002E0DE1"/>
    <w:rsid w:val="002E5105"/>
    <w:rsid w:val="00307858"/>
    <w:rsid w:val="00312BE3"/>
    <w:rsid w:val="00361F39"/>
    <w:rsid w:val="003621E4"/>
    <w:rsid w:val="00373513"/>
    <w:rsid w:val="00374FAC"/>
    <w:rsid w:val="00375CCA"/>
    <w:rsid w:val="00390657"/>
    <w:rsid w:val="00391659"/>
    <w:rsid w:val="003A20FA"/>
    <w:rsid w:val="003A45E3"/>
    <w:rsid w:val="003B31FD"/>
    <w:rsid w:val="003B6160"/>
    <w:rsid w:val="003C5D2E"/>
    <w:rsid w:val="003C5FD1"/>
    <w:rsid w:val="003E7B66"/>
    <w:rsid w:val="00424ABE"/>
    <w:rsid w:val="004278C9"/>
    <w:rsid w:val="0044312F"/>
    <w:rsid w:val="004520F6"/>
    <w:rsid w:val="004910A1"/>
    <w:rsid w:val="00491B70"/>
    <w:rsid w:val="00494C8C"/>
    <w:rsid w:val="00496412"/>
    <w:rsid w:val="004A7797"/>
    <w:rsid w:val="004A7F6D"/>
    <w:rsid w:val="004B1481"/>
    <w:rsid w:val="004C11D5"/>
    <w:rsid w:val="004C2FAA"/>
    <w:rsid w:val="004D5774"/>
    <w:rsid w:val="004E26CF"/>
    <w:rsid w:val="004E5EA9"/>
    <w:rsid w:val="004E6CA7"/>
    <w:rsid w:val="004F0883"/>
    <w:rsid w:val="004F35CD"/>
    <w:rsid w:val="00500B0C"/>
    <w:rsid w:val="00500C36"/>
    <w:rsid w:val="00506769"/>
    <w:rsid w:val="00511BF5"/>
    <w:rsid w:val="00515113"/>
    <w:rsid w:val="00517761"/>
    <w:rsid w:val="005670E2"/>
    <w:rsid w:val="0057226F"/>
    <w:rsid w:val="00586C03"/>
    <w:rsid w:val="0058711E"/>
    <w:rsid w:val="005A1DD5"/>
    <w:rsid w:val="005A41D1"/>
    <w:rsid w:val="005B412D"/>
    <w:rsid w:val="005C02AF"/>
    <w:rsid w:val="005C0FDD"/>
    <w:rsid w:val="005C319B"/>
    <w:rsid w:val="005C6294"/>
    <w:rsid w:val="005D789F"/>
    <w:rsid w:val="005E2B0B"/>
    <w:rsid w:val="005E3D12"/>
    <w:rsid w:val="005F237B"/>
    <w:rsid w:val="005F7673"/>
    <w:rsid w:val="00600C87"/>
    <w:rsid w:val="006118EE"/>
    <w:rsid w:val="00620398"/>
    <w:rsid w:val="00622AF0"/>
    <w:rsid w:val="0062725B"/>
    <w:rsid w:val="0063063C"/>
    <w:rsid w:val="00631FE1"/>
    <w:rsid w:val="00652F5F"/>
    <w:rsid w:val="00655621"/>
    <w:rsid w:val="00665CA7"/>
    <w:rsid w:val="0067627D"/>
    <w:rsid w:val="00677118"/>
    <w:rsid w:val="00677A72"/>
    <w:rsid w:val="00677D6B"/>
    <w:rsid w:val="0068013D"/>
    <w:rsid w:val="006B2DDB"/>
    <w:rsid w:val="006B7DEA"/>
    <w:rsid w:val="006C4A09"/>
    <w:rsid w:val="006C4E8D"/>
    <w:rsid w:val="006D169A"/>
    <w:rsid w:val="006E4701"/>
    <w:rsid w:val="006E75B8"/>
    <w:rsid w:val="006F3135"/>
    <w:rsid w:val="006F4E3A"/>
    <w:rsid w:val="006F652D"/>
    <w:rsid w:val="006F675F"/>
    <w:rsid w:val="006F74C1"/>
    <w:rsid w:val="0070715A"/>
    <w:rsid w:val="00711863"/>
    <w:rsid w:val="00714BC0"/>
    <w:rsid w:val="00715922"/>
    <w:rsid w:val="00717013"/>
    <w:rsid w:val="00717D1E"/>
    <w:rsid w:val="00723CFB"/>
    <w:rsid w:val="007260F8"/>
    <w:rsid w:val="00730E1F"/>
    <w:rsid w:val="00733586"/>
    <w:rsid w:val="0074272E"/>
    <w:rsid w:val="00766CB5"/>
    <w:rsid w:val="00772ACD"/>
    <w:rsid w:val="00785C00"/>
    <w:rsid w:val="00791B93"/>
    <w:rsid w:val="00797DA8"/>
    <w:rsid w:val="007A5917"/>
    <w:rsid w:val="007C0F39"/>
    <w:rsid w:val="007C268D"/>
    <w:rsid w:val="007D179F"/>
    <w:rsid w:val="007F122B"/>
    <w:rsid w:val="0080345B"/>
    <w:rsid w:val="008074C7"/>
    <w:rsid w:val="008149BA"/>
    <w:rsid w:val="008177AD"/>
    <w:rsid w:val="008255BD"/>
    <w:rsid w:val="00826D5C"/>
    <w:rsid w:val="00836993"/>
    <w:rsid w:val="00842306"/>
    <w:rsid w:val="00864C24"/>
    <w:rsid w:val="008868FD"/>
    <w:rsid w:val="00894AB7"/>
    <w:rsid w:val="0089588A"/>
    <w:rsid w:val="00895B14"/>
    <w:rsid w:val="008C3AC4"/>
    <w:rsid w:val="008D4DDA"/>
    <w:rsid w:val="008D7BD0"/>
    <w:rsid w:val="008E0693"/>
    <w:rsid w:val="008E0E63"/>
    <w:rsid w:val="008F182A"/>
    <w:rsid w:val="008F20CA"/>
    <w:rsid w:val="008F2D97"/>
    <w:rsid w:val="00911329"/>
    <w:rsid w:val="009115EB"/>
    <w:rsid w:val="0091524D"/>
    <w:rsid w:val="009362DC"/>
    <w:rsid w:val="009411A9"/>
    <w:rsid w:val="00942CE6"/>
    <w:rsid w:val="00954498"/>
    <w:rsid w:val="00955940"/>
    <w:rsid w:val="009657A2"/>
    <w:rsid w:val="00995DDA"/>
    <w:rsid w:val="009A4109"/>
    <w:rsid w:val="009C736A"/>
    <w:rsid w:val="009E25C1"/>
    <w:rsid w:val="00A021C3"/>
    <w:rsid w:val="00A04A34"/>
    <w:rsid w:val="00A41707"/>
    <w:rsid w:val="00A4172B"/>
    <w:rsid w:val="00A44DF4"/>
    <w:rsid w:val="00A53F6A"/>
    <w:rsid w:val="00A63D74"/>
    <w:rsid w:val="00A67657"/>
    <w:rsid w:val="00A93967"/>
    <w:rsid w:val="00AA22A3"/>
    <w:rsid w:val="00AB1F0D"/>
    <w:rsid w:val="00AC41D7"/>
    <w:rsid w:val="00AD1852"/>
    <w:rsid w:val="00AE0AB9"/>
    <w:rsid w:val="00AE504D"/>
    <w:rsid w:val="00AF3A76"/>
    <w:rsid w:val="00AF68F7"/>
    <w:rsid w:val="00AF69A6"/>
    <w:rsid w:val="00B16CF1"/>
    <w:rsid w:val="00B16F0F"/>
    <w:rsid w:val="00B24598"/>
    <w:rsid w:val="00B26BC8"/>
    <w:rsid w:val="00B30FAC"/>
    <w:rsid w:val="00B319C4"/>
    <w:rsid w:val="00B33D21"/>
    <w:rsid w:val="00B35150"/>
    <w:rsid w:val="00B369CF"/>
    <w:rsid w:val="00B37464"/>
    <w:rsid w:val="00B378C7"/>
    <w:rsid w:val="00B420DA"/>
    <w:rsid w:val="00B47A58"/>
    <w:rsid w:val="00B50521"/>
    <w:rsid w:val="00B53404"/>
    <w:rsid w:val="00B54A61"/>
    <w:rsid w:val="00B564B0"/>
    <w:rsid w:val="00B56B36"/>
    <w:rsid w:val="00B64339"/>
    <w:rsid w:val="00B66EC8"/>
    <w:rsid w:val="00B75CDF"/>
    <w:rsid w:val="00B802B3"/>
    <w:rsid w:val="00B80AE9"/>
    <w:rsid w:val="00B80CAE"/>
    <w:rsid w:val="00B80E66"/>
    <w:rsid w:val="00B877D1"/>
    <w:rsid w:val="00BA6E66"/>
    <w:rsid w:val="00BB0C2B"/>
    <w:rsid w:val="00BB3341"/>
    <w:rsid w:val="00BB7EA9"/>
    <w:rsid w:val="00BC6254"/>
    <w:rsid w:val="00BD2328"/>
    <w:rsid w:val="00BD5133"/>
    <w:rsid w:val="00BD62F5"/>
    <w:rsid w:val="00BE43E3"/>
    <w:rsid w:val="00BF0B0C"/>
    <w:rsid w:val="00BF3BFA"/>
    <w:rsid w:val="00C052E6"/>
    <w:rsid w:val="00C12E10"/>
    <w:rsid w:val="00C23740"/>
    <w:rsid w:val="00C27E17"/>
    <w:rsid w:val="00C375F5"/>
    <w:rsid w:val="00C3797A"/>
    <w:rsid w:val="00C37A0B"/>
    <w:rsid w:val="00C40001"/>
    <w:rsid w:val="00C4388C"/>
    <w:rsid w:val="00C44FA5"/>
    <w:rsid w:val="00C45050"/>
    <w:rsid w:val="00C45CE6"/>
    <w:rsid w:val="00C462D1"/>
    <w:rsid w:val="00C5278B"/>
    <w:rsid w:val="00C54F4C"/>
    <w:rsid w:val="00C61250"/>
    <w:rsid w:val="00C658A1"/>
    <w:rsid w:val="00C71155"/>
    <w:rsid w:val="00C816D2"/>
    <w:rsid w:val="00C81A29"/>
    <w:rsid w:val="00C81FB2"/>
    <w:rsid w:val="00C8271F"/>
    <w:rsid w:val="00C8599A"/>
    <w:rsid w:val="00C90814"/>
    <w:rsid w:val="00CA1250"/>
    <w:rsid w:val="00CA71D7"/>
    <w:rsid w:val="00CB1783"/>
    <w:rsid w:val="00CB2CB0"/>
    <w:rsid w:val="00CB4727"/>
    <w:rsid w:val="00CB59FA"/>
    <w:rsid w:val="00CC56D6"/>
    <w:rsid w:val="00CC5A64"/>
    <w:rsid w:val="00CD0CAE"/>
    <w:rsid w:val="00CD19A7"/>
    <w:rsid w:val="00CD27D1"/>
    <w:rsid w:val="00CD7248"/>
    <w:rsid w:val="00CE4E93"/>
    <w:rsid w:val="00D03EDB"/>
    <w:rsid w:val="00D078E8"/>
    <w:rsid w:val="00D154A7"/>
    <w:rsid w:val="00D35294"/>
    <w:rsid w:val="00D56AE1"/>
    <w:rsid w:val="00D645A1"/>
    <w:rsid w:val="00D772CB"/>
    <w:rsid w:val="00DA3110"/>
    <w:rsid w:val="00DB12A5"/>
    <w:rsid w:val="00DB1B94"/>
    <w:rsid w:val="00DC4FFE"/>
    <w:rsid w:val="00DD127C"/>
    <w:rsid w:val="00DD1AF6"/>
    <w:rsid w:val="00DD2597"/>
    <w:rsid w:val="00DF18EA"/>
    <w:rsid w:val="00DF4676"/>
    <w:rsid w:val="00DF6EBC"/>
    <w:rsid w:val="00E01259"/>
    <w:rsid w:val="00E016AC"/>
    <w:rsid w:val="00E15A84"/>
    <w:rsid w:val="00E1761A"/>
    <w:rsid w:val="00E30464"/>
    <w:rsid w:val="00E41A38"/>
    <w:rsid w:val="00E426DD"/>
    <w:rsid w:val="00E43050"/>
    <w:rsid w:val="00E46C57"/>
    <w:rsid w:val="00E5218A"/>
    <w:rsid w:val="00E540D6"/>
    <w:rsid w:val="00E70121"/>
    <w:rsid w:val="00E702EC"/>
    <w:rsid w:val="00E7563A"/>
    <w:rsid w:val="00E90633"/>
    <w:rsid w:val="00E90E01"/>
    <w:rsid w:val="00E91803"/>
    <w:rsid w:val="00EA444A"/>
    <w:rsid w:val="00EB2877"/>
    <w:rsid w:val="00EB6799"/>
    <w:rsid w:val="00EC1DB4"/>
    <w:rsid w:val="00ED078F"/>
    <w:rsid w:val="00EE718C"/>
    <w:rsid w:val="00EF159F"/>
    <w:rsid w:val="00EF4106"/>
    <w:rsid w:val="00F04264"/>
    <w:rsid w:val="00F34C0C"/>
    <w:rsid w:val="00F50554"/>
    <w:rsid w:val="00F75E74"/>
    <w:rsid w:val="00F82083"/>
    <w:rsid w:val="00F831CA"/>
    <w:rsid w:val="00F83428"/>
    <w:rsid w:val="00F86780"/>
    <w:rsid w:val="00F86D80"/>
    <w:rsid w:val="00F95CAB"/>
    <w:rsid w:val="00FA5535"/>
    <w:rsid w:val="00FC1E9D"/>
    <w:rsid w:val="00FC212D"/>
    <w:rsid w:val="00FC2B24"/>
    <w:rsid w:val="00FC3A28"/>
    <w:rsid w:val="00FC5E61"/>
    <w:rsid w:val="00FD2A2C"/>
    <w:rsid w:val="00FD3087"/>
    <w:rsid w:val="00FD5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3897D6"/>
  <w15:docId w15:val="{4E20F7BF-9FA4-4F79-B222-4B9536D2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70121"/>
    <w:rPr>
      <w:color w:val="0000FF"/>
      <w:u w:val="single"/>
    </w:rPr>
  </w:style>
  <w:style w:type="paragraph" w:styleId="Textedebulles">
    <w:name w:val="Balloon Text"/>
    <w:basedOn w:val="Normal"/>
    <w:link w:val="TextedebullesCar"/>
    <w:uiPriority w:val="99"/>
    <w:semiHidden/>
    <w:unhideWhenUsed/>
    <w:rsid w:val="00C400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001"/>
    <w:rPr>
      <w:rFonts w:ascii="Tahoma" w:hAnsi="Tahoma" w:cs="Tahoma"/>
      <w:sz w:val="16"/>
      <w:szCs w:val="16"/>
    </w:rPr>
  </w:style>
  <w:style w:type="character" w:styleId="Rfrenceintense">
    <w:name w:val="Intense Reference"/>
    <w:basedOn w:val="Policepardfaut"/>
    <w:uiPriority w:val="32"/>
    <w:qFormat/>
    <w:rsid w:val="00E1761A"/>
    <w:rPr>
      <w:b/>
      <w:bCs/>
      <w:smallCaps/>
      <w:color w:val="C0504D" w:themeColor="accent2"/>
      <w:spacing w:val="5"/>
      <w:u w:val="single"/>
    </w:rPr>
  </w:style>
  <w:style w:type="paragraph" w:styleId="En-tte">
    <w:name w:val="header"/>
    <w:basedOn w:val="Normal"/>
    <w:link w:val="En-tteCar"/>
    <w:uiPriority w:val="99"/>
    <w:unhideWhenUsed/>
    <w:rsid w:val="000522A7"/>
    <w:pPr>
      <w:tabs>
        <w:tab w:val="center" w:pos="4536"/>
        <w:tab w:val="right" w:pos="9072"/>
      </w:tabs>
      <w:spacing w:after="0" w:line="240" w:lineRule="auto"/>
    </w:pPr>
  </w:style>
  <w:style w:type="character" w:customStyle="1" w:styleId="En-tteCar">
    <w:name w:val="En-tête Car"/>
    <w:basedOn w:val="Policepardfaut"/>
    <w:link w:val="En-tte"/>
    <w:uiPriority w:val="99"/>
    <w:rsid w:val="000522A7"/>
  </w:style>
  <w:style w:type="paragraph" w:styleId="Pieddepage">
    <w:name w:val="footer"/>
    <w:basedOn w:val="Normal"/>
    <w:link w:val="PieddepageCar"/>
    <w:uiPriority w:val="99"/>
    <w:unhideWhenUsed/>
    <w:rsid w:val="00052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2A7"/>
  </w:style>
  <w:style w:type="table" w:styleId="Grilledutableau">
    <w:name w:val="Table Grid"/>
    <w:basedOn w:val="TableauNormal"/>
    <w:uiPriority w:val="59"/>
    <w:rsid w:val="00DF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627D"/>
    <w:pPr>
      <w:ind w:left="720"/>
      <w:contextualSpacing/>
    </w:pPr>
  </w:style>
  <w:style w:type="character" w:styleId="Lienhypertextesuivivisit">
    <w:name w:val="FollowedHyperlink"/>
    <w:basedOn w:val="Policepardfaut"/>
    <w:uiPriority w:val="99"/>
    <w:semiHidden/>
    <w:unhideWhenUsed/>
    <w:rsid w:val="00717D1E"/>
    <w:rPr>
      <w:color w:val="800080" w:themeColor="followedHyperlink"/>
      <w:u w:val="single"/>
    </w:rPr>
  </w:style>
  <w:style w:type="character" w:styleId="Textedelespacerserv">
    <w:name w:val="Placeholder Text"/>
    <w:basedOn w:val="Policepardfaut"/>
    <w:uiPriority w:val="99"/>
    <w:semiHidden/>
    <w:rsid w:val="006771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755">
      <w:bodyDiv w:val="1"/>
      <w:marLeft w:val="0"/>
      <w:marRight w:val="0"/>
      <w:marTop w:val="0"/>
      <w:marBottom w:val="0"/>
      <w:divBdr>
        <w:top w:val="none" w:sz="0" w:space="0" w:color="auto"/>
        <w:left w:val="none" w:sz="0" w:space="0" w:color="auto"/>
        <w:bottom w:val="none" w:sz="0" w:space="0" w:color="auto"/>
        <w:right w:val="none" w:sz="0" w:space="0" w:color="auto"/>
      </w:divBdr>
    </w:div>
    <w:div w:id="14755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ifestation@cergy.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ifestation@cergy.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festation@cergy.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81746187A471583849B3CBA89645C"/>
        <w:category>
          <w:name w:val="Général"/>
          <w:gallery w:val="placeholder"/>
        </w:category>
        <w:types>
          <w:type w:val="bbPlcHdr"/>
        </w:types>
        <w:behaviors>
          <w:behavior w:val="content"/>
        </w:behaviors>
        <w:guid w:val="{448EF910-2F67-4701-BD70-6717CFF1577F}"/>
      </w:docPartPr>
      <w:docPartBody>
        <w:p w:rsidR="00E24953" w:rsidRDefault="00BF79D4" w:rsidP="00BF79D4">
          <w:pPr>
            <w:pStyle w:val="70A81746187A471583849B3CBA89645C1"/>
          </w:pPr>
          <w:r w:rsidRPr="007F3533">
            <w:rPr>
              <w:rStyle w:val="Textedelespacerserv"/>
            </w:rPr>
            <w:t>Cliquez ou appuyez ici pour entrer du texte.</w:t>
          </w:r>
        </w:p>
      </w:docPartBody>
    </w:docPart>
    <w:docPart>
      <w:docPartPr>
        <w:name w:val="95DB65097F274E98A5CCC5D93BCF31E5"/>
        <w:category>
          <w:name w:val="Général"/>
          <w:gallery w:val="placeholder"/>
        </w:category>
        <w:types>
          <w:type w:val="bbPlcHdr"/>
        </w:types>
        <w:behaviors>
          <w:behavior w:val="content"/>
        </w:behaviors>
        <w:guid w:val="{D8DB21C9-8105-462B-B2E0-E5F6EC9AE3DC}"/>
      </w:docPartPr>
      <w:docPartBody>
        <w:p w:rsidR="00E24953" w:rsidRDefault="005037EF" w:rsidP="005037EF">
          <w:pPr>
            <w:pStyle w:val="95DB65097F274E98A5CCC5D93BCF31E5"/>
          </w:pPr>
          <w:r w:rsidRPr="00F609E2">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F24A81CF-8E93-47CC-9246-A2AA8E686C97}"/>
      </w:docPartPr>
      <w:docPartBody>
        <w:p w:rsidR="000C798E" w:rsidRDefault="00E24953">
          <w:r w:rsidRPr="008528CE">
            <w:rPr>
              <w:rStyle w:val="Textedelespacerserv"/>
            </w:rPr>
            <w:t>Cliquez ou appuyez ici pour entrer du texte.</w:t>
          </w:r>
        </w:p>
      </w:docPartBody>
    </w:docPart>
    <w:docPart>
      <w:docPartPr>
        <w:name w:val="5407E58A60F34D19980572C5106FF687"/>
        <w:category>
          <w:name w:val="Général"/>
          <w:gallery w:val="placeholder"/>
        </w:category>
        <w:types>
          <w:type w:val="bbPlcHdr"/>
        </w:types>
        <w:behaviors>
          <w:behavior w:val="content"/>
        </w:behaviors>
        <w:guid w:val="{0627E23F-D427-4638-8DCE-2C159A354CD0}"/>
      </w:docPartPr>
      <w:docPartBody>
        <w:p w:rsidR="000C798E" w:rsidRDefault="00BF79D4" w:rsidP="00BF79D4">
          <w:pPr>
            <w:pStyle w:val="5407E58A60F34D19980572C5106FF6871"/>
          </w:pPr>
          <w:r w:rsidRPr="007F3533">
            <w:rPr>
              <w:rStyle w:val="Textedelespacerserv"/>
            </w:rPr>
            <w:t>Cliquez ou appuyez ici pour entrer du texte.</w:t>
          </w:r>
        </w:p>
      </w:docPartBody>
    </w:docPart>
    <w:docPart>
      <w:docPartPr>
        <w:name w:val="0B9118BA49E04083AA0A2D7C0B959501"/>
        <w:category>
          <w:name w:val="Général"/>
          <w:gallery w:val="placeholder"/>
        </w:category>
        <w:types>
          <w:type w:val="bbPlcHdr"/>
        </w:types>
        <w:behaviors>
          <w:behavior w:val="content"/>
        </w:behaviors>
        <w:guid w:val="{97E3D2CC-0E74-4F36-BA2A-421F8427B84D}"/>
      </w:docPartPr>
      <w:docPartBody>
        <w:p w:rsidR="00AB40D6" w:rsidRDefault="00BF79D4" w:rsidP="00BF79D4">
          <w:pPr>
            <w:pStyle w:val="0B9118BA49E04083AA0A2D7C0B9595011"/>
          </w:pPr>
          <w:r w:rsidRPr="008528CE">
            <w:rPr>
              <w:rStyle w:val="Textedelespacerserv"/>
            </w:rPr>
            <w:t>Cliquez ou appuyez ici pour entrer du texte.</w:t>
          </w:r>
        </w:p>
      </w:docPartBody>
    </w:docPart>
    <w:docPart>
      <w:docPartPr>
        <w:name w:val="6CCB5CCCE56B4C13A6EE0654007BD10A"/>
        <w:category>
          <w:name w:val="Général"/>
          <w:gallery w:val="placeholder"/>
        </w:category>
        <w:types>
          <w:type w:val="bbPlcHdr"/>
        </w:types>
        <w:behaviors>
          <w:behavior w:val="content"/>
        </w:behaviors>
        <w:guid w:val="{C379FFC2-5BAA-4DF1-AEC6-1CC97D052795}"/>
      </w:docPartPr>
      <w:docPartBody>
        <w:p w:rsidR="00AB40D6" w:rsidRDefault="00BF79D4" w:rsidP="00BF79D4">
          <w:pPr>
            <w:pStyle w:val="6CCB5CCCE56B4C13A6EE0654007BD10A1"/>
          </w:pPr>
          <w:r w:rsidRPr="008528CE">
            <w:rPr>
              <w:rStyle w:val="Textedelespacerserv"/>
            </w:rPr>
            <w:t>Cliquez ou appuyez ici pour entrer du texte.</w:t>
          </w:r>
        </w:p>
      </w:docPartBody>
    </w:docPart>
    <w:docPart>
      <w:docPartPr>
        <w:name w:val="0C067386141D401FA5652CF79E48CAA4"/>
        <w:category>
          <w:name w:val="Général"/>
          <w:gallery w:val="placeholder"/>
        </w:category>
        <w:types>
          <w:type w:val="bbPlcHdr"/>
        </w:types>
        <w:behaviors>
          <w:behavior w:val="content"/>
        </w:behaviors>
        <w:guid w:val="{2806CA58-2CD6-4307-AD62-B9859165516D}"/>
      </w:docPartPr>
      <w:docPartBody>
        <w:p w:rsidR="00AB40D6" w:rsidRDefault="00BF79D4" w:rsidP="00BF79D4">
          <w:pPr>
            <w:pStyle w:val="0C067386141D401FA5652CF79E48CAA41"/>
          </w:pPr>
          <w:r w:rsidRPr="008528CE">
            <w:rPr>
              <w:rStyle w:val="Textedelespacerserv"/>
            </w:rPr>
            <w:t>Cliquez ou appuyez ici pour entrer du texte.</w:t>
          </w:r>
        </w:p>
      </w:docPartBody>
    </w:docPart>
    <w:docPart>
      <w:docPartPr>
        <w:name w:val="880858EC080248F7BCD9BAEFBDE49C60"/>
        <w:category>
          <w:name w:val="Général"/>
          <w:gallery w:val="placeholder"/>
        </w:category>
        <w:types>
          <w:type w:val="bbPlcHdr"/>
        </w:types>
        <w:behaviors>
          <w:behavior w:val="content"/>
        </w:behaviors>
        <w:guid w:val="{3B406645-2195-41F8-B897-B5C941EA1CD5}"/>
      </w:docPartPr>
      <w:docPartBody>
        <w:p w:rsidR="00AB40D6" w:rsidRDefault="00BF79D4" w:rsidP="00BF79D4">
          <w:pPr>
            <w:pStyle w:val="880858EC080248F7BCD9BAEFBDE49C601"/>
          </w:pPr>
          <w:r w:rsidRPr="008528CE">
            <w:rPr>
              <w:rStyle w:val="Textedelespacerserv"/>
            </w:rPr>
            <w:t>Cliquez ou appuyez ici pour entrer du texte.</w:t>
          </w:r>
        </w:p>
      </w:docPartBody>
    </w:docPart>
    <w:docPart>
      <w:docPartPr>
        <w:name w:val="CF5FFFF7516D47B3BD4CE2577B2E5D40"/>
        <w:category>
          <w:name w:val="Général"/>
          <w:gallery w:val="placeholder"/>
        </w:category>
        <w:types>
          <w:type w:val="bbPlcHdr"/>
        </w:types>
        <w:behaviors>
          <w:behavior w:val="content"/>
        </w:behaviors>
        <w:guid w:val="{AC9AAAFC-7F41-4DD9-9C03-BB0D5DF0863D}"/>
      </w:docPartPr>
      <w:docPartBody>
        <w:p w:rsidR="00AB40D6" w:rsidRDefault="00BF79D4" w:rsidP="00BF79D4">
          <w:pPr>
            <w:pStyle w:val="CF5FFFF7516D47B3BD4CE2577B2E5D401"/>
          </w:pPr>
          <w:r w:rsidRPr="008528CE">
            <w:rPr>
              <w:rStyle w:val="Textedelespacerserv"/>
            </w:rPr>
            <w:t>Cliquez ou appuyez ici pour entrer du texte.</w:t>
          </w:r>
        </w:p>
      </w:docPartBody>
    </w:docPart>
    <w:docPart>
      <w:docPartPr>
        <w:name w:val="4C3C72B3077441C38562D617B68B5580"/>
        <w:category>
          <w:name w:val="Général"/>
          <w:gallery w:val="placeholder"/>
        </w:category>
        <w:types>
          <w:type w:val="bbPlcHdr"/>
        </w:types>
        <w:behaviors>
          <w:behavior w:val="content"/>
        </w:behaviors>
        <w:guid w:val="{C8A3018A-531F-4C66-A136-F697692895F0}"/>
      </w:docPartPr>
      <w:docPartBody>
        <w:p w:rsidR="00AB40D6" w:rsidRDefault="00BF79D4" w:rsidP="00BF79D4">
          <w:pPr>
            <w:pStyle w:val="4C3C72B3077441C38562D617B68B55801"/>
          </w:pPr>
          <w:r w:rsidRPr="008528CE">
            <w:rPr>
              <w:rStyle w:val="Textedelespacerserv"/>
            </w:rPr>
            <w:t>Cliquez ou appuyez ici pour entrer du texte.</w:t>
          </w:r>
        </w:p>
      </w:docPartBody>
    </w:docPart>
    <w:docPart>
      <w:docPartPr>
        <w:name w:val="40A4115132AE4318A88E7ACB58DD8983"/>
        <w:category>
          <w:name w:val="Général"/>
          <w:gallery w:val="placeholder"/>
        </w:category>
        <w:types>
          <w:type w:val="bbPlcHdr"/>
        </w:types>
        <w:behaviors>
          <w:behavior w:val="content"/>
        </w:behaviors>
        <w:guid w:val="{2F48D9A3-0060-49C5-820F-3EC3483365E5}"/>
      </w:docPartPr>
      <w:docPartBody>
        <w:p w:rsidR="00AB40D6" w:rsidRDefault="00BF79D4" w:rsidP="00BF79D4">
          <w:pPr>
            <w:pStyle w:val="40A4115132AE4318A88E7ACB58DD89831"/>
          </w:pPr>
          <w:r w:rsidRPr="008528CE">
            <w:rPr>
              <w:rStyle w:val="Textedelespacerserv"/>
            </w:rPr>
            <w:t>Cliquez ou appuyez ici pour entrer du texte.</w:t>
          </w:r>
        </w:p>
      </w:docPartBody>
    </w:docPart>
    <w:docPart>
      <w:docPartPr>
        <w:name w:val="F47C0D04530849A8B46B788B793B1972"/>
        <w:category>
          <w:name w:val="Général"/>
          <w:gallery w:val="placeholder"/>
        </w:category>
        <w:types>
          <w:type w:val="bbPlcHdr"/>
        </w:types>
        <w:behaviors>
          <w:behavior w:val="content"/>
        </w:behaviors>
        <w:guid w:val="{EE452034-25D3-4E9B-9BE8-D2D84F8C03FC}"/>
      </w:docPartPr>
      <w:docPartBody>
        <w:p w:rsidR="00AB40D6" w:rsidRDefault="00BF79D4" w:rsidP="00BF79D4">
          <w:pPr>
            <w:pStyle w:val="F47C0D04530849A8B46B788B793B19721"/>
          </w:pPr>
          <w:r w:rsidRPr="008528CE">
            <w:rPr>
              <w:rStyle w:val="Textedelespacerserv"/>
            </w:rPr>
            <w:t>Cliquez ou appuyez ici pour entrer du texte.</w:t>
          </w:r>
        </w:p>
      </w:docPartBody>
    </w:docPart>
    <w:docPart>
      <w:docPartPr>
        <w:name w:val="DA057F7EB42A4D36BB637834FA6578C2"/>
        <w:category>
          <w:name w:val="Général"/>
          <w:gallery w:val="placeholder"/>
        </w:category>
        <w:types>
          <w:type w:val="bbPlcHdr"/>
        </w:types>
        <w:behaviors>
          <w:behavior w:val="content"/>
        </w:behaviors>
        <w:guid w:val="{53D0DEFC-77CC-439E-94B1-C9E58779C994}"/>
      </w:docPartPr>
      <w:docPartBody>
        <w:p w:rsidR="00AB40D6" w:rsidRDefault="00BF79D4" w:rsidP="00BF79D4">
          <w:pPr>
            <w:pStyle w:val="DA057F7EB42A4D36BB637834FA6578C21"/>
          </w:pPr>
          <w:r w:rsidRPr="008528CE">
            <w:rPr>
              <w:rStyle w:val="Textedelespacerserv"/>
            </w:rPr>
            <w:t>Cliquez ou appuyez ici pour entrer du texte.</w:t>
          </w:r>
        </w:p>
      </w:docPartBody>
    </w:docPart>
    <w:docPart>
      <w:docPartPr>
        <w:name w:val="E77BEF829B594030AE00DD4B7F02250B"/>
        <w:category>
          <w:name w:val="Général"/>
          <w:gallery w:val="placeholder"/>
        </w:category>
        <w:types>
          <w:type w:val="bbPlcHdr"/>
        </w:types>
        <w:behaviors>
          <w:behavior w:val="content"/>
        </w:behaviors>
        <w:guid w:val="{B4FE3F33-5259-4A35-8A21-F4D7FA897796}"/>
      </w:docPartPr>
      <w:docPartBody>
        <w:p w:rsidR="00AB40D6" w:rsidRDefault="00BF79D4" w:rsidP="00BF79D4">
          <w:pPr>
            <w:pStyle w:val="E77BEF829B594030AE00DD4B7F02250B1"/>
          </w:pPr>
          <w:r w:rsidRPr="008528CE">
            <w:rPr>
              <w:rStyle w:val="Textedelespacerserv"/>
            </w:rPr>
            <w:t>Cliquez ou appuyez ici pour entrer du texte.</w:t>
          </w:r>
        </w:p>
      </w:docPartBody>
    </w:docPart>
    <w:docPart>
      <w:docPartPr>
        <w:name w:val="7B7FA9FD2AAC4A97BE10CBE538E4A613"/>
        <w:category>
          <w:name w:val="Général"/>
          <w:gallery w:val="placeholder"/>
        </w:category>
        <w:types>
          <w:type w:val="bbPlcHdr"/>
        </w:types>
        <w:behaviors>
          <w:behavior w:val="content"/>
        </w:behaviors>
        <w:guid w:val="{6F6ADE6E-6986-49AE-970C-31CCFEDB9FFA}"/>
      </w:docPartPr>
      <w:docPartBody>
        <w:p w:rsidR="00AB40D6" w:rsidRDefault="00BF79D4" w:rsidP="00BF79D4">
          <w:pPr>
            <w:pStyle w:val="7B7FA9FD2AAC4A97BE10CBE538E4A6131"/>
          </w:pPr>
          <w:r w:rsidRPr="008528CE">
            <w:rPr>
              <w:rStyle w:val="Textedelespacerserv"/>
            </w:rPr>
            <w:t>Cliquez ou appuyez ici pour entrer une date.</w:t>
          </w:r>
        </w:p>
      </w:docPartBody>
    </w:docPart>
    <w:docPart>
      <w:docPartPr>
        <w:name w:val="D53D1AD9D1C14780BED62A4C6269355E"/>
        <w:category>
          <w:name w:val="Général"/>
          <w:gallery w:val="placeholder"/>
        </w:category>
        <w:types>
          <w:type w:val="bbPlcHdr"/>
        </w:types>
        <w:behaviors>
          <w:behavior w:val="content"/>
        </w:behaviors>
        <w:guid w:val="{85E7848D-4B60-47A2-92E1-1605D77DDC12}"/>
      </w:docPartPr>
      <w:docPartBody>
        <w:p w:rsidR="00AB40D6" w:rsidRDefault="00BF79D4" w:rsidP="00BF79D4">
          <w:pPr>
            <w:pStyle w:val="D53D1AD9D1C14780BED62A4C6269355E1"/>
          </w:pPr>
          <w:r w:rsidRPr="008528CE">
            <w:rPr>
              <w:rStyle w:val="Textedelespacerserv"/>
            </w:rPr>
            <w:t>Cliquez ou appuyez ici pour entrer une date.</w:t>
          </w:r>
        </w:p>
      </w:docPartBody>
    </w:docPart>
    <w:docPart>
      <w:docPartPr>
        <w:name w:val="A31F1C7EDD2C414AA1D05C9B940FA981"/>
        <w:category>
          <w:name w:val="Général"/>
          <w:gallery w:val="placeholder"/>
        </w:category>
        <w:types>
          <w:type w:val="bbPlcHdr"/>
        </w:types>
        <w:behaviors>
          <w:behavior w:val="content"/>
        </w:behaviors>
        <w:guid w:val="{A2708694-7334-4643-8E83-7E863F9D3D5E}"/>
      </w:docPartPr>
      <w:docPartBody>
        <w:p w:rsidR="00AB40D6" w:rsidRDefault="00BF79D4" w:rsidP="00BF79D4">
          <w:pPr>
            <w:pStyle w:val="A31F1C7EDD2C414AA1D05C9B940FA9811"/>
          </w:pPr>
          <w:r w:rsidRPr="008528CE">
            <w:rPr>
              <w:rStyle w:val="Textedelespacerserv"/>
            </w:rPr>
            <w:t>Cliquez ou appuyez ici pour entrer une date.</w:t>
          </w:r>
        </w:p>
      </w:docPartBody>
    </w:docPart>
    <w:docPart>
      <w:docPartPr>
        <w:name w:val="45212290134649C1A4E6A52AF8D0EFA9"/>
        <w:category>
          <w:name w:val="Général"/>
          <w:gallery w:val="placeholder"/>
        </w:category>
        <w:types>
          <w:type w:val="bbPlcHdr"/>
        </w:types>
        <w:behaviors>
          <w:behavior w:val="content"/>
        </w:behaviors>
        <w:guid w:val="{F6EFF7F6-3721-492E-9837-AF4E50DE21CB}"/>
      </w:docPartPr>
      <w:docPartBody>
        <w:p w:rsidR="00AB40D6" w:rsidRDefault="00BF79D4" w:rsidP="00BF79D4">
          <w:pPr>
            <w:pStyle w:val="45212290134649C1A4E6A52AF8D0EFA91"/>
          </w:pPr>
          <w:r w:rsidRPr="008528CE">
            <w:rPr>
              <w:rStyle w:val="Textedelespacerserv"/>
            </w:rPr>
            <w:t>Cliquez ou appuyez ici pour entrer une date.</w:t>
          </w:r>
        </w:p>
      </w:docPartBody>
    </w:docPart>
    <w:docPart>
      <w:docPartPr>
        <w:name w:val="43A7202E3DFF400BB793916A8303886E"/>
        <w:category>
          <w:name w:val="Général"/>
          <w:gallery w:val="placeholder"/>
        </w:category>
        <w:types>
          <w:type w:val="bbPlcHdr"/>
        </w:types>
        <w:behaviors>
          <w:behavior w:val="content"/>
        </w:behaviors>
        <w:guid w:val="{2F986346-9C88-49AD-861E-4F8AFB940540}"/>
      </w:docPartPr>
      <w:docPartBody>
        <w:p w:rsidR="00AB40D6" w:rsidRDefault="00BF79D4" w:rsidP="00BF79D4">
          <w:pPr>
            <w:pStyle w:val="43A7202E3DFF400BB793916A8303886E1"/>
          </w:pPr>
          <w:r w:rsidRPr="008528CE">
            <w:rPr>
              <w:rStyle w:val="Textedelespacerserv"/>
            </w:rPr>
            <w:t>Cliquez ou appuyez ici pour entrer du texte.</w:t>
          </w:r>
        </w:p>
      </w:docPartBody>
    </w:docPart>
    <w:docPart>
      <w:docPartPr>
        <w:name w:val="BCD6EFD948584D59B7CCC9AEDDF5FAC9"/>
        <w:category>
          <w:name w:val="Général"/>
          <w:gallery w:val="placeholder"/>
        </w:category>
        <w:types>
          <w:type w:val="bbPlcHdr"/>
        </w:types>
        <w:behaviors>
          <w:behavior w:val="content"/>
        </w:behaviors>
        <w:guid w:val="{4792A664-FE24-4C67-85F6-AA67E37F7597}"/>
      </w:docPartPr>
      <w:docPartBody>
        <w:p w:rsidR="00AB40D6" w:rsidRDefault="00BF79D4" w:rsidP="00BF79D4">
          <w:pPr>
            <w:pStyle w:val="BCD6EFD948584D59B7CCC9AEDDF5FAC91"/>
          </w:pPr>
          <w:r w:rsidRPr="008528CE">
            <w:rPr>
              <w:rStyle w:val="Textedelespacerserv"/>
            </w:rPr>
            <w:t>Cliquez ou appuyez ici pour entrer du texte.</w:t>
          </w:r>
        </w:p>
      </w:docPartBody>
    </w:docPart>
    <w:docPart>
      <w:docPartPr>
        <w:name w:val="F6976F23F9B748D48A4CC152FB3822CB"/>
        <w:category>
          <w:name w:val="Général"/>
          <w:gallery w:val="placeholder"/>
        </w:category>
        <w:types>
          <w:type w:val="bbPlcHdr"/>
        </w:types>
        <w:behaviors>
          <w:behavior w:val="content"/>
        </w:behaviors>
        <w:guid w:val="{51C2FFF7-2D26-43A5-9097-BD0A19EE346D}"/>
      </w:docPartPr>
      <w:docPartBody>
        <w:p w:rsidR="00AB40D6" w:rsidRDefault="00BF79D4" w:rsidP="00BF79D4">
          <w:pPr>
            <w:pStyle w:val="F6976F23F9B748D48A4CC152FB3822CB1"/>
          </w:pPr>
          <w:r w:rsidRPr="008528CE">
            <w:rPr>
              <w:rStyle w:val="Textedelespacerserv"/>
            </w:rPr>
            <w:t>Cliquez ou appuyez ici pour entrer du texte.</w:t>
          </w:r>
        </w:p>
      </w:docPartBody>
    </w:docPart>
    <w:docPart>
      <w:docPartPr>
        <w:name w:val="14B0C2AD57A74FE19EEEAE432806055C"/>
        <w:category>
          <w:name w:val="Général"/>
          <w:gallery w:val="placeholder"/>
        </w:category>
        <w:types>
          <w:type w:val="bbPlcHdr"/>
        </w:types>
        <w:behaviors>
          <w:behavior w:val="content"/>
        </w:behaviors>
        <w:guid w:val="{ADAC7CD5-198E-48EB-A231-B092F8D45365}"/>
      </w:docPartPr>
      <w:docPartBody>
        <w:p w:rsidR="00AB40D6" w:rsidRDefault="00BF79D4" w:rsidP="00BF79D4">
          <w:pPr>
            <w:pStyle w:val="14B0C2AD57A74FE19EEEAE432806055C1"/>
          </w:pPr>
          <w:r w:rsidRPr="008528CE">
            <w:rPr>
              <w:rStyle w:val="Textedelespacerserv"/>
            </w:rPr>
            <w:t>Cliquez ou appuyez ici pour entrer du texte.</w:t>
          </w:r>
        </w:p>
      </w:docPartBody>
    </w:docPart>
    <w:docPart>
      <w:docPartPr>
        <w:name w:val="B92E1214D3CD45A1AEC5D6DAF5201A1F"/>
        <w:category>
          <w:name w:val="Général"/>
          <w:gallery w:val="placeholder"/>
        </w:category>
        <w:types>
          <w:type w:val="bbPlcHdr"/>
        </w:types>
        <w:behaviors>
          <w:behavior w:val="content"/>
        </w:behaviors>
        <w:guid w:val="{D176478F-27A7-431D-ACF3-893CA61AC9A7}"/>
      </w:docPartPr>
      <w:docPartBody>
        <w:p w:rsidR="00AB40D6" w:rsidRDefault="00BF79D4" w:rsidP="00BF79D4">
          <w:pPr>
            <w:pStyle w:val="B92E1214D3CD45A1AEC5D6DAF5201A1F1"/>
          </w:pPr>
          <w:r w:rsidRPr="008528CE">
            <w:rPr>
              <w:rStyle w:val="Textedelespacerserv"/>
            </w:rPr>
            <w:t>Cliquez ou appuyez ici pour entrer du texte.</w:t>
          </w:r>
        </w:p>
      </w:docPartBody>
    </w:docPart>
    <w:docPart>
      <w:docPartPr>
        <w:name w:val="CA6043154414445E817900A6C910E21D"/>
        <w:category>
          <w:name w:val="Général"/>
          <w:gallery w:val="placeholder"/>
        </w:category>
        <w:types>
          <w:type w:val="bbPlcHdr"/>
        </w:types>
        <w:behaviors>
          <w:behavior w:val="content"/>
        </w:behaviors>
        <w:guid w:val="{2D238545-6017-4737-8D4E-E91573AF0D7F}"/>
      </w:docPartPr>
      <w:docPartBody>
        <w:p w:rsidR="00AB40D6" w:rsidRDefault="00BF79D4" w:rsidP="00BF79D4">
          <w:pPr>
            <w:pStyle w:val="CA6043154414445E817900A6C910E21D1"/>
          </w:pPr>
          <w:r w:rsidRPr="008528CE">
            <w:rPr>
              <w:rStyle w:val="Textedelespacerserv"/>
            </w:rPr>
            <w:t>Cliquez ou appuyez ici pour entrer du texte.</w:t>
          </w:r>
        </w:p>
      </w:docPartBody>
    </w:docPart>
    <w:docPart>
      <w:docPartPr>
        <w:name w:val="98783F88315F4A8097149E722F3E4AB5"/>
        <w:category>
          <w:name w:val="Général"/>
          <w:gallery w:val="placeholder"/>
        </w:category>
        <w:types>
          <w:type w:val="bbPlcHdr"/>
        </w:types>
        <w:behaviors>
          <w:behavior w:val="content"/>
        </w:behaviors>
        <w:guid w:val="{CF871D67-D6D6-4A4F-9980-64E0B29F8C3A}"/>
      </w:docPartPr>
      <w:docPartBody>
        <w:p w:rsidR="00AB40D6" w:rsidRDefault="00BF79D4" w:rsidP="00BF79D4">
          <w:pPr>
            <w:pStyle w:val="98783F88315F4A8097149E722F3E4AB51"/>
          </w:pPr>
          <w:r w:rsidRPr="008528CE">
            <w:rPr>
              <w:rStyle w:val="Textedelespacerserv"/>
            </w:rPr>
            <w:t>Cliquez ou appuyez ici pour entrer du texte.</w:t>
          </w:r>
        </w:p>
      </w:docPartBody>
    </w:docPart>
    <w:docPart>
      <w:docPartPr>
        <w:name w:val="5DCF95753ABE4FF9AA468C1FC0970464"/>
        <w:category>
          <w:name w:val="Général"/>
          <w:gallery w:val="placeholder"/>
        </w:category>
        <w:types>
          <w:type w:val="bbPlcHdr"/>
        </w:types>
        <w:behaviors>
          <w:behavior w:val="content"/>
        </w:behaviors>
        <w:guid w:val="{D22BB74A-280C-47EF-A4C8-A019EFE5CDAA}"/>
      </w:docPartPr>
      <w:docPartBody>
        <w:p w:rsidR="00AB40D6" w:rsidRDefault="00BF79D4" w:rsidP="00BF79D4">
          <w:pPr>
            <w:pStyle w:val="5DCF95753ABE4FF9AA468C1FC09704641"/>
          </w:pPr>
          <w:r w:rsidRPr="008528CE">
            <w:rPr>
              <w:rStyle w:val="Textedelespacerserv"/>
            </w:rPr>
            <w:t>Cliquez ou appuyez ici pour entrer du texte.</w:t>
          </w:r>
        </w:p>
      </w:docPartBody>
    </w:docPart>
    <w:docPart>
      <w:docPartPr>
        <w:name w:val="634760BF983D4730BE5D689DD29557E5"/>
        <w:category>
          <w:name w:val="Général"/>
          <w:gallery w:val="placeholder"/>
        </w:category>
        <w:types>
          <w:type w:val="bbPlcHdr"/>
        </w:types>
        <w:behaviors>
          <w:behavior w:val="content"/>
        </w:behaviors>
        <w:guid w:val="{CD58B0AB-71A8-4923-B2D9-86C796F2E9F1}"/>
      </w:docPartPr>
      <w:docPartBody>
        <w:p w:rsidR="00AB40D6" w:rsidRDefault="00BF79D4" w:rsidP="00BF79D4">
          <w:pPr>
            <w:pStyle w:val="634760BF983D4730BE5D689DD29557E51"/>
          </w:pPr>
          <w:r w:rsidRPr="008528CE">
            <w:rPr>
              <w:rStyle w:val="Textedelespacerserv"/>
            </w:rPr>
            <w:t>Cliquez ou appuyez ici pour entrer du texte.</w:t>
          </w:r>
        </w:p>
      </w:docPartBody>
    </w:docPart>
    <w:docPart>
      <w:docPartPr>
        <w:name w:val="91C190D9BE2A4AD6A195C74017AC4940"/>
        <w:category>
          <w:name w:val="Général"/>
          <w:gallery w:val="placeholder"/>
        </w:category>
        <w:types>
          <w:type w:val="bbPlcHdr"/>
        </w:types>
        <w:behaviors>
          <w:behavior w:val="content"/>
        </w:behaviors>
        <w:guid w:val="{128ABBFD-31B8-4CBE-8037-7C2248D19C96}"/>
      </w:docPartPr>
      <w:docPartBody>
        <w:p w:rsidR="00AB40D6" w:rsidRDefault="00BF79D4" w:rsidP="00BF79D4">
          <w:pPr>
            <w:pStyle w:val="91C190D9BE2A4AD6A195C74017AC49401"/>
          </w:pPr>
          <w:r w:rsidRPr="008528CE">
            <w:rPr>
              <w:rStyle w:val="Textedelespacerserv"/>
            </w:rPr>
            <w:t>Cliquez ou appuyez ici pour entrer du texte.</w:t>
          </w:r>
        </w:p>
      </w:docPartBody>
    </w:docPart>
    <w:docPart>
      <w:docPartPr>
        <w:name w:val="7537AD654F0D4B7F9EC114F931BB208C"/>
        <w:category>
          <w:name w:val="Général"/>
          <w:gallery w:val="placeholder"/>
        </w:category>
        <w:types>
          <w:type w:val="bbPlcHdr"/>
        </w:types>
        <w:behaviors>
          <w:behavior w:val="content"/>
        </w:behaviors>
        <w:guid w:val="{D77528C3-E5E2-45FA-8E39-CEBFA5E2E781}"/>
      </w:docPartPr>
      <w:docPartBody>
        <w:p w:rsidR="00AB40D6" w:rsidRDefault="00BF79D4" w:rsidP="00BF79D4">
          <w:pPr>
            <w:pStyle w:val="7537AD654F0D4B7F9EC114F931BB208C1"/>
          </w:pPr>
          <w:r w:rsidRPr="008528CE">
            <w:rPr>
              <w:rStyle w:val="Textedelespacerserv"/>
            </w:rPr>
            <w:t>Cliquez ou appuyez ici pour entrer du texte.</w:t>
          </w:r>
        </w:p>
      </w:docPartBody>
    </w:docPart>
    <w:docPart>
      <w:docPartPr>
        <w:name w:val="46B6E866463142EB92AE37735A4CDCC5"/>
        <w:category>
          <w:name w:val="Général"/>
          <w:gallery w:val="placeholder"/>
        </w:category>
        <w:types>
          <w:type w:val="bbPlcHdr"/>
        </w:types>
        <w:behaviors>
          <w:behavior w:val="content"/>
        </w:behaviors>
        <w:guid w:val="{3E2B0BFA-8A2F-4186-AF60-D3571FDEED59}"/>
      </w:docPartPr>
      <w:docPartBody>
        <w:p w:rsidR="00AB40D6" w:rsidRDefault="00BF79D4" w:rsidP="00BF79D4">
          <w:pPr>
            <w:pStyle w:val="46B6E866463142EB92AE37735A4CDCC51"/>
          </w:pPr>
          <w:r w:rsidRPr="008528CE">
            <w:rPr>
              <w:rStyle w:val="Textedelespacerserv"/>
            </w:rPr>
            <w:t>Cliquez ou appuyez ici pour entrer du texte.</w:t>
          </w:r>
        </w:p>
      </w:docPartBody>
    </w:docPart>
    <w:docPart>
      <w:docPartPr>
        <w:name w:val="BAD5A8B319024767B29A8FF3BDBD5B74"/>
        <w:category>
          <w:name w:val="Général"/>
          <w:gallery w:val="placeholder"/>
        </w:category>
        <w:types>
          <w:type w:val="bbPlcHdr"/>
        </w:types>
        <w:behaviors>
          <w:behavior w:val="content"/>
        </w:behaviors>
        <w:guid w:val="{E4FBB1B8-7870-472C-91C4-C70F501ACD8F}"/>
      </w:docPartPr>
      <w:docPartBody>
        <w:p w:rsidR="00FE0509" w:rsidRDefault="00BF79D4" w:rsidP="00BF79D4">
          <w:pPr>
            <w:pStyle w:val="BAD5A8B319024767B29A8FF3BDBD5B741"/>
          </w:pPr>
          <w:r w:rsidRPr="008528CE">
            <w:rPr>
              <w:rStyle w:val="Textedelespacerserv"/>
            </w:rPr>
            <w:t>Cliquez ou appuyez ici pour entrer du texte.</w:t>
          </w:r>
        </w:p>
      </w:docPartBody>
    </w:docPart>
    <w:docPart>
      <w:docPartPr>
        <w:name w:val="8FEE4C8299754A5DA84F82E31A2816AB"/>
        <w:category>
          <w:name w:val="Général"/>
          <w:gallery w:val="placeholder"/>
        </w:category>
        <w:types>
          <w:type w:val="bbPlcHdr"/>
        </w:types>
        <w:behaviors>
          <w:behavior w:val="content"/>
        </w:behaviors>
        <w:guid w:val="{D9E5A2BF-5755-47F2-9DE6-426B9C0AEB73}"/>
      </w:docPartPr>
      <w:docPartBody>
        <w:p w:rsidR="00BC7D9A" w:rsidRDefault="00BF79D4" w:rsidP="00BF79D4">
          <w:pPr>
            <w:pStyle w:val="8FEE4C8299754A5DA84F82E31A2816AB1"/>
          </w:pPr>
          <w:r w:rsidRPr="008528CE">
            <w:rPr>
              <w:rStyle w:val="Textedelespacerserv"/>
            </w:rPr>
            <w:t>Cliquez ou appuyez ici pour entrer du texte.</w:t>
          </w:r>
        </w:p>
      </w:docPartBody>
    </w:docPart>
    <w:docPart>
      <w:docPartPr>
        <w:name w:val="167EB26757B54B07BC2BDB811022CE40"/>
        <w:category>
          <w:name w:val="Général"/>
          <w:gallery w:val="placeholder"/>
        </w:category>
        <w:types>
          <w:type w:val="bbPlcHdr"/>
        </w:types>
        <w:behaviors>
          <w:behavior w:val="content"/>
        </w:behaviors>
        <w:guid w:val="{F8B9364C-3504-4078-BE34-65E33C6058A3}"/>
      </w:docPartPr>
      <w:docPartBody>
        <w:p w:rsidR="00BC7D9A" w:rsidRDefault="00BF79D4" w:rsidP="00BF79D4">
          <w:pPr>
            <w:pStyle w:val="167EB26757B54B07BC2BDB811022CE401"/>
          </w:pPr>
          <w:r w:rsidRPr="008528CE">
            <w:rPr>
              <w:rStyle w:val="Textedelespacerserv"/>
            </w:rPr>
            <w:t>Cliquez ou appuyez ici pour entrer du texte.</w:t>
          </w:r>
        </w:p>
      </w:docPartBody>
    </w:docPart>
    <w:docPart>
      <w:docPartPr>
        <w:name w:val="D42FC53D14AD468082280E066F6CBCA1"/>
        <w:category>
          <w:name w:val="Général"/>
          <w:gallery w:val="placeholder"/>
        </w:category>
        <w:types>
          <w:type w:val="bbPlcHdr"/>
        </w:types>
        <w:behaviors>
          <w:behavior w:val="content"/>
        </w:behaviors>
        <w:guid w:val="{0D82A2B6-9E75-42AA-8509-02947128D8B3}"/>
      </w:docPartPr>
      <w:docPartBody>
        <w:p w:rsidR="00BC7D9A" w:rsidRDefault="00BF79D4" w:rsidP="00BF79D4">
          <w:pPr>
            <w:pStyle w:val="D42FC53D14AD468082280E066F6CBCA11"/>
          </w:pPr>
          <w:r w:rsidRPr="008528CE">
            <w:rPr>
              <w:rStyle w:val="Textedelespacerserv"/>
            </w:rPr>
            <w:t>Cliquez ou appuyez ici pour entrer du texte.</w:t>
          </w:r>
        </w:p>
      </w:docPartBody>
    </w:docPart>
    <w:docPart>
      <w:docPartPr>
        <w:name w:val="1498CB7AB26048E5A8FD3B59823F33B6"/>
        <w:category>
          <w:name w:val="Général"/>
          <w:gallery w:val="placeholder"/>
        </w:category>
        <w:types>
          <w:type w:val="bbPlcHdr"/>
        </w:types>
        <w:behaviors>
          <w:behavior w:val="content"/>
        </w:behaviors>
        <w:guid w:val="{311D9963-30F1-4379-888B-FFEEE79822B0}"/>
      </w:docPartPr>
      <w:docPartBody>
        <w:p w:rsidR="00BC7D9A" w:rsidRDefault="00BF79D4" w:rsidP="00BF79D4">
          <w:pPr>
            <w:pStyle w:val="1498CB7AB26048E5A8FD3B59823F33B61"/>
          </w:pPr>
          <w:r w:rsidRPr="008528CE">
            <w:rPr>
              <w:rStyle w:val="Textedelespacerserv"/>
            </w:rPr>
            <w:t>Cliquez ou appuyez ici pour entrer du texte.</w:t>
          </w:r>
        </w:p>
      </w:docPartBody>
    </w:docPart>
    <w:docPart>
      <w:docPartPr>
        <w:name w:val="C6A92268D2624DD69ED4313CC4B9452D"/>
        <w:category>
          <w:name w:val="Général"/>
          <w:gallery w:val="placeholder"/>
        </w:category>
        <w:types>
          <w:type w:val="bbPlcHdr"/>
        </w:types>
        <w:behaviors>
          <w:behavior w:val="content"/>
        </w:behaviors>
        <w:guid w:val="{3CB84DA8-9A57-49A3-840E-8D2B1DC47A17}"/>
      </w:docPartPr>
      <w:docPartBody>
        <w:p w:rsidR="00BC7D9A" w:rsidRDefault="00BF79D4" w:rsidP="00BF79D4">
          <w:pPr>
            <w:pStyle w:val="C6A92268D2624DD69ED4313CC4B9452D1"/>
          </w:pPr>
          <w:r w:rsidRPr="008528CE">
            <w:rPr>
              <w:rStyle w:val="Textedelespacerserv"/>
            </w:rPr>
            <w:t>Cliquez ou appuyez ici pour entrer du texte.</w:t>
          </w:r>
        </w:p>
      </w:docPartBody>
    </w:docPart>
    <w:docPart>
      <w:docPartPr>
        <w:name w:val="E725DA4235B74686902710B72CE34982"/>
        <w:category>
          <w:name w:val="Général"/>
          <w:gallery w:val="placeholder"/>
        </w:category>
        <w:types>
          <w:type w:val="bbPlcHdr"/>
        </w:types>
        <w:behaviors>
          <w:behavior w:val="content"/>
        </w:behaviors>
        <w:guid w:val="{32C60C11-263C-403C-8E28-A3159B329DB7}"/>
      </w:docPartPr>
      <w:docPartBody>
        <w:p w:rsidR="00BC7D9A" w:rsidRDefault="00BF79D4" w:rsidP="00BF79D4">
          <w:pPr>
            <w:pStyle w:val="E725DA4235B74686902710B72CE349821"/>
          </w:pPr>
          <w:r w:rsidRPr="008528CE">
            <w:rPr>
              <w:rStyle w:val="Textedelespacerserv"/>
            </w:rPr>
            <w:t>Cliquez ou appuyez ici pour entrer du texte.</w:t>
          </w:r>
        </w:p>
      </w:docPartBody>
    </w:docPart>
    <w:docPart>
      <w:docPartPr>
        <w:name w:val="C83D62FBF56F4E8A835DABD70B9BC667"/>
        <w:category>
          <w:name w:val="Général"/>
          <w:gallery w:val="placeholder"/>
        </w:category>
        <w:types>
          <w:type w:val="bbPlcHdr"/>
        </w:types>
        <w:behaviors>
          <w:behavior w:val="content"/>
        </w:behaviors>
        <w:guid w:val="{3EEE2B74-624E-43FC-B576-B2A3892FC0E6}"/>
      </w:docPartPr>
      <w:docPartBody>
        <w:p w:rsidR="002D56C6" w:rsidRDefault="00BF79D4" w:rsidP="00BF79D4">
          <w:pPr>
            <w:pStyle w:val="C83D62FBF56F4E8A835DABD70B9BC667"/>
          </w:pPr>
          <w:r w:rsidRPr="00DB1B94">
            <w:rPr>
              <w:rStyle w:val="Textedelespacerserv"/>
              <w:color w:val="FFFFFF" w:themeColor="background1"/>
            </w:rPr>
            <w:t>Cliquez ou appuyez ici pour entrer du texte.</w:t>
          </w:r>
          <w:r>
            <w:rPr>
              <w:rStyle w:val="Textedelespacerserv"/>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C4"/>
    <w:rsid w:val="00012FD8"/>
    <w:rsid w:val="00044799"/>
    <w:rsid w:val="000B0E83"/>
    <w:rsid w:val="000C4382"/>
    <w:rsid w:val="000C798E"/>
    <w:rsid w:val="000E245E"/>
    <w:rsid w:val="000E39CD"/>
    <w:rsid w:val="00113ED0"/>
    <w:rsid w:val="0011411C"/>
    <w:rsid w:val="001222C6"/>
    <w:rsid w:val="00126CF3"/>
    <w:rsid w:val="00127572"/>
    <w:rsid w:val="00130415"/>
    <w:rsid w:val="0014563D"/>
    <w:rsid w:val="00170C73"/>
    <w:rsid w:val="001935D4"/>
    <w:rsid w:val="001C79D8"/>
    <w:rsid w:val="001D1A1C"/>
    <w:rsid w:val="00224E39"/>
    <w:rsid w:val="002A7678"/>
    <w:rsid w:val="002B3AE9"/>
    <w:rsid w:val="002B5733"/>
    <w:rsid w:val="002C54B2"/>
    <w:rsid w:val="002D56C6"/>
    <w:rsid w:val="002F5DC4"/>
    <w:rsid w:val="003438CD"/>
    <w:rsid w:val="003C5FD1"/>
    <w:rsid w:val="003F58D1"/>
    <w:rsid w:val="00424ABE"/>
    <w:rsid w:val="0044312F"/>
    <w:rsid w:val="00454B8E"/>
    <w:rsid w:val="0049262C"/>
    <w:rsid w:val="004B3174"/>
    <w:rsid w:val="004D5774"/>
    <w:rsid w:val="00500B0C"/>
    <w:rsid w:val="0050132E"/>
    <w:rsid w:val="005037EF"/>
    <w:rsid w:val="00554EAF"/>
    <w:rsid w:val="0058711E"/>
    <w:rsid w:val="005B6E94"/>
    <w:rsid w:val="005C0FDD"/>
    <w:rsid w:val="005E2B0B"/>
    <w:rsid w:val="00644E07"/>
    <w:rsid w:val="0065460D"/>
    <w:rsid w:val="00655C3A"/>
    <w:rsid w:val="00667F33"/>
    <w:rsid w:val="006831F9"/>
    <w:rsid w:val="006B3EDA"/>
    <w:rsid w:val="006F567E"/>
    <w:rsid w:val="006F675F"/>
    <w:rsid w:val="00711863"/>
    <w:rsid w:val="00772ACD"/>
    <w:rsid w:val="007C0F39"/>
    <w:rsid w:val="007C593F"/>
    <w:rsid w:val="007D179F"/>
    <w:rsid w:val="007D6340"/>
    <w:rsid w:val="007D7F4E"/>
    <w:rsid w:val="007E5623"/>
    <w:rsid w:val="00817CD8"/>
    <w:rsid w:val="00826D5C"/>
    <w:rsid w:val="008507E2"/>
    <w:rsid w:val="008868FD"/>
    <w:rsid w:val="0089005E"/>
    <w:rsid w:val="00893740"/>
    <w:rsid w:val="008950B1"/>
    <w:rsid w:val="00911F33"/>
    <w:rsid w:val="0092600D"/>
    <w:rsid w:val="0096322F"/>
    <w:rsid w:val="00990020"/>
    <w:rsid w:val="009E4500"/>
    <w:rsid w:val="009E60F6"/>
    <w:rsid w:val="00A54B79"/>
    <w:rsid w:val="00A63D74"/>
    <w:rsid w:val="00A67657"/>
    <w:rsid w:val="00A7110E"/>
    <w:rsid w:val="00AA2EFA"/>
    <w:rsid w:val="00AB40D6"/>
    <w:rsid w:val="00AD1852"/>
    <w:rsid w:val="00AE48E0"/>
    <w:rsid w:val="00AF3A76"/>
    <w:rsid w:val="00AF68F7"/>
    <w:rsid w:val="00B16F0F"/>
    <w:rsid w:val="00B26BC8"/>
    <w:rsid w:val="00BB0C2B"/>
    <w:rsid w:val="00BC7D9A"/>
    <w:rsid w:val="00BD045C"/>
    <w:rsid w:val="00BD5133"/>
    <w:rsid w:val="00BF0B0C"/>
    <w:rsid w:val="00BF79D4"/>
    <w:rsid w:val="00C456EF"/>
    <w:rsid w:val="00C54F4C"/>
    <w:rsid w:val="00C61250"/>
    <w:rsid w:val="00C81A29"/>
    <w:rsid w:val="00C8271F"/>
    <w:rsid w:val="00CA71D7"/>
    <w:rsid w:val="00CB2CB0"/>
    <w:rsid w:val="00CC07DC"/>
    <w:rsid w:val="00CD1524"/>
    <w:rsid w:val="00CD300C"/>
    <w:rsid w:val="00D03EDB"/>
    <w:rsid w:val="00D249D8"/>
    <w:rsid w:val="00D4030F"/>
    <w:rsid w:val="00D74914"/>
    <w:rsid w:val="00D92F68"/>
    <w:rsid w:val="00DA3D23"/>
    <w:rsid w:val="00E0115F"/>
    <w:rsid w:val="00E01259"/>
    <w:rsid w:val="00E12E88"/>
    <w:rsid w:val="00E24953"/>
    <w:rsid w:val="00E426DD"/>
    <w:rsid w:val="00E43050"/>
    <w:rsid w:val="00E5218A"/>
    <w:rsid w:val="00ED5E3B"/>
    <w:rsid w:val="00F01521"/>
    <w:rsid w:val="00F174C8"/>
    <w:rsid w:val="00F2380B"/>
    <w:rsid w:val="00F50554"/>
    <w:rsid w:val="00F603C6"/>
    <w:rsid w:val="00FA231C"/>
    <w:rsid w:val="00FA7482"/>
    <w:rsid w:val="00FB0393"/>
    <w:rsid w:val="00FB167B"/>
    <w:rsid w:val="00FB4D59"/>
    <w:rsid w:val="00FC1E9D"/>
    <w:rsid w:val="00FC3A28"/>
    <w:rsid w:val="00FC4504"/>
    <w:rsid w:val="00FC46C8"/>
    <w:rsid w:val="00FD47DD"/>
    <w:rsid w:val="00FD5135"/>
    <w:rsid w:val="00FE0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9D4"/>
    <w:rPr>
      <w:color w:val="666666"/>
    </w:rPr>
  </w:style>
  <w:style w:type="paragraph" w:customStyle="1" w:styleId="95DB65097F274E98A5CCC5D93BCF31E5">
    <w:name w:val="95DB65097F274E98A5CCC5D93BCF31E5"/>
    <w:rsid w:val="005037EF"/>
    <w:rPr>
      <w:kern w:val="2"/>
      <w14:ligatures w14:val="standardContextual"/>
    </w:rPr>
  </w:style>
  <w:style w:type="paragraph" w:customStyle="1" w:styleId="E91D213D4C8641EEA9003E8E0707F344">
    <w:name w:val="E91D213D4C8641EEA9003E8E0707F344"/>
    <w:rsid w:val="00A54B79"/>
    <w:rPr>
      <w:kern w:val="2"/>
      <w14:ligatures w14:val="standardContextual"/>
    </w:rPr>
  </w:style>
  <w:style w:type="paragraph" w:customStyle="1" w:styleId="68BFF97EF2784AF79398E74296DB6E61">
    <w:name w:val="68BFF97EF2784AF79398E74296DB6E61"/>
    <w:rsid w:val="00FA7482"/>
    <w:rPr>
      <w:kern w:val="2"/>
      <w14:ligatures w14:val="standardContextual"/>
    </w:rPr>
  </w:style>
  <w:style w:type="paragraph" w:customStyle="1" w:styleId="8FEA6DDF5865404BB45D40B80F68E6C6">
    <w:name w:val="8FEA6DDF5865404BB45D40B80F68E6C6"/>
    <w:rsid w:val="008507E2"/>
    <w:rPr>
      <w:kern w:val="2"/>
      <w14:ligatures w14:val="standardContextual"/>
    </w:rPr>
  </w:style>
  <w:style w:type="paragraph" w:customStyle="1" w:styleId="239FD6B0CEE444F0813D596F96CD724E">
    <w:name w:val="239FD6B0CEE444F0813D596F96CD724E"/>
    <w:rsid w:val="00CD300C"/>
    <w:pPr>
      <w:spacing w:after="200" w:line="276" w:lineRule="auto"/>
    </w:pPr>
    <w:rPr>
      <w:rFonts w:eastAsiaTheme="minorHAnsi"/>
      <w:lang w:eastAsia="en-US"/>
    </w:rPr>
  </w:style>
  <w:style w:type="paragraph" w:customStyle="1" w:styleId="70A81746187A471583849B3CBA89645C5">
    <w:name w:val="70A81746187A471583849B3CBA89645C5"/>
    <w:rsid w:val="00CD300C"/>
    <w:pPr>
      <w:spacing w:after="200" w:line="276" w:lineRule="auto"/>
    </w:pPr>
    <w:rPr>
      <w:rFonts w:eastAsiaTheme="minorHAnsi"/>
      <w:lang w:eastAsia="en-US"/>
    </w:rPr>
  </w:style>
  <w:style w:type="paragraph" w:customStyle="1" w:styleId="5407E58A60F34D19980572C5106FF6875">
    <w:name w:val="5407E58A60F34D19980572C5106FF6875"/>
    <w:rsid w:val="00CD300C"/>
    <w:pPr>
      <w:spacing w:after="200" w:line="276" w:lineRule="auto"/>
    </w:pPr>
    <w:rPr>
      <w:rFonts w:eastAsiaTheme="minorHAnsi"/>
      <w:lang w:eastAsia="en-US"/>
    </w:rPr>
  </w:style>
  <w:style w:type="paragraph" w:customStyle="1" w:styleId="0B9118BA49E04083AA0A2D7C0B9595014">
    <w:name w:val="0B9118BA49E04083AA0A2D7C0B9595014"/>
    <w:rsid w:val="00CD300C"/>
    <w:pPr>
      <w:spacing w:after="200" w:line="276" w:lineRule="auto"/>
    </w:pPr>
    <w:rPr>
      <w:rFonts w:eastAsiaTheme="minorHAnsi"/>
      <w:lang w:eastAsia="en-US"/>
    </w:rPr>
  </w:style>
  <w:style w:type="paragraph" w:customStyle="1" w:styleId="6CCB5CCCE56B4C13A6EE0654007BD10A4">
    <w:name w:val="6CCB5CCCE56B4C13A6EE0654007BD10A4"/>
    <w:rsid w:val="00CD300C"/>
    <w:pPr>
      <w:spacing w:after="200" w:line="276" w:lineRule="auto"/>
    </w:pPr>
    <w:rPr>
      <w:rFonts w:eastAsiaTheme="minorHAnsi"/>
      <w:lang w:eastAsia="en-US"/>
    </w:rPr>
  </w:style>
  <w:style w:type="paragraph" w:customStyle="1" w:styleId="0C067386141D401FA5652CF79E48CAA44">
    <w:name w:val="0C067386141D401FA5652CF79E48CAA44"/>
    <w:rsid w:val="00CD300C"/>
    <w:pPr>
      <w:spacing w:after="200" w:line="276" w:lineRule="auto"/>
    </w:pPr>
    <w:rPr>
      <w:rFonts w:eastAsiaTheme="minorHAnsi"/>
      <w:lang w:eastAsia="en-US"/>
    </w:rPr>
  </w:style>
  <w:style w:type="paragraph" w:customStyle="1" w:styleId="880858EC080248F7BCD9BAEFBDE49C604">
    <w:name w:val="880858EC080248F7BCD9BAEFBDE49C604"/>
    <w:rsid w:val="00CD300C"/>
    <w:pPr>
      <w:spacing w:after="200" w:line="276" w:lineRule="auto"/>
    </w:pPr>
    <w:rPr>
      <w:rFonts w:eastAsiaTheme="minorHAnsi"/>
      <w:lang w:eastAsia="en-US"/>
    </w:rPr>
  </w:style>
  <w:style w:type="paragraph" w:customStyle="1" w:styleId="CF5FFFF7516D47B3BD4CE2577B2E5D404">
    <w:name w:val="CF5FFFF7516D47B3BD4CE2577B2E5D404"/>
    <w:rsid w:val="00CD300C"/>
    <w:pPr>
      <w:spacing w:after="200" w:line="276" w:lineRule="auto"/>
    </w:pPr>
    <w:rPr>
      <w:rFonts w:eastAsiaTheme="minorHAnsi"/>
      <w:lang w:eastAsia="en-US"/>
    </w:rPr>
  </w:style>
  <w:style w:type="paragraph" w:customStyle="1" w:styleId="4C3C72B3077441C38562D617B68B55804">
    <w:name w:val="4C3C72B3077441C38562D617B68B55804"/>
    <w:rsid w:val="00CD300C"/>
    <w:pPr>
      <w:spacing w:after="200" w:line="276" w:lineRule="auto"/>
    </w:pPr>
    <w:rPr>
      <w:rFonts w:eastAsiaTheme="minorHAnsi"/>
      <w:lang w:eastAsia="en-US"/>
    </w:rPr>
  </w:style>
  <w:style w:type="paragraph" w:customStyle="1" w:styleId="40A4115132AE4318A88E7ACB58DD89834">
    <w:name w:val="40A4115132AE4318A88E7ACB58DD89834"/>
    <w:rsid w:val="00CD300C"/>
    <w:pPr>
      <w:spacing w:after="200" w:line="276" w:lineRule="auto"/>
    </w:pPr>
    <w:rPr>
      <w:rFonts w:eastAsiaTheme="minorHAnsi"/>
      <w:lang w:eastAsia="en-US"/>
    </w:rPr>
  </w:style>
  <w:style w:type="paragraph" w:customStyle="1" w:styleId="F47C0D04530849A8B46B788B793B19724">
    <w:name w:val="F47C0D04530849A8B46B788B793B19724"/>
    <w:rsid w:val="00CD300C"/>
    <w:pPr>
      <w:spacing w:after="200" w:line="276" w:lineRule="auto"/>
    </w:pPr>
    <w:rPr>
      <w:rFonts w:eastAsiaTheme="minorHAnsi"/>
      <w:lang w:eastAsia="en-US"/>
    </w:rPr>
  </w:style>
  <w:style w:type="paragraph" w:customStyle="1" w:styleId="DA057F7EB42A4D36BB637834FA6578C24">
    <w:name w:val="DA057F7EB42A4D36BB637834FA6578C24"/>
    <w:rsid w:val="00CD300C"/>
    <w:pPr>
      <w:spacing w:after="200" w:line="276" w:lineRule="auto"/>
    </w:pPr>
    <w:rPr>
      <w:rFonts w:eastAsiaTheme="minorHAnsi"/>
      <w:lang w:eastAsia="en-US"/>
    </w:rPr>
  </w:style>
  <w:style w:type="paragraph" w:customStyle="1" w:styleId="E77BEF829B594030AE00DD4B7F02250B4">
    <w:name w:val="E77BEF829B594030AE00DD4B7F02250B4"/>
    <w:rsid w:val="00CD300C"/>
    <w:pPr>
      <w:spacing w:after="200" w:line="276" w:lineRule="auto"/>
    </w:pPr>
    <w:rPr>
      <w:rFonts w:eastAsiaTheme="minorHAnsi"/>
      <w:lang w:eastAsia="en-US"/>
    </w:rPr>
  </w:style>
  <w:style w:type="paragraph" w:customStyle="1" w:styleId="7B7FA9FD2AAC4A97BE10CBE538E4A6134">
    <w:name w:val="7B7FA9FD2AAC4A97BE10CBE538E4A6134"/>
    <w:rsid w:val="00CD300C"/>
    <w:pPr>
      <w:spacing w:after="200" w:line="276" w:lineRule="auto"/>
    </w:pPr>
    <w:rPr>
      <w:rFonts w:eastAsiaTheme="minorHAnsi"/>
      <w:lang w:eastAsia="en-US"/>
    </w:rPr>
  </w:style>
  <w:style w:type="paragraph" w:customStyle="1" w:styleId="D53D1AD9D1C14780BED62A4C6269355E4">
    <w:name w:val="D53D1AD9D1C14780BED62A4C6269355E4"/>
    <w:rsid w:val="00CD300C"/>
    <w:pPr>
      <w:spacing w:after="200" w:line="276" w:lineRule="auto"/>
    </w:pPr>
    <w:rPr>
      <w:rFonts w:eastAsiaTheme="minorHAnsi"/>
      <w:lang w:eastAsia="en-US"/>
    </w:rPr>
  </w:style>
  <w:style w:type="paragraph" w:customStyle="1" w:styleId="A31F1C7EDD2C414AA1D05C9B940FA9814">
    <w:name w:val="A31F1C7EDD2C414AA1D05C9B940FA9814"/>
    <w:rsid w:val="00CD300C"/>
    <w:pPr>
      <w:spacing w:after="200" w:line="276" w:lineRule="auto"/>
    </w:pPr>
    <w:rPr>
      <w:rFonts w:eastAsiaTheme="minorHAnsi"/>
      <w:lang w:eastAsia="en-US"/>
    </w:rPr>
  </w:style>
  <w:style w:type="paragraph" w:customStyle="1" w:styleId="45212290134649C1A4E6A52AF8D0EFA94">
    <w:name w:val="45212290134649C1A4E6A52AF8D0EFA94"/>
    <w:rsid w:val="00CD300C"/>
    <w:pPr>
      <w:spacing w:after="200" w:line="276" w:lineRule="auto"/>
    </w:pPr>
    <w:rPr>
      <w:rFonts w:eastAsiaTheme="minorHAnsi"/>
      <w:lang w:eastAsia="en-US"/>
    </w:rPr>
  </w:style>
  <w:style w:type="paragraph" w:customStyle="1" w:styleId="43A7202E3DFF400BB793916A8303886E4">
    <w:name w:val="43A7202E3DFF400BB793916A8303886E4"/>
    <w:rsid w:val="00CD300C"/>
    <w:pPr>
      <w:spacing w:after="200" w:line="276" w:lineRule="auto"/>
    </w:pPr>
    <w:rPr>
      <w:rFonts w:eastAsiaTheme="minorHAnsi"/>
      <w:lang w:eastAsia="en-US"/>
    </w:rPr>
  </w:style>
  <w:style w:type="paragraph" w:customStyle="1" w:styleId="BCD6EFD948584D59B7CCC9AEDDF5FAC94">
    <w:name w:val="BCD6EFD948584D59B7CCC9AEDDF5FAC94"/>
    <w:rsid w:val="00CD300C"/>
    <w:pPr>
      <w:spacing w:after="200" w:line="276" w:lineRule="auto"/>
    </w:pPr>
    <w:rPr>
      <w:rFonts w:eastAsiaTheme="minorHAnsi"/>
      <w:lang w:eastAsia="en-US"/>
    </w:rPr>
  </w:style>
  <w:style w:type="paragraph" w:customStyle="1" w:styleId="F6976F23F9B748D48A4CC152FB3822CB4">
    <w:name w:val="F6976F23F9B748D48A4CC152FB3822CB4"/>
    <w:rsid w:val="00CD300C"/>
    <w:pPr>
      <w:spacing w:after="200" w:line="276" w:lineRule="auto"/>
    </w:pPr>
    <w:rPr>
      <w:rFonts w:eastAsiaTheme="minorHAnsi"/>
      <w:lang w:eastAsia="en-US"/>
    </w:rPr>
  </w:style>
  <w:style w:type="paragraph" w:customStyle="1" w:styleId="14B0C2AD57A74FE19EEEAE432806055C4">
    <w:name w:val="14B0C2AD57A74FE19EEEAE432806055C4"/>
    <w:rsid w:val="00CD300C"/>
    <w:pPr>
      <w:spacing w:after="200" w:line="276" w:lineRule="auto"/>
    </w:pPr>
    <w:rPr>
      <w:rFonts w:eastAsiaTheme="minorHAnsi"/>
      <w:lang w:eastAsia="en-US"/>
    </w:rPr>
  </w:style>
  <w:style w:type="paragraph" w:customStyle="1" w:styleId="B92E1214D3CD45A1AEC5D6DAF5201A1F4">
    <w:name w:val="B92E1214D3CD45A1AEC5D6DAF5201A1F4"/>
    <w:rsid w:val="00CD300C"/>
    <w:pPr>
      <w:spacing w:after="200" w:line="276" w:lineRule="auto"/>
    </w:pPr>
    <w:rPr>
      <w:rFonts w:eastAsiaTheme="minorHAnsi"/>
      <w:lang w:eastAsia="en-US"/>
    </w:rPr>
  </w:style>
  <w:style w:type="paragraph" w:customStyle="1" w:styleId="CA6043154414445E817900A6C910E21D4">
    <w:name w:val="CA6043154414445E817900A6C910E21D4"/>
    <w:rsid w:val="00CD300C"/>
    <w:pPr>
      <w:spacing w:after="200" w:line="276" w:lineRule="auto"/>
    </w:pPr>
    <w:rPr>
      <w:rFonts w:eastAsiaTheme="minorHAnsi"/>
      <w:lang w:eastAsia="en-US"/>
    </w:rPr>
  </w:style>
  <w:style w:type="paragraph" w:customStyle="1" w:styleId="98783F88315F4A8097149E722F3E4AB54">
    <w:name w:val="98783F88315F4A8097149E722F3E4AB54"/>
    <w:rsid w:val="00CD300C"/>
    <w:pPr>
      <w:spacing w:after="200" w:line="276" w:lineRule="auto"/>
    </w:pPr>
    <w:rPr>
      <w:rFonts w:eastAsiaTheme="minorHAnsi"/>
      <w:lang w:eastAsia="en-US"/>
    </w:rPr>
  </w:style>
  <w:style w:type="paragraph" w:customStyle="1" w:styleId="5DCF95753ABE4FF9AA468C1FC09704644">
    <w:name w:val="5DCF95753ABE4FF9AA468C1FC09704644"/>
    <w:rsid w:val="00CD300C"/>
    <w:pPr>
      <w:spacing w:after="200" w:line="276" w:lineRule="auto"/>
    </w:pPr>
    <w:rPr>
      <w:rFonts w:eastAsiaTheme="minorHAnsi"/>
      <w:lang w:eastAsia="en-US"/>
    </w:rPr>
  </w:style>
  <w:style w:type="paragraph" w:customStyle="1" w:styleId="634760BF983D4730BE5D689DD29557E54">
    <w:name w:val="634760BF983D4730BE5D689DD29557E54"/>
    <w:rsid w:val="00CD300C"/>
    <w:pPr>
      <w:spacing w:after="200" w:line="276" w:lineRule="auto"/>
    </w:pPr>
    <w:rPr>
      <w:rFonts w:eastAsiaTheme="minorHAnsi"/>
      <w:lang w:eastAsia="en-US"/>
    </w:rPr>
  </w:style>
  <w:style w:type="paragraph" w:customStyle="1" w:styleId="91C190D9BE2A4AD6A195C74017AC49404">
    <w:name w:val="91C190D9BE2A4AD6A195C74017AC49404"/>
    <w:rsid w:val="00CD300C"/>
    <w:pPr>
      <w:spacing w:after="200" w:line="276" w:lineRule="auto"/>
    </w:pPr>
    <w:rPr>
      <w:rFonts w:eastAsiaTheme="minorHAnsi"/>
      <w:lang w:eastAsia="en-US"/>
    </w:rPr>
  </w:style>
  <w:style w:type="paragraph" w:customStyle="1" w:styleId="7537AD654F0D4B7F9EC114F931BB208C4">
    <w:name w:val="7537AD654F0D4B7F9EC114F931BB208C4"/>
    <w:rsid w:val="00CD300C"/>
    <w:pPr>
      <w:spacing w:after="200" w:line="276" w:lineRule="auto"/>
    </w:pPr>
    <w:rPr>
      <w:rFonts w:eastAsiaTheme="minorHAnsi"/>
      <w:lang w:eastAsia="en-US"/>
    </w:rPr>
  </w:style>
  <w:style w:type="paragraph" w:customStyle="1" w:styleId="46B6E866463142EB92AE37735A4CDCC54">
    <w:name w:val="46B6E866463142EB92AE37735A4CDCC54"/>
    <w:rsid w:val="00CD300C"/>
    <w:pPr>
      <w:spacing w:after="200" w:line="276" w:lineRule="auto"/>
    </w:pPr>
    <w:rPr>
      <w:rFonts w:eastAsiaTheme="minorHAnsi"/>
      <w:lang w:eastAsia="en-US"/>
    </w:rPr>
  </w:style>
  <w:style w:type="paragraph" w:customStyle="1" w:styleId="70A81746187A471583849B3CBA89645C">
    <w:name w:val="70A81746187A471583849B3CBA89645C"/>
    <w:rsid w:val="00D92F68"/>
    <w:pPr>
      <w:spacing w:after="200" w:line="276" w:lineRule="auto"/>
    </w:pPr>
    <w:rPr>
      <w:rFonts w:eastAsiaTheme="minorHAnsi"/>
      <w:lang w:eastAsia="en-US"/>
    </w:rPr>
  </w:style>
  <w:style w:type="paragraph" w:customStyle="1" w:styleId="5407E58A60F34D19980572C5106FF687">
    <w:name w:val="5407E58A60F34D19980572C5106FF687"/>
    <w:rsid w:val="00D92F68"/>
    <w:pPr>
      <w:spacing w:after="200" w:line="276" w:lineRule="auto"/>
    </w:pPr>
    <w:rPr>
      <w:rFonts w:eastAsiaTheme="minorHAnsi"/>
      <w:lang w:eastAsia="en-US"/>
    </w:rPr>
  </w:style>
  <w:style w:type="paragraph" w:customStyle="1" w:styleId="0B9118BA49E04083AA0A2D7C0B959501">
    <w:name w:val="0B9118BA49E04083AA0A2D7C0B959501"/>
    <w:rsid w:val="00D92F68"/>
    <w:pPr>
      <w:spacing w:after="200" w:line="276" w:lineRule="auto"/>
    </w:pPr>
    <w:rPr>
      <w:rFonts w:eastAsiaTheme="minorHAnsi"/>
      <w:lang w:eastAsia="en-US"/>
    </w:rPr>
  </w:style>
  <w:style w:type="paragraph" w:customStyle="1" w:styleId="6CCB5CCCE56B4C13A6EE0654007BD10A">
    <w:name w:val="6CCB5CCCE56B4C13A6EE0654007BD10A"/>
    <w:rsid w:val="00D92F68"/>
    <w:pPr>
      <w:spacing w:after="200" w:line="276" w:lineRule="auto"/>
    </w:pPr>
    <w:rPr>
      <w:rFonts w:eastAsiaTheme="minorHAnsi"/>
      <w:lang w:eastAsia="en-US"/>
    </w:rPr>
  </w:style>
  <w:style w:type="paragraph" w:customStyle="1" w:styleId="0C067386141D401FA5652CF79E48CAA4">
    <w:name w:val="0C067386141D401FA5652CF79E48CAA4"/>
    <w:rsid w:val="00D92F68"/>
    <w:pPr>
      <w:spacing w:after="200" w:line="276" w:lineRule="auto"/>
    </w:pPr>
    <w:rPr>
      <w:rFonts w:eastAsiaTheme="minorHAnsi"/>
      <w:lang w:eastAsia="en-US"/>
    </w:rPr>
  </w:style>
  <w:style w:type="paragraph" w:customStyle="1" w:styleId="880858EC080248F7BCD9BAEFBDE49C60">
    <w:name w:val="880858EC080248F7BCD9BAEFBDE49C60"/>
    <w:rsid w:val="00D92F68"/>
    <w:pPr>
      <w:spacing w:after="200" w:line="276" w:lineRule="auto"/>
    </w:pPr>
    <w:rPr>
      <w:rFonts w:eastAsiaTheme="minorHAnsi"/>
      <w:lang w:eastAsia="en-US"/>
    </w:rPr>
  </w:style>
  <w:style w:type="paragraph" w:customStyle="1" w:styleId="CF5FFFF7516D47B3BD4CE2577B2E5D40">
    <w:name w:val="CF5FFFF7516D47B3BD4CE2577B2E5D40"/>
    <w:rsid w:val="00D92F68"/>
    <w:pPr>
      <w:spacing w:after="200" w:line="276" w:lineRule="auto"/>
    </w:pPr>
    <w:rPr>
      <w:rFonts w:eastAsiaTheme="minorHAnsi"/>
      <w:lang w:eastAsia="en-US"/>
    </w:rPr>
  </w:style>
  <w:style w:type="paragraph" w:customStyle="1" w:styleId="4C3C72B3077441C38562D617B68B5580">
    <w:name w:val="4C3C72B3077441C38562D617B68B5580"/>
    <w:rsid w:val="00D92F68"/>
    <w:pPr>
      <w:spacing w:after="200" w:line="276" w:lineRule="auto"/>
    </w:pPr>
    <w:rPr>
      <w:rFonts w:eastAsiaTheme="minorHAnsi"/>
      <w:lang w:eastAsia="en-US"/>
    </w:rPr>
  </w:style>
  <w:style w:type="paragraph" w:customStyle="1" w:styleId="40A4115132AE4318A88E7ACB58DD8983">
    <w:name w:val="40A4115132AE4318A88E7ACB58DD8983"/>
    <w:rsid w:val="00D92F68"/>
    <w:pPr>
      <w:spacing w:after="200" w:line="276" w:lineRule="auto"/>
    </w:pPr>
    <w:rPr>
      <w:rFonts w:eastAsiaTheme="minorHAnsi"/>
      <w:lang w:eastAsia="en-US"/>
    </w:rPr>
  </w:style>
  <w:style w:type="paragraph" w:customStyle="1" w:styleId="F47C0D04530849A8B46B788B793B1972">
    <w:name w:val="F47C0D04530849A8B46B788B793B1972"/>
    <w:rsid w:val="00D92F68"/>
    <w:pPr>
      <w:spacing w:after="200" w:line="276" w:lineRule="auto"/>
    </w:pPr>
    <w:rPr>
      <w:rFonts w:eastAsiaTheme="minorHAnsi"/>
      <w:lang w:eastAsia="en-US"/>
    </w:rPr>
  </w:style>
  <w:style w:type="paragraph" w:customStyle="1" w:styleId="DA057F7EB42A4D36BB637834FA6578C2">
    <w:name w:val="DA057F7EB42A4D36BB637834FA6578C2"/>
    <w:rsid w:val="00D92F68"/>
    <w:pPr>
      <w:spacing w:after="200" w:line="276" w:lineRule="auto"/>
    </w:pPr>
    <w:rPr>
      <w:rFonts w:eastAsiaTheme="minorHAnsi"/>
      <w:lang w:eastAsia="en-US"/>
    </w:rPr>
  </w:style>
  <w:style w:type="paragraph" w:customStyle="1" w:styleId="E77BEF829B594030AE00DD4B7F02250B">
    <w:name w:val="E77BEF829B594030AE00DD4B7F02250B"/>
    <w:rsid w:val="00D92F68"/>
    <w:pPr>
      <w:spacing w:after="200" w:line="276" w:lineRule="auto"/>
    </w:pPr>
    <w:rPr>
      <w:rFonts w:eastAsiaTheme="minorHAnsi"/>
      <w:lang w:eastAsia="en-US"/>
    </w:rPr>
  </w:style>
  <w:style w:type="paragraph" w:customStyle="1" w:styleId="7B7FA9FD2AAC4A97BE10CBE538E4A613">
    <w:name w:val="7B7FA9FD2AAC4A97BE10CBE538E4A613"/>
    <w:rsid w:val="00D92F68"/>
    <w:pPr>
      <w:spacing w:after="200" w:line="276" w:lineRule="auto"/>
    </w:pPr>
    <w:rPr>
      <w:rFonts w:eastAsiaTheme="minorHAnsi"/>
      <w:lang w:eastAsia="en-US"/>
    </w:rPr>
  </w:style>
  <w:style w:type="paragraph" w:customStyle="1" w:styleId="D53D1AD9D1C14780BED62A4C6269355E">
    <w:name w:val="D53D1AD9D1C14780BED62A4C6269355E"/>
    <w:rsid w:val="00D92F68"/>
    <w:pPr>
      <w:spacing w:after="200" w:line="276" w:lineRule="auto"/>
    </w:pPr>
    <w:rPr>
      <w:rFonts w:eastAsiaTheme="minorHAnsi"/>
      <w:lang w:eastAsia="en-US"/>
    </w:rPr>
  </w:style>
  <w:style w:type="paragraph" w:customStyle="1" w:styleId="A31F1C7EDD2C414AA1D05C9B940FA981">
    <w:name w:val="A31F1C7EDD2C414AA1D05C9B940FA981"/>
    <w:rsid w:val="00D92F68"/>
    <w:pPr>
      <w:spacing w:after="200" w:line="276" w:lineRule="auto"/>
    </w:pPr>
    <w:rPr>
      <w:rFonts w:eastAsiaTheme="minorHAnsi"/>
      <w:lang w:eastAsia="en-US"/>
    </w:rPr>
  </w:style>
  <w:style w:type="paragraph" w:customStyle="1" w:styleId="45212290134649C1A4E6A52AF8D0EFA9">
    <w:name w:val="45212290134649C1A4E6A52AF8D0EFA9"/>
    <w:rsid w:val="00D92F68"/>
    <w:pPr>
      <w:spacing w:after="200" w:line="276" w:lineRule="auto"/>
    </w:pPr>
    <w:rPr>
      <w:rFonts w:eastAsiaTheme="minorHAnsi"/>
      <w:lang w:eastAsia="en-US"/>
    </w:rPr>
  </w:style>
  <w:style w:type="paragraph" w:customStyle="1" w:styleId="43A7202E3DFF400BB793916A8303886E">
    <w:name w:val="43A7202E3DFF400BB793916A8303886E"/>
    <w:rsid w:val="00D92F68"/>
    <w:pPr>
      <w:spacing w:after="200" w:line="276" w:lineRule="auto"/>
    </w:pPr>
    <w:rPr>
      <w:rFonts w:eastAsiaTheme="minorHAnsi"/>
      <w:lang w:eastAsia="en-US"/>
    </w:rPr>
  </w:style>
  <w:style w:type="paragraph" w:customStyle="1" w:styleId="BCD6EFD948584D59B7CCC9AEDDF5FAC9">
    <w:name w:val="BCD6EFD948584D59B7CCC9AEDDF5FAC9"/>
    <w:rsid w:val="00D92F68"/>
    <w:pPr>
      <w:spacing w:after="200" w:line="276" w:lineRule="auto"/>
    </w:pPr>
    <w:rPr>
      <w:rFonts w:eastAsiaTheme="minorHAnsi"/>
      <w:lang w:eastAsia="en-US"/>
    </w:rPr>
  </w:style>
  <w:style w:type="paragraph" w:customStyle="1" w:styleId="F6976F23F9B748D48A4CC152FB3822CB">
    <w:name w:val="F6976F23F9B748D48A4CC152FB3822CB"/>
    <w:rsid w:val="00D92F68"/>
    <w:pPr>
      <w:spacing w:after="200" w:line="276" w:lineRule="auto"/>
    </w:pPr>
    <w:rPr>
      <w:rFonts w:eastAsiaTheme="minorHAnsi"/>
      <w:lang w:eastAsia="en-US"/>
    </w:rPr>
  </w:style>
  <w:style w:type="paragraph" w:customStyle="1" w:styleId="14B0C2AD57A74FE19EEEAE432806055C">
    <w:name w:val="14B0C2AD57A74FE19EEEAE432806055C"/>
    <w:rsid w:val="00D92F68"/>
    <w:pPr>
      <w:spacing w:after="200" w:line="276" w:lineRule="auto"/>
    </w:pPr>
    <w:rPr>
      <w:rFonts w:eastAsiaTheme="minorHAnsi"/>
      <w:lang w:eastAsia="en-US"/>
    </w:rPr>
  </w:style>
  <w:style w:type="paragraph" w:customStyle="1" w:styleId="B92E1214D3CD45A1AEC5D6DAF5201A1F">
    <w:name w:val="B92E1214D3CD45A1AEC5D6DAF5201A1F"/>
    <w:rsid w:val="00D92F68"/>
    <w:pPr>
      <w:spacing w:after="200" w:line="276" w:lineRule="auto"/>
    </w:pPr>
    <w:rPr>
      <w:rFonts w:eastAsiaTheme="minorHAnsi"/>
      <w:lang w:eastAsia="en-US"/>
    </w:rPr>
  </w:style>
  <w:style w:type="paragraph" w:customStyle="1" w:styleId="CA6043154414445E817900A6C910E21D">
    <w:name w:val="CA6043154414445E817900A6C910E21D"/>
    <w:rsid w:val="00D92F68"/>
    <w:pPr>
      <w:spacing w:after="200" w:line="276" w:lineRule="auto"/>
    </w:pPr>
    <w:rPr>
      <w:rFonts w:eastAsiaTheme="minorHAnsi"/>
      <w:lang w:eastAsia="en-US"/>
    </w:rPr>
  </w:style>
  <w:style w:type="paragraph" w:customStyle="1" w:styleId="98783F88315F4A8097149E722F3E4AB5">
    <w:name w:val="98783F88315F4A8097149E722F3E4AB5"/>
    <w:rsid w:val="00D92F68"/>
    <w:pPr>
      <w:spacing w:after="200" w:line="276" w:lineRule="auto"/>
    </w:pPr>
    <w:rPr>
      <w:rFonts w:eastAsiaTheme="minorHAnsi"/>
      <w:lang w:eastAsia="en-US"/>
    </w:rPr>
  </w:style>
  <w:style w:type="paragraph" w:customStyle="1" w:styleId="5DCF95753ABE4FF9AA468C1FC0970464">
    <w:name w:val="5DCF95753ABE4FF9AA468C1FC0970464"/>
    <w:rsid w:val="00D92F68"/>
    <w:pPr>
      <w:spacing w:after="200" w:line="276" w:lineRule="auto"/>
    </w:pPr>
    <w:rPr>
      <w:rFonts w:eastAsiaTheme="minorHAnsi"/>
      <w:lang w:eastAsia="en-US"/>
    </w:rPr>
  </w:style>
  <w:style w:type="paragraph" w:customStyle="1" w:styleId="634760BF983D4730BE5D689DD29557E5">
    <w:name w:val="634760BF983D4730BE5D689DD29557E5"/>
    <w:rsid w:val="00D92F68"/>
    <w:pPr>
      <w:spacing w:after="200" w:line="276" w:lineRule="auto"/>
    </w:pPr>
    <w:rPr>
      <w:rFonts w:eastAsiaTheme="minorHAnsi"/>
      <w:lang w:eastAsia="en-US"/>
    </w:rPr>
  </w:style>
  <w:style w:type="paragraph" w:customStyle="1" w:styleId="91C190D9BE2A4AD6A195C74017AC4940">
    <w:name w:val="91C190D9BE2A4AD6A195C74017AC4940"/>
    <w:rsid w:val="00D92F68"/>
    <w:pPr>
      <w:spacing w:after="200" w:line="276" w:lineRule="auto"/>
    </w:pPr>
    <w:rPr>
      <w:rFonts w:eastAsiaTheme="minorHAnsi"/>
      <w:lang w:eastAsia="en-US"/>
    </w:rPr>
  </w:style>
  <w:style w:type="paragraph" w:customStyle="1" w:styleId="7537AD654F0D4B7F9EC114F931BB208C">
    <w:name w:val="7537AD654F0D4B7F9EC114F931BB208C"/>
    <w:rsid w:val="00D92F68"/>
    <w:pPr>
      <w:spacing w:after="200" w:line="276" w:lineRule="auto"/>
    </w:pPr>
    <w:rPr>
      <w:rFonts w:eastAsiaTheme="minorHAnsi"/>
      <w:lang w:eastAsia="en-US"/>
    </w:rPr>
  </w:style>
  <w:style w:type="paragraph" w:customStyle="1" w:styleId="46B6E866463142EB92AE37735A4CDCC5">
    <w:name w:val="46B6E866463142EB92AE37735A4CDCC5"/>
    <w:rsid w:val="00D92F68"/>
    <w:pPr>
      <w:spacing w:after="200" w:line="276" w:lineRule="auto"/>
    </w:pPr>
    <w:rPr>
      <w:rFonts w:eastAsiaTheme="minorHAnsi"/>
      <w:lang w:eastAsia="en-US"/>
    </w:rPr>
  </w:style>
  <w:style w:type="paragraph" w:customStyle="1" w:styleId="BAD5A8B319024767B29A8FF3BDBD5B74">
    <w:name w:val="BAD5A8B319024767B29A8FF3BDBD5B74"/>
    <w:rsid w:val="00D74914"/>
    <w:rPr>
      <w:kern w:val="2"/>
      <w14:ligatures w14:val="standardContextual"/>
    </w:rPr>
  </w:style>
  <w:style w:type="paragraph" w:customStyle="1" w:styleId="8FEE4C8299754A5DA84F82E31A2816AB">
    <w:name w:val="8FEE4C8299754A5DA84F82E31A2816AB"/>
    <w:rsid w:val="00FE0509"/>
    <w:rPr>
      <w:kern w:val="2"/>
      <w14:ligatures w14:val="standardContextual"/>
    </w:rPr>
  </w:style>
  <w:style w:type="paragraph" w:customStyle="1" w:styleId="167EB26757B54B07BC2BDB811022CE40">
    <w:name w:val="167EB26757B54B07BC2BDB811022CE40"/>
    <w:rsid w:val="00FE0509"/>
    <w:rPr>
      <w:kern w:val="2"/>
      <w14:ligatures w14:val="standardContextual"/>
    </w:rPr>
  </w:style>
  <w:style w:type="paragraph" w:customStyle="1" w:styleId="D42FC53D14AD468082280E066F6CBCA1">
    <w:name w:val="D42FC53D14AD468082280E066F6CBCA1"/>
    <w:rsid w:val="00FE0509"/>
    <w:rPr>
      <w:kern w:val="2"/>
      <w14:ligatures w14:val="standardContextual"/>
    </w:rPr>
  </w:style>
  <w:style w:type="paragraph" w:customStyle="1" w:styleId="1498CB7AB26048E5A8FD3B59823F33B6">
    <w:name w:val="1498CB7AB26048E5A8FD3B59823F33B6"/>
    <w:rsid w:val="00FE0509"/>
    <w:rPr>
      <w:kern w:val="2"/>
      <w14:ligatures w14:val="standardContextual"/>
    </w:rPr>
  </w:style>
  <w:style w:type="paragraph" w:customStyle="1" w:styleId="C6A92268D2624DD69ED4313CC4B9452D">
    <w:name w:val="C6A92268D2624DD69ED4313CC4B9452D"/>
    <w:rsid w:val="00FE0509"/>
    <w:rPr>
      <w:kern w:val="2"/>
      <w14:ligatures w14:val="standardContextual"/>
    </w:rPr>
  </w:style>
  <w:style w:type="paragraph" w:customStyle="1" w:styleId="E725DA4235B74686902710B72CE34982">
    <w:name w:val="E725DA4235B74686902710B72CE34982"/>
    <w:rsid w:val="00FE0509"/>
    <w:rPr>
      <w:kern w:val="2"/>
      <w14:ligatures w14:val="standardContextual"/>
    </w:rPr>
  </w:style>
  <w:style w:type="paragraph" w:customStyle="1" w:styleId="0D26C8FFFBC14E17BB87613B7E75D60E">
    <w:name w:val="0D26C8FFFBC14E17BB87613B7E75D60E"/>
    <w:rsid w:val="00BF79D4"/>
    <w:rPr>
      <w:kern w:val="2"/>
      <w14:ligatures w14:val="standardContextual"/>
    </w:rPr>
  </w:style>
  <w:style w:type="paragraph" w:customStyle="1" w:styleId="5B76400E861C4AD1B078BAE80BDD1E80">
    <w:name w:val="5B76400E861C4AD1B078BAE80BDD1E80"/>
    <w:rsid w:val="00BF79D4"/>
    <w:rPr>
      <w:kern w:val="2"/>
      <w14:ligatures w14:val="standardContextual"/>
    </w:rPr>
  </w:style>
  <w:style w:type="paragraph" w:customStyle="1" w:styleId="E82BB0FD9AEA4937A7BC5913C00180DA">
    <w:name w:val="E82BB0FD9AEA4937A7BC5913C00180DA"/>
    <w:rsid w:val="00BF79D4"/>
    <w:rPr>
      <w:kern w:val="2"/>
      <w14:ligatures w14:val="standardContextual"/>
    </w:rPr>
  </w:style>
  <w:style w:type="paragraph" w:customStyle="1" w:styleId="4F73588C9E384A2996118925F6F92EC6">
    <w:name w:val="4F73588C9E384A2996118925F6F92EC6"/>
    <w:rsid w:val="00BF79D4"/>
    <w:rPr>
      <w:kern w:val="2"/>
      <w14:ligatures w14:val="standardContextual"/>
    </w:rPr>
  </w:style>
  <w:style w:type="paragraph" w:customStyle="1" w:styleId="68A478FA86294F099A7F90A46CC352B7">
    <w:name w:val="68A478FA86294F099A7F90A46CC352B7"/>
    <w:rsid w:val="00BF79D4"/>
    <w:rPr>
      <w:kern w:val="2"/>
      <w14:ligatures w14:val="standardContextual"/>
    </w:rPr>
  </w:style>
  <w:style w:type="paragraph" w:customStyle="1" w:styleId="485478538562442A8937C9F5C2F371DA">
    <w:name w:val="485478538562442A8937C9F5C2F371DA"/>
    <w:rsid w:val="00BF79D4"/>
    <w:rPr>
      <w:kern w:val="2"/>
      <w14:ligatures w14:val="standardContextual"/>
    </w:rPr>
  </w:style>
  <w:style w:type="paragraph" w:customStyle="1" w:styleId="3A7CCD7AEE48457D8AFD00ACA162F846">
    <w:name w:val="3A7CCD7AEE48457D8AFD00ACA162F846"/>
    <w:rsid w:val="00BF79D4"/>
    <w:rPr>
      <w:kern w:val="2"/>
      <w14:ligatures w14:val="standardContextual"/>
    </w:rPr>
  </w:style>
  <w:style w:type="paragraph" w:customStyle="1" w:styleId="70A81746187A471583849B3CBA89645C1">
    <w:name w:val="70A81746187A471583849B3CBA89645C1"/>
    <w:rsid w:val="00BF79D4"/>
    <w:pPr>
      <w:spacing w:after="200" w:line="276" w:lineRule="auto"/>
    </w:pPr>
    <w:rPr>
      <w:rFonts w:eastAsiaTheme="minorHAnsi"/>
      <w:lang w:eastAsia="en-US"/>
    </w:rPr>
  </w:style>
  <w:style w:type="paragraph" w:customStyle="1" w:styleId="5407E58A60F34D19980572C5106FF6871">
    <w:name w:val="5407E58A60F34D19980572C5106FF6871"/>
    <w:rsid w:val="00BF79D4"/>
    <w:pPr>
      <w:spacing w:after="200" w:line="276" w:lineRule="auto"/>
    </w:pPr>
    <w:rPr>
      <w:rFonts w:eastAsiaTheme="minorHAnsi"/>
      <w:lang w:eastAsia="en-US"/>
    </w:rPr>
  </w:style>
  <w:style w:type="paragraph" w:customStyle="1" w:styleId="0B9118BA49E04083AA0A2D7C0B9595011">
    <w:name w:val="0B9118BA49E04083AA0A2D7C0B9595011"/>
    <w:rsid w:val="00BF79D4"/>
    <w:pPr>
      <w:spacing w:after="200" w:line="276" w:lineRule="auto"/>
    </w:pPr>
    <w:rPr>
      <w:rFonts w:eastAsiaTheme="minorHAnsi"/>
      <w:lang w:eastAsia="en-US"/>
    </w:rPr>
  </w:style>
  <w:style w:type="paragraph" w:customStyle="1" w:styleId="6CCB5CCCE56B4C13A6EE0654007BD10A1">
    <w:name w:val="6CCB5CCCE56B4C13A6EE0654007BD10A1"/>
    <w:rsid w:val="00BF79D4"/>
    <w:pPr>
      <w:spacing w:after="200" w:line="276" w:lineRule="auto"/>
    </w:pPr>
    <w:rPr>
      <w:rFonts w:eastAsiaTheme="minorHAnsi"/>
      <w:lang w:eastAsia="en-US"/>
    </w:rPr>
  </w:style>
  <w:style w:type="paragraph" w:customStyle="1" w:styleId="0C067386141D401FA5652CF79E48CAA41">
    <w:name w:val="0C067386141D401FA5652CF79E48CAA41"/>
    <w:rsid w:val="00BF79D4"/>
    <w:pPr>
      <w:spacing w:after="200" w:line="276" w:lineRule="auto"/>
    </w:pPr>
    <w:rPr>
      <w:rFonts w:eastAsiaTheme="minorHAnsi"/>
      <w:lang w:eastAsia="en-US"/>
    </w:rPr>
  </w:style>
  <w:style w:type="paragraph" w:customStyle="1" w:styleId="880858EC080248F7BCD9BAEFBDE49C601">
    <w:name w:val="880858EC080248F7BCD9BAEFBDE49C601"/>
    <w:rsid w:val="00BF79D4"/>
    <w:pPr>
      <w:spacing w:after="200" w:line="276" w:lineRule="auto"/>
    </w:pPr>
    <w:rPr>
      <w:rFonts w:eastAsiaTheme="minorHAnsi"/>
      <w:lang w:eastAsia="en-US"/>
    </w:rPr>
  </w:style>
  <w:style w:type="paragraph" w:customStyle="1" w:styleId="CF5FFFF7516D47B3BD4CE2577B2E5D401">
    <w:name w:val="CF5FFFF7516D47B3BD4CE2577B2E5D401"/>
    <w:rsid w:val="00BF79D4"/>
    <w:pPr>
      <w:spacing w:after="200" w:line="276" w:lineRule="auto"/>
    </w:pPr>
    <w:rPr>
      <w:rFonts w:eastAsiaTheme="minorHAnsi"/>
      <w:lang w:eastAsia="en-US"/>
    </w:rPr>
  </w:style>
  <w:style w:type="paragraph" w:customStyle="1" w:styleId="4C3C72B3077441C38562D617B68B55801">
    <w:name w:val="4C3C72B3077441C38562D617B68B55801"/>
    <w:rsid w:val="00BF79D4"/>
    <w:pPr>
      <w:spacing w:after="200" w:line="276" w:lineRule="auto"/>
    </w:pPr>
    <w:rPr>
      <w:rFonts w:eastAsiaTheme="minorHAnsi"/>
      <w:lang w:eastAsia="en-US"/>
    </w:rPr>
  </w:style>
  <w:style w:type="paragraph" w:customStyle="1" w:styleId="40A4115132AE4318A88E7ACB58DD89831">
    <w:name w:val="40A4115132AE4318A88E7ACB58DD89831"/>
    <w:rsid w:val="00BF79D4"/>
    <w:pPr>
      <w:spacing w:after="200" w:line="276" w:lineRule="auto"/>
    </w:pPr>
    <w:rPr>
      <w:rFonts w:eastAsiaTheme="minorHAnsi"/>
      <w:lang w:eastAsia="en-US"/>
    </w:rPr>
  </w:style>
  <w:style w:type="paragraph" w:customStyle="1" w:styleId="F47C0D04530849A8B46B788B793B19721">
    <w:name w:val="F47C0D04530849A8B46B788B793B19721"/>
    <w:rsid w:val="00BF79D4"/>
    <w:pPr>
      <w:spacing w:after="200" w:line="276" w:lineRule="auto"/>
    </w:pPr>
    <w:rPr>
      <w:rFonts w:eastAsiaTheme="minorHAnsi"/>
      <w:lang w:eastAsia="en-US"/>
    </w:rPr>
  </w:style>
  <w:style w:type="paragraph" w:customStyle="1" w:styleId="DA057F7EB42A4D36BB637834FA6578C21">
    <w:name w:val="DA057F7EB42A4D36BB637834FA6578C21"/>
    <w:rsid w:val="00BF79D4"/>
    <w:pPr>
      <w:spacing w:after="200" w:line="276" w:lineRule="auto"/>
    </w:pPr>
    <w:rPr>
      <w:rFonts w:eastAsiaTheme="minorHAnsi"/>
      <w:lang w:eastAsia="en-US"/>
    </w:rPr>
  </w:style>
  <w:style w:type="paragraph" w:customStyle="1" w:styleId="E77BEF829B594030AE00DD4B7F02250B1">
    <w:name w:val="E77BEF829B594030AE00DD4B7F02250B1"/>
    <w:rsid w:val="00BF79D4"/>
    <w:pPr>
      <w:spacing w:after="200" w:line="276" w:lineRule="auto"/>
    </w:pPr>
    <w:rPr>
      <w:rFonts w:eastAsiaTheme="minorHAnsi"/>
      <w:lang w:eastAsia="en-US"/>
    </w:rPr>
  </w:style>
  <w:style w:type="paragraph" w:customStyle="1" w:styleId="7B7FA9FD2AAC4A97BE10CBE538E4A6131">
    <w:name w:val="7B7FA9FD2AAC4A97BE10CBE538E4A6131"/>
    <w:rsid w:val="00BF79D4"/>
    <w:pPr>
      <w:spacing w:after="200" w:line="276" w:lineRule="auto"/>
    </w:pPr>
    <w:rPr>
      <w:rFonts w:eastAsiaTheme="minorHAnsi"/>
      <w:lang w:eastAsia="en-US"/>
    </w:rPr>
  </w:style>
  <w:style w:type="paragraph" w:customStyle="1" w:styleId="D53D1AD9D1C14780BED62A4C6269355E1">
    <w:name w:val="D53D1AD9D1C14780BED62A4C6269355E1"/>
    <w:rsid w:val="00BF79D4"/>
    <w:pPr>
      <w:spacing w:after="200" w:line="276" w:lineRule="auto"/>
    </w:pPr>
    <w:rPr>
      <w:rFonts w:eastAsiaTheme="minorHAnsi"/>
      <w:lang w:eastAsia="en-US"/>
    </w:rPr>
  </w:style>
  <w:style w:type="paragraph" w:customStyle="1" w:styleId="A31F1C7EDD2C414AA1D05C9B940FA9811">
    <w:name w:val="A31F1C7EDD2C414AA1D05C9B940FA9811"/>
    <w:rsid w:val="00BF79D4"/>
    <w:pPr>
      <w:spacing w:after="200" w:line="276" w:lineRule="auto"/>
    </w:pPr>
    <w:rPr>
      <w:rFonts w:eastAsiaTheme="minorHAnsi"/>
      <w:lang w:eastAsia="en-US"/>
    </w:rPr>
  </w:style>
  <w:style w:type="paragraph" w:customStyle="1" w:styleId="45212290134649C1A4E6A52AF8D0EFA91">
    <w:name w:val="45212290134649C1A4E6A52AF8D0EFA91"/>
    <w:rsid w:val="00BF79D4"/>
    <w:pPr>
      <w:spacing w:after="200" w:line="276" w:lineRule="auto"/>
    </w:pPr>
    <w:rPr>
      <w:rFonts w:eastAsiaTheme="minorHAnsi"/>
      <w:lang w:eastAsia="en-US"/>
    </w:rPr>
  </w:style>
  <w:style w:type="paragraph" w:customStyle="1" w:styleId="43A7202E3DFF400BB793916A8303886E1">
    <w:name w:val="43A7202E3DFF400BB793916A8303886E1"/>
    <w:rsid w:val="00BF79D4"/>
    <w:pPr>
      <w:spacing w:after="200" w:line="276" w:lineRule="auto"/>
    </w:pPr>
    <w:rPr>
      <w:rFonts w:eastAsiaTheme="minorHAnsi"/>
      <w:lang w:eastAsia="en-US"/>
    </w:rPr>
  </w:style>
  <w:style w:type="paragraph" w:customStyle="1" w:styleId="BCD6EFD948584D59B7CCC9AEDDF5FAC91">
    <w:name w:val="BCD6EFD948584D59B7CCC9AEDDF5FAC91"/>
    <w:rsid w:val="00BF79D4"/>
    <w:pPr>
      <w:spacing w:after="200" w:line="276" w:lineRule="auto"/>
    </w:pPr>
    <w:rPr>
      <w:rFonts w:eastAsiaTheme="minorHAnsi"/>
      <w:lang w:eastAsia="en-US"/>
    </w:rPr>
  </w:style>
  <w:style w:type="paragraph" w:customStyle="1" w:styleId="F6976F23F9B748D48A4CC152FB3822CB1">
    <w:name w:val="F6976F23F9B748D48A4CC152FB3822CB1"/>
    <w:rsid w:val="00BF79D4"/>
    <w:pPr>
      <w:spacing w:after="200" w:line="276" w:lineRule="auto"/>
    </w:pPr>
    <w:rPr>
      <w:rFonts w:eastAsiaTheme="minorHAnsi"/>
      <w:lang w:eastAsia="en-US"/>
    </w:rPr>
  </w:style>
  <w:style w:type="paragraph" w:customStyle="1" w:styleId="14B0C2AD57A74FE19EEEAE432806055C1">
    <w:name w:val="14B0C2AD57A74FE19EEEAE432806055C1"/>
    <w:rsid w:val="00BF79D4"/>
    <w:pPr>
      <w:spacing w:after="200" w:line="276" w:lineRule="auto"/>
    </w:pPr>
    <w:rPr>
      <w:rFonts w:eastAsiaTheme="minorHAnsi"/>
      <w:lang w:eastAsia="en-US"/>
    </w:rPr>
  </w:style>
  <w:style w:type="paragraph" w:customStyle="1" w:styleId="B92E1214D3CD45A1AEC5D6DAF5201A1F1">
    <w:name w:val="B92E1214D3CD45A1AEC5D6DAF5201A1F1"/>
    <w:rsid w:val="00BF79D4"/>
    <w:pPr>
      <w:spacing w:after="200" w:line="276" w:lineRule="auto"/>
    </w:pPr>
    <w:rPr>
      <w:rFonts w:eastAsiaTheme="minorHAnsi"/>
      <w:lang w:eastAsia="en-US"/>
    </w:rPr>
  </w:style>
  <w:style w:type="paragraph" w:customStyle="1" w:styleId="CA6043154414445E817900A6C910E21D1">
    <w:name w:val="CA6043154414445E817900A6C910E21D1"/>
    <w:rsid w:val="00BF79D4"/>
    <w:pPr>
      <w:spacing w:after="200" w:line="276" w:lineRule="auto"/>
    </w:pPr>
    <w:rPr>
      <w:rFonts w:eastAsiaTheme="minorHAnsi"/>
      <w:lang w:eastAsia="en-US"/>
    </w:rPr>
  </w:style>
  <w:style w:type="paragraph" w:customStyle="1" w:styleId="98783F88315F4A8097149E722F3E4AB51">
    <w:name w:val="98783F88315F4A8097149E722F3E4AB51"/>
    <w:rsid w:val="00BF79D4"/>
    <w:pPr>
      <w:spacing w:after="200" w:line="276" w:lineRule="auto"/>
    </w:pPr>
    <w:rPr>
      <w:rFonts w:eastAsiaTheme="minorHAnsi"/>
      <w:lang w:eastAsia="en-US"/>
    </w:rPr>
  </w:style>
  <w:style w:type="paragraph" w:customStyle="1" w:styleId="5DCF95753ABE4FF9AA468C1FC09704641">
    <w:name w:val="5DCF95753ABE4FF9AA468C1FC09704641"/>
    <w:rsid w:val="00BF79D4"/>
    <w:pPr>
      <w:spacing w:after="200" w:line="276" w:lineRule="auto"/>
    </w:pPr>
    <w:rPr>
      <w:rFonts w:eastAsiaTheme="minorHAnsi"/>
      <w:lang w:eastAsia="en-US"/>
    </w:rPr>
  </w:style>
  <w:style w:type="paragraph" w:customStyle="1" w:styleId="634760BF983D4730BE5D689DD29557E51">
    <w:name w:val="634760BF983D4730BE5D689DD29557E51"/>
    <w:rsid w:val="00BF79D4"/>
    <w:pPr>
      <w:spacing w:after="200" w:line="276" w:lineRule="auto"/>
    </w:pPr>
    <w:rPr>
      <w:rFonts w:eastAsiaTheme="minorHAnsi"/>
      <w:lang w:eastAsia="en-US"/>
    </w:rPr>
  </w:style>
  <w:style w:type="paragraph" w:customStyle="1" w:styleId="91C190D9BE2A4AD6A195C74017AC49401">
    <w:name w:val="91C190D9BE2A4AD6A195C74017AC49401"/>
    <w:rsid w:val="00BF79D4"/>
    <w:pPr>
      <w:spacing w:after="200" w:line="276" w:lineRule="auto"/>
    </w:pPr>
    <w:rPr>
      <w:rFonts w:eastAsiaTheme="minorHAnsi"/>
      <w:lang w:eastAsia="en-US"/>
    </w:rPr>
  </w:style>
  <w:style w:type="paragraph" w:customStyle="1" w:styleId="7537AD654F0D4B7F9EC114F931BB208C1">
    <w:name w:val="7537AD654F0D4B7F9EC114F931BB208C1"/>
    <w:rsid w:val="00BF79D4"/>
    <w:pPr>
      <w:spacing w:after="200" w:line="276" w:lineRule="auto"/>
    </w:pPr>
    <w:rPr>
      <w:rFonts w:eastAsiaTheme="minorHAnsi"/>
      <w:lang w:eastAsia="en-US"/>
    </w:rPr>
  </w:style>
  <w:style w:type="paragraph" w:customStyle="1" w:styleId="46B6E866463142EB92AE37735A4CDCC51">
    <w:name w:val="46B6E866463142EB92AE37735A4CDCC51"/>
    <w:rsid w:val="00BF79D4"/>
    <w:pPr>
      <w:spacing w:after="200" w:line="276" w:lineRule="auto"/>
    </w:pPr>
    <w:rPr>
      <w:rFonts w:eastAsiaTheme="minorHAnsi"/>
      <w:lang w:eastAsia="en-US"/>
    </w:rPr>
  </w:style>
  <w:style w:type="paragraph" w:customStyle="1" w:styleId="8FEE4C8299754A5DA84F82E31A2816AB1">
    <w:name w:val="8FEE4C8299754A5DA84F82E31A2816AB1"/>
    <w:rsid w:val="00BF79D4"/>
    <w:pPr>
      <w:spacing w:after="200" w:line="276" w:lineRule="auto"/>
    </w:pPr>
    <w:rPr>
      <w:rFonts w:eastAsiaTheme="minorHAnsi"/>
      <w:lang w:eastAsia="en-US"/>
    </w:rPr>
  </w:style>
  <w:style w:type="paragraph" w:customStyle="1" w:styleId="167EB26757B54B07BC2BDB811022CE401">
    <w:name w:val="167EB26757B54B07BC2BDB811022CE401"/>
    <w:rsid w:val="00BF79D4"/>
    <w:pPr>
      <w:spacing w:after="200" w:line="276" w:lineRule="auto"/>
    </w:pPr>
    <w:rPr>
      <w:rFonts w:eastAsiaTheme="minorHAnsi"/>
      <w:lang w:eastAsia="en-US"/>
    </w:rPr>
  </w:style>
  <w:style w:type="paragraph" w:customStyle="1" w:styleId="D42FC53D14AD468082280E066F6CBCA11">
    <w:name w:val="D42FC53D14AD468082280E066F6CBCA11"/>
    <w:rsid w:val="00BF79D4"/>
    <w:pPr>
      <w:spacing w:after="200" w:line="276" w:lineRule="auto"/>
    </w:pPr>
    <w:rPr>
      <w:rFonts w:eastAsiaTheme="minorHAnsi"/>
      <w:lang w:eastAsia="en-US"/>
    </w:rPr>
  </w:style>
  <w:style w:type="paragraph" w:customStyle="1" w:styleId="1498CB7AB26048E5A8FD3B59823F33B61">
    <w:name w:val="1498CB7AB26048E5A8FD3B59823F33B61"/>
    <w:rsid w:val="00BF79D4"/>
    <w:pPr>
      <w:spacing w:after="200" w:line="276" w:lineRule="auto"/>
    </w:pPr>
    <w:rPr>
      <w:rFonts w:eastAsiaTheme="minorHAnsi"/>
      <w:lang w:eastAsia="en-US"/>
    </w:rPr>
  </w:style>
  <w:style w:type="paragraph" w:customStyle="1" w:styleId="C6A92268D2624DD69ED4313CC4B9452D1">
    <w:name w:val="C6A92268D2624DD69ED4313CC4B9452D1"/>
    <w:rsid w:val="00BF79D4"/>
    <w:pPr>
      <w:spacing w:after="200" w:line="276" w:lineRule="auto"/>
    </w:pPr>
    <w:rPr>
      <w:rFonts w:eastAsiaTheme="minorHAnsi"/>
      <w:lang w:eastAsia="en-US"/>
    </w:rPr>
  </w:style>
  <w:style w:type="paragraph" w:customStyle="1" w:styleId="E725DA4235B74686902710B72CE349821">
    <w:name w:val="E725DA4235B74686902710B72CE349821"/>
    <w:rsid w:val="00BF79D4"/>
    <w:pPr>
      <w:spacing w:after="200" w:line="276" w:lineRule="auto"/>
    </w:pPr>
    <w:rPr>
      <w:rFonts w:eastAsiaTheme="minorHAnsi"/>
      <w:lang w:eastAsia="en-US"/>
    </w:rPr>
  </w:style>
  <w:style w:type="paragraph" w:customStyle="1" w:styleId="BAD5A8B319024767B29A8FF3BDBD5B741">
    <w:name w:val="BAD5A8B319024767B29A8FF3BDBD5B741"/>
    <w:rsid w:val="00BF79D4"/>
    <w:pPr>
      <w:spacing w:after="200" w:line="276" w:lineRule="auto"/>
    </w:pPr>
    <w:rPr>
      <w:rFonts w:eastAsiaTheme="minorHAnsi"/>
      <w:lang w:eastAsia="en-US"/>
    </w:rPr>
  </w:style>
  <w:style w:type="paragraph" w:customStyle="1" w:styleId="3A7CCD7AEE48457D8AFD00ACA162F8461">
    <w:name w:val="3A7CCD7AEE48457D8AFD00ACA162F8461"/>
    <w:rsid w:val="00BF79D4"/>
    <w:pPr>
      <w:spacing w:after="200" w:line="276" w:lineRule="auto"/>
    </w:pPr>
    <w:rPr>
      <w:rFonts w:eastAsiaTheme="minorHAnsi"/>
      <w:lang w:eastAsia="en-US"/>
    </w:rPr>
  </w:style>
  <w:style w:type="paragraph" w:customStyle="1" w:styleId="C83D62FBF56F4E8A835DABD70B9BC667">
    <w:name w:val="C83D62FBF56F4E8A835DABD70B9BC667"/>
    <w:rsid w:val="00BF79D4"/>
    <w:rPr>
      <w:kern w:val="2"/>
      <w14:ligatures w14:val="standardContextual"/>
    </w:rPr>
  </w:style>
  <w:style w:type="paragraph" w:customStyle="1" w:styleId="673242AFBDAE4B45A8B980A93C98402A">
    <w:name w:val="673242AFBDAE4B45A8B980A93C98402A"/>
    <w:rsid w:val="00BF79D4"/>
    <w:rPr>
      <w:kern w:val="2"/>
      <w14:ligatures w14:val="standardContextual"/>
    </w:rPr>
  </w:style>
  <w:style w:type="paragraph" w:customStyle="1" w:styleId="1C6CD9ED5AF941888E43327F6C17CCB5">
    <w:name w:val="1C6CD9ED5AF941888E43327F6C17CCB5"/>
    <w:rsid w:val="00BF79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5473c2-b56a-48d9-8441-08e281c668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8D1C13F86A24D887B45E75AF8E195" ma:contentTypeVersion="11" ma:contentTypeDescription="Crée un document." ma:contentTypeScope="" ma:versionID="6caad074c651ca8fa3b85896f0f1f6cf">
  <xsd:schema xmlns:xsd="http://www.w3.org/2001/XMLSchema" xmlns:xs="http://www.w3.org/2001/XMLSchema" xmlns:p="http://schemas.microsoft.com/office/2006/metadata/properties" xmlns:ns3="f55473c2-b56a-48d9-8441-08e281c668b6" targetNamespace="http://schemas.microsoft.com/office/2006/metadata/properties" ma:root="true" ma:fieldsID="c0274c48362bbb13843454c8a71175fe" ns3:_="">
    <xsd:import namespace="f55473c2-b56a-48d9-8441-08e281c668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473c2-b56a-48d9-8441-08e281c668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4B7E-E4C6-4D82-BAE7-4F60900382AC}">
  <ds:schemaRefs>
    <ds:schemaRef ds:uri="http://www.w3.org/XML/1998/namespace"/>
    <ds:schemaRef ds:uri="http://purl.org/dc/terms/"/>
    <ds:schemaRef ds:uri="http://schemas.microsoft.com/office/2006/metadata/properties"/>
    <ds:schemaRef ds:uri="f55473c2-b56a-48d9-8441-08e281c668b6"/>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1DD7477-CE83-42D2-93A8-72D5021EE585}">
  <ds:schemaRefs>
    <ds:schemaRef ds:uri="http://schemas.microsoft.com/sharepoint/v3/contenttype/forms"/>
  </ds:schemaRefs>
</ds:datastoreItem>
</file>

<file path=customXml/itemProps3.xml><?xml version="1.0" encoding="utf-8"?>
<ds:datastoreItem xmlns:ds="http://schemas.openxmlformats.org/officeDocument/2006/customXml" ds:itemID="{89088E73-06BC-4173-82EB-8B4BF450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473c2-b56a-48d9-8441-08e281c6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27D8E-164A-4AB8-A6E9-5C49CDE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dc:creator>
  <cp:lastModifiedBy>DAFFNIET, Joelle</cp:lastModifiedBy>
  <cp:revision>2</cp:revision>
  <dcterms:created xsi:type="dcterms:W3CDTF">2025-11-12T14:23:00Z</dcterms:created>
  <dcterms:modified xsi:type="dcterms:W3CDTF">2025-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D1C13F86A24D887B45E75AF8E195</vt:lpwstr>
  </property>
</Properties>
</file>